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D8" w:rsidRPr="00ED6162" w:rsidRDefault="00B56CD8" w:rsidP="00302CFD">
      <w:pPr>
        <w:pStyle w:val="a9"/>
        <w:jc w:val="center"/>
        <w:rPr>
          <w:sz w:val="24"/>
          <w:szCs w:val="24"/>
          <w:lang w:eastAsia="ru-RU"/>
        </w:rPr>
      </w:pPr>
      <w:r w:rsidRPr="00ED6162">
        <w:rPr>
          <w:sz w:val="24"/>
          <w:szCs w:val="24"/>
          <w:lang w:eastAsia="ru-RU"/>
        </w:rPr>
        <w:t>СТРУКТУРНОЕ ПОДРАЗДЕЛЕНИЕ МУНИЦИПАЛЬНОГО БЮДЖЕТНОГО</w:t>
      </w:r>
    </w:p>
    <w:p w:rsidR="00B56CD8" w:rsidRPr="00ED6162" w:rsidRDefault="00B56CD8" w:rsidP="00302CFD">
      <w:pPr>
        <w:pStyle w:val="a9"/>
        <w:jc w:val="center"/>
        <w:rPr>
          <w:sz w:val="24"/>
          <w:szCs w:val="24"/>
          <w:lang w:eastAsia="ru-RU"/>
        </w:rPr>
      </w:pPr>
      <w:r w:rsidRPr="00ED6162">
        <w:rPr>
          <w:sz w:val="24"/>
          <w:szCs w:val="24"/>
          <w:lang w:eastAsia="ru-RU"/>
        </w:rPr>
        <w:t>ОБЩЕОБРАЗОВАТЕЛЬНОГО УПРАВЛЕНИЯ СРЕДНЕЙ ШКОЛЫ №3</w:t>
      </w:r>
    </w:p>
    <w:p w:rsidR="00540F00" w:rsidRPr="00ED6162" w:rsidRDefault="00302CFD" w:rsidP="00ED6162">
      <w:pPr>
        <w:pStyle w:val="a9"/>
        <w:rPr>
          <w:rFonts w:ascii="Times New Roman" w:hAnsi="Times New Roman" w:cs="Times New Roman"/>
          <w:lang w:eastAsia="ru-RU"/>
        </w:rPr>
      </w:pPr>
      <w:r w:rsidRPr="00ED6162">
        <w:rPr>
          <w:rFonts w:ascii="Times New Roman" w:hAnsi="Times New Roman" w:cs="Times New Roman"/>
          <w:lang w:eastAsia="ru-RU"/>
        </w:rPr>
        <w:t xml:space="preserve">«Утверждаю» </w:t>
      </w:r>
      <w:r w:rsidR="00B56CD8" w:rsidRPr="00ED6162">
        <w:rPr>
          <w:rFonts w:ascii="Times New Roman" w:hAnsi="Times New Roman" w:cs="Times New Roman"/>
          <w:lang w:eastAsia="ru-RU"/>
        </w:rPr>
        <w:t xml:space="preserve">               </w:t>
      </w:r>
      <w:r w:rsidRPr="00ED6162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</w:t>
      </w:r>
      <w:r w:rsidR="00B56CD8" w:rsidRPr="00ED6162">
        <w:rPr>
          <w:rFonts w:ascii="Times New Roman" w:hAnsi="Times New Roman" w:cs="Times New Roman"/>
          <w:lang w:eastAsia="ru-RU"/>
        </w:rPr>
        <w:t xml:space="preserve">     </w:t>
      </w:r>
      <w:r w:rsidR="00ED6162">
        <w:rPr>
          <w:rFonts w:ascii="Times New Roman" w:hAnsi="Times New Roman" w:cs="Times New Roman"/>
          <w:lang w:eastAsia="ru-RU"/>
        </w:rPr>
        <w:t xml:space="preserve">                                   </w:t>
      </w:r>
      <w:r w:rsidR="00B56CD8" w:rsidRPr="00ED6162">
        <w:rPr>
          <w:rFonts w:ascii="Times New Roman" w:hAnsi="Times New Roman" w:cs="Times New Roman"/>
          <w:lang w:eastAsia="ru-RU"/>
        </w:rPr>
        <w:t xml:space="preserve">        </w:t>
      </w:r>
      <w:r w:rsidR="00ED6162">
        <w:rPr>
          <w:rFonts w:ascii="Times New Roman" w:hAnsi="Times New Roman" w:cs="Times New Roman"/>
          <w:lang w:eastAsia="ru-RU"/>
        </w:rPr>
        <w:t xml:space="preserve">            </w:t>
      </w:r>
      <w:r w:rsidR="00B56CD8" w:rsidRPr="00ED6162">
        <w:rPr>
          <w:rFonts w:ascii="Times New Roman" w:hAnsi="Times New Roman" w:cs="Times New Roman"/>
          <w:lang w:eastAsia="ru-RU"/>
        </w:rPr>
        <w:t xml:space="preserve"> «Согласовано»                                 </w:t>
      </w:r>
    </w:p>
    <w:p w:rsidR="00540F00" w:rsidRPr="00ED6162" w:rsidRDefault="00302CFD" w:rsidP="00ED6162">
      <w:pPr>
        <w:pStyle w:val="a9"/>
        <w:rPr>
          <w:rFonts w:ascii="Times New Roman" w:hAnsi="Times New Roman" w:cs="Times New Roman"/>
          <w:lang w:eastAsia="ru-RU"/>
        </w:rPr>
      </w:pPr>
      <w:r w:rsidRPr="00ED6162">
        <w:rPr>
          <w:rFonts w:ascii="Times New Roman" w:hAnsi="Times New Roman" w:cs="Times New Roman"/>
          <w:lang w:eastAsia="ru-RU"/>
        </w:rPr>
        <w:t xml:space="preserve"> Заведующая СП МБОУ СОШ № 3 </w:t>
      </w:r>
      <w:r w:rsidR="00540F00" w:rsidRPr="00ED6162">
        <w:rPr>
          <w:rFonts w:ascii="Times New Roman" w:hAnsi="Times New Roman" w:cs="Times New Roman"/>
          <w:lang w:eastAsia="ru-RU"/>
        </w:rPr>
        <w:t xml:space="preserve">      </w:t>
      </w:r>
      <w:r w:rsidRPr="00ED6162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</w:t>
      </w:r>
      <w:r w:rsidR="00ED6162">
        <w:rPr>
          <w:rFonts w:ascii="Times New Roman" w:hAnsi="Times New Roman" w:cs="Times New Roman"/>
          <w:lang w:eastAsia="ru-RU"/>
        </w:rPr>
        <w:t xml:space="preserve">                                     </w:t>
      </w:r>
      <w:r w:rsidRPr="00ED6162">
        <w:rPr>
          <w:rFonts w:ascii="Times New Roman" w:hAnsi="Times New Roman" w:cs="Times New Roman"/>
          <w:lang w:eastAsia="ru-RU"/>
        </w:rPr>
        <w:t xml:space="preserve">       </w:t>
      </w:r>
      <w:r w:rsidR="00540F00" w:rsidRPr="00ED6162">
        <w:rPr>
          <w:rFonts w:ascii="Times New Roman" w:hAnsi="Times New Roman" w:cs="Times New Roman"/>
          <w:lang w:eastAsia="ru-RU"/>
        </w:rPr>
        <w:t xml:space="preserve">Заместитель по УВР    </w:t>
      </w:r>
      <w:r w:rsidR="00B56CD8" w:rsidRPr="00ED6162">
        <w:rPr>
          <w:rFonts w:ascii="Times New Roman" w:hAnsi="Times New Roman" w:cs="Times New Roman"/>
          <w:lang w:eastAsia="ru-RU"/>
        </w:rPr>
        <w:t xml:space="preserve">                 </w:t>
      </w:r>
    </w:p>
    <w:p w:rsidR="00540F00" w:rsidRPr="00ED6162" w:rsidRDefault="00B56CD8" w:rsidP="00ED6162">
      <w:pPr>
        <w:pStyle w:val="a9"/>
        <w:rPr>
          <w:rFonts w:ascii="Times New Roman" w:hAnsi="Times New Roman" w:cs="Times New Roman"/>
          <w:lang w:eastAsia="ru-RU"/>
        </w:rPr>
      </w:pPr>
      <w:r w:rsidRPr="00ED6162">
        <w:rPr>
          <w:rFonts w:ascii="Times New Roman" w:hAnsi="Times New Roman" w:cs="Times New Roman"/>
          <w:lang w:eastAsia="ru-RU"/>
        </w:rPr>
        <w:t>______Л.</w:t>
      </w:r>
      <w:r w:rsidR="00302CFD" w:rsidRPr="00ED6162">
        <w:rPr>
          <w:rFonts w:ascii="Times New Roman" w:hAnsi="Times New Roman" w:cs="Times New Roman"/>
          <w:lang w:eastAsia="ru-RU"/>
        </w:rPr>
        <w:t xml:space="preserve"> Д. Кучиева                                                                                                                                  </w:t>
      </w:r>
      <w:r w:rsidR="00ED6162">
        <w:rPr>
          <w:rFonts w:ascii="Times New Roman" w:hAnsi="Times New Roman" w:cs="Times New Roman"/>
          <w:lang w:eastAsia="ru-RU"/>
        </w:rPr>
        <w:t xml:space="preserve">                                        </w:t>
      </w:r>
      <w:r w:rsidR="00302CFD" w:rsidRPr="00ED6162">
        <w:rPr>
          <w:rFonts w:ascii="Times New Roman" w:hAnsi="Times New Roman" w:cs="Times New Roman"/>
          <w:lang w:eastAsia="ru-RU"/>
        </w:rPr>
        <w:t xml:space="preserve">  ________Р.М Таболов</w:t>
      </w:r>
      <w:r w:rsidRPr="00ED6162">
        <w:rPr>
          <w:rFonts w:ascii="Times New Roman" w:hAnsi="Times New Roman" w:cs="Times New Roman"/>
          <w:lang w:eastAsia="ru-RU"/>
        </w:rPr>
        <w:t>а</w:t>
      </w:r>
      <w:r w:rsidR="00540F00" w:rsidRPr="00ED6162">
        <w:rPr>
          <w:rFonts w:ascii="Times New Roman" w:hAnsi="Times New Roman" w:cs="Times New Roman"/>
          <w:lang w:eastAsia="ru-RU"/>
        </w:rPr>
        <w:t xml:space="preserve"> </w:t>
      </w:r>
      <w:r w:rsidRPr="00ED6162">
        <w:rPr>
          <w:rFonts w:ascii="Times New Roman" w:hAnsi="Times New Roman" w:cs="Times New Roman"/>
          <w:lang w:eastAsia="ru-RU"/>
        </w:rPr>
        <w:t xml:space="preserve">               </w:t>
      </w:r>
    </w:p>
    <w:p w:rsidR="00540F00" w:rsidRPr="00ED6162" w:rsidRDefault="00B56CD8" w:rsidP="00ED6162">
      <w:pPr>
        <w:pStyle w:val="a9"/>
        <w:rPr>
          <w:rFonts w:ascii="Times New Roman" w:hAnsi="Times New Roman" w:cs="Times New Roman"/>
          <w:lang w:eastAsia="ru-RU"/>
        </w:rPr>
      </w:pPr>
      <w:r w:rsidRPr="00ED6162">
        <w:rPr>
          <w:rFonts w:ascii="Times New Roman" w:hAnsi="Times New Roman" w:cs="Times New Roman"/>
          <w:lang w:eastAsia="ru-RU"/>
        </w:rPr>
        <w:t>«___»  _________2013</w:t>
      </w:r>
      <w:r w:rsidR="00540F00" w:rsidRPr="00ED6162">
        <w:rPr>
          <w:rFonts w:ascii="Times New Roman" w:hAnsi="Times New Roman" w:cs="Times New Roman"/>
          <w:lang w:eastAsia="ru-RU"/>
        </w:rPr>
        <w:t xml:space="preserve">г. </w:t>
      </w:r>
      <w:r w:rsidRPr="00ED6162">
        <w:rPr>
          <w:rFonts w:ascii="Times New Roman" w:hAnsi="Times New Roman" w:cs="Times New Roman"/>
          <w:lang w:eastAsia="ru-RU"/>
        </w:rPr>
        <w:t xml:space="preserve">    </w:t>
      </w:r>
      <w:r w:rsidR="00ED6162" w:rsidRPr="00ED6162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</w:t>
      </w:r>
      <w:r w:rsidRPr="00ED6162">
        <w:rPr>
          <w:rFonts w:ascii="Times New Roman" w:hAnsi="Times New Roman" w:cs="Times New Roman"/>
          <w:lang w:eastAsia="ru-RU"/>
        </w:rPr>
        <w:t xml:space="preserve">   </w:t>
      </w:r>
      <w:r w:rsidR="00ED6162">
        <w:rPr>
          <w:rFonts w:ascii="Times New Roman" w:hAnsi="Times New Roman" w:cs="Times New Roman"/>
          <w:lang w:eastAsia="ru-RU"/>
        </w:rPr>
        <w:t xml:space="preserve">                                  </w:t>
      </w:r>
      <w:r w:rsidRPr="00ED6162">
        <w:rPr>
          <w:rFonts w:ascii="Times New Roman" w:hAnsi="Times New Roman" w:cs="Times New Roman"/>
          <w:lang w:eastAsia="ru-RU"/>
        </w:rPr>
        <w:t xml:space="preserve">     «___» __________2013</w:t>
      </w:r>
      <w:r w:rsidR="00540F00" w:rsidRPr="00ED6162">
        <w:rPr>
          <w:rFonts w:ascii="Times New Roman" w:hAnsi="Times New Roman" w:cs="Times New Roman"/>
          <w:lang w:eastAsia="ru-RU"/>
        </w:rPr>
        <w:t xml:space="preserve">г.             </w:t>
      </w:r>
      <w:r w:rsidRPr="00ED6162">
        <w:rPr>
          <w:rFonts w:ascii="Times New Roman" w:hAnsi="Times New Roman" w:cs="Times New Roman"/>
          <w:lang w:eastAsia="ru-RU"/>
        </w:rPr>
        <w:t xml:space="preserve">          </w:t>
      </w:r>
    </w:p>
    <w:p w:rsidR="00540F00" w:rsidRPr="00ED6162" w:rsidRDefault="00540F00" w:rsidP="00540F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162" w:rsidRDefault="00ED6162" w:rsidP="00540F0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D6162" w:rsidRDefault="00ED6162" w:rsidP="00540F0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D6162" w:rsidRDefault="00ED6162" w:rsidP="00540F0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D6162" w:rsidRDefault="00ED6162" w:rsidP="00540F0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D6162" w:rsidRDefault="00ED6162" w:rsidP="00540F0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40F00" w:rsidRPr="00ED6162" w:rsidRDefault="00540F00" w:rsidP="00540F0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61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 учебного курса      </w:t>
      </w:r>
    </w:p>
    <w:p w:rsidR="00540F00" w:rsidRPr="00ED6162" w:rsidRDefault="00540F00" w:rsidP="00AB04A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61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</w:t>
      </w:r>
      <w:r w:rsidRPr="00ED616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русскому языку</w:t>
      </w:r>
      <w:r w:rsidRPr="00ED61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для </w:t>
      </w:r>
      <w:r w:rsidRPr="00ED616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6</w:t>
      </w:r>
      <w:r w:rsidRPr="00ED61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а </w:t>
      </w:r>
    </w:p>
    <w:p w:rsidR="00540F00" w:rsidRPr="00ED6162" w:rsidRDefault="00540F00" w:rsidP="00540F00">
      <w:pPr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ED61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ителя</w:t>
      </w:r>
      <w:r w:rsidR="00B56CD8" w:rsidRPr="00ED61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D616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русского языка и литературы</w:t>
      </w:r>
    </w:p>
    <w:p w:rsidR="00AB04AC" w:rsidRPr="00ED6162" w:rsidRDefault="00B56CD8" w:rsidP="00AB04A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616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есаевой Лолиты Владимировны</w:t>
      </w:r>
    </w:p>
    <w:p w:rsidR="00540F00" w:rsidRPr="00ED6162" w:rsidRDefault="00540F00" w:rsidP="00AB04A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40F00" w:rsidRPr="00ED6162" w:rsidRDefault="00540F00" w:rsidP="00540F00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6162">
        <w:rPr>
          <w:rFonts w:ascii="Times New Roman" w:eastAsia="Times New Roman" w:hAnsi="Times New Roman" w:cs="Times New Roman"/>
          <w:sz w:val="32"/>
          <w:szCs w:val="32"/>
          <w:lang w:eastAsia="ru-RU"/>
        </w:rPr>
        <w:t>201</w:t>
      </w:r>
      <w:r w:rsidR="00B56CD8" w:rsidRPr="00ED6162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ED6162">
        <w:rPr>
          <w:rFonts w:ascii="Times New Roman" w:eastAsia="Times New Roman" w:hAnsi="Times New Roman" w:cs="Times New Roman"/>
          <w:sz w:val="32"/>
          <w:szCs w:val="32"/>
          <w:lang w:eastAsia="ru-RU"/>
        </w:rPr>
        <w:t>-201</w:t>
      </w:r>
      <w:r w:rsidR="00B56CD8" w:rsidRPr="00ED6162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ED61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й год.</w:t>
      </w:r>
    </w:p>
    <w:p w:rsidR="00E23F9D" w:rsidRPr="00ED6162" w:rsidRDefault="00E23F9D" w:rsidP="00AB04AC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2CFD" w:rsidRPr="00ED6162" w:rsidRDefault="00302CFD" w:rsidP="00AB04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F00" w:rsidRPr="00ED6162" w:rsidRDefault="00540F00" w:rsidP="00E23F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616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40F00" w:rsidRPr="00ED6162" w:rsidRDefault="00540F00" w:rsidP="00540F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F00" w:rsidRPr="00ED6162" w:rsidRDefault="00540F00" w:rsidP="00540F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F00" w:rsidRPr="00ED6162" w:rsidRDefault="00540F00" w:rsidP="00540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ED616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Рабочая программа учебного курса «Русский язык» составлена  на основе нормативных правовых актов и инструктивно – методических документов:</w:t>
      </w:r>
    </w:p>
    <w:p w:rsidR="00540F00" w:rsidRPr="00ED6162" w:rsidRDefault="00540F00" w:rsidP="00540F00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>Закона Российской Федерации «Об образовании»;</w:t>
      </w:r>
    </w:p>
    <w:p w:rsidR="00540F00" w:rsidRPr="00ED6162" w:rsidRDefault="00540F00" w:rsidP="00540F00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>Приказа Минобразования Росс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540F00" w:rsidRPr="00ED6162" w:rsidRDefault="00540F00" w:rsidP="00540F00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>Приказа Мин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40F00" w:rsidRPr="00ED6162" w:rsidRDefault="00540F00" w:rsidP="00540F00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>Примерной программы основного общего образования по русскому языку, составленной на основе федерального компонента государственного образовательного стандарта, утвержденного Министерством образования и науки РФ, 2004;</w:t>
      </w:r>
    </w:p>
    <w:p w:rsidR="00540F00" w:rsidRPr="00ED6162" w:rsidRDefault="00540F00" w:rsidP="00540F00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>Программы по русскому языку для общеобразовательных учреждений. 5-11 классы: основной курс (М.: Мнемозина, 2009) автора-составителя С.И.Львовой.</w:t>
      </w:r>
    </w:p>
    <w:p w:rsidR="00540F00" w:rsidRPr="00ED6162" w:rsidRDefault="00540F00" w:rsidP="00540F00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F00" w:rsidRPr="00ED6162" w:rsidRDefault="00540F00" w:rsidP="00540F00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="00B80FD9" w:rsidRPr="00ED6162">
        <w:rPr>
          <w:rFonts w:ascii="Times New Roman" w:eastAsia="Calibri" w:hAnsi="Times New Roman" w:cs="Times New Roman"/>
          <w:sz w:val="24"/>
          <w:szCs w:val="24"/>
        </w:rPr>
        <w:t>175</w:t>
      </w:r>
      <w:r w:rsidRPr="00ED6162">
        <w:rPr>
          <w:rFonts w:ascii="Times New Roman" w:eastAsia="Calibri" w:hAnsi="Times New Roman" w:cs="Times New Roman"/>
          <w:sz w:val="24"/>
          <w:szCs w:val="24"/>
        </w:rPr>
        <w:t xml:space="preserve"> часов для обязательного изучения русского языка на базовом уровне ступениосновного общего образования - минимальный уровень.</w:t>
      </w:r>
    </w:p>
    <w:p w:rsidR="00E965E8" w:rsidRPr="00ED6162" w:rsidRDefault="00540F00" w:rsidP="003F79C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 xml:space="preserve">В 6 классе на изучение предмета отводится </w:t>
      </w:r>
      <w:r w:rsidR="00B80FD9" w:rsidRPr="00ED6162">
        <w:rPr>
          <w:rFonts w:ascii="Times New Roman" w:eastAsia="Calibri" w:hAnsi="Times New Roman" w:cs="Times New Roman"/>
          <w:sz w:val="24"/>
          <w:szCs w:val="24"/>
        </w:rPr>
        <w:t>175 часов из расчета 5</w:t>
      </w:r>
      <w:r w:rsidRPr="00ED6162">
        <w:rPr>
          <w:rFonts w:ascii="Times New Roman" w:eastAsia="Calibri" w:hAnsi="Times New Roman" w:cs="Times New Roman"/>
          <w:sz w:val="24"/>
          <w:szCs w:val="24"/>
        </w:rPr>
        <w:t xml:space="preserve"> часов в неделю (35 учебных недель</w:t>
      </w:r>
      <w:r w:rsidR="00471888" w:rsidRPr="00ED6162">
        <w:rPr>
          <w:rFonts w:ascii="Times New Roman" w:eastAsia="Calibri" w:hAnsi="Times New Roman" w:cs="Times New Roman"/>
          <w:sz w:val="24"/>
          <w:szCs w:val="24"/>
        </w:rPr>
        <w:t>), в т. ч. контрольных работ – 13, контрольных изложений – 7, контрольных сочинений – 5</w:t>
      </w:r>
      <w:r w:rsidRPr="00ED6162">
        <w:rPr>
          <w:rFonts w:ascii="Times New Roman" w:eastAsia="Calibri" w:hAnsi="Times New Roman" w:cs="Times New Roman"/>
          <w:sz w:val="24"/>
          <w:szCs w:val="24"/>
        </w:rPr>
        <w:t>.</w:t>
      </w:r>
      <w:r w:rsidR="00E965E8" w:rsidRPr="00ED6162">
        <w:rPr>
          <w:rFonts w:ascii="Times New Roman" w:eastAsia="Calibri" w:hAnsi="Times New Roman" w:cs="Times New Roman"/>
          <w:sz w:val="24"/>
          <w:szCs w:val="24"/>
        </w:rPr>
        <w:t xml:space="preserve">Количество часов, отведенных на изучение курса русского языка в 6 классе, – </w:t>
      </w:r>
      <w:r w:rsidR="00B80FD9" w:rsidRPr="00ED6162">
        <w:rPr>
          <w:rFonts w:ascii="Times New Roman" w:eastAsia="Calibri" w:hAnsi="Times New Roman" w:cs="Times New Roman"/>
          <w:sz w:val="24"/>
          <w:szCs w:val="24"/>
        </w:rPr>
        <w:t>175</w:t>
      </w:r>
      <w:r w:rsidR="00E965E8" w:rsidRPr="00ED6162">
        <w:rPr>
          <w:rFonts w:ascii="Times New Roman" w:eastAsia="Calibri" w:hAnsi="Times New Roman" w:cs="Times New Roman"/>
          <w:sz w:val="24"/>
          <w:szCs w:val="24"/>
        </w:rPr>
        <w:t>, из них на развитие речи – 33 ч.</w:t>
      </w:r>
    </w:p>
    <w:p w:rsidR="003F79C6" w:rsidRPr="00ED6162" w:rsidRDefault="003F79C6" w:rsidP="003F79C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6162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обеспечение</w:t>
      </w:r>
    </w:p>
    <w:p w:rsidR="00224AF0" w:rsidRPr="00ED6162" w:rsidRDefault="00224AF0" w:rsidP="003F79C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9C6" w:rsidRPr="00ED6162" w:rsidRDefault="003F79C6" w:rsidP="003F79C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>1. Русский язык в 3 частях, 6 класс.С.И.Львова   - М.: Мнемозина, 2008.</w:t>
      </w:r>
    </w:p>
    <w:p w:rsidR="00C043DC" w:rsidRPr="00ED6162" w:rsidRDefault="00C043DC" w:rsidP="003F79C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>2. Уроки русского языка (пособие для учителя</w:t>
      </w:r>
      <w:r w:rsidR="00224AF0" w:rsidRPr="00ED6162">
        <w:rPr>
          <w:rFonts w:ascii="Times New Roman" w:eastAsia="Calibri" w:hAnsi="Times New Roman" w:cs="Times New Roman"/>
          <w:sz w:val="24"/>
          <w:szCs w:val="24"/>
        </w:rPr>
        <w:t xml:space="preserve"> к учебнику С. И. Львовой и В. В. Львова</w:t>
      </w:r>
      <w:r w:rsidRPr="00ED6162">
        <w:rPr>
          <w:rFonts w:ascii="Times New Roman" w:eastAsia="Calibri" w:hAnsi="Times New Roman" w:cs="Times New Roman"/>
          <w:sz w:val="24"/>
          <w:szCs w:val="24"/>
        </w:rPr>
        <w:t xml:space="preserve">), 6 класс И.П. Васильевых </w:t>
      </w:r>
      <w:r w:rsidR="00224AF0" w:rsidRPr="00ED6162">
        <w:rPr>
          <w:rFonts w:ascii="Times New Roman" w:eastAsia="Calibri" w:hAnsi="Times New Roman" w:cs="Times New Roman"/>
          <w:sz w:val="24"/>
          <w:szCs w:val="24"/>
        </w:rPr>
        <w:t>–2-е изд. – М.: Мнемозина, 2010</w:t>
      </w:r>
    </w:p>
    <w:p w:rsidR="00224AF0" w:rsidRPr="00ED6162" w:rsidRDefault="00224AF0" w:rsidP="003F79C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>3. Программы по русскому языку для общеобразовательных учреждений.5-11 классы – 3-е изд. – М.: Мнемозина, 2009</w:t>
      </w:r>
    </w:p>
    <w:p w:rsidR="00224AF0" w:rsidRPr="00ED6162" w:rsidRDefault="00224AF0" w:rsidP="003F79C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>4. Проверь себя, 6 класс Рабочая тетрадь по русскому языку. Л. В. Прохватилина – М.: Мнемозина, 2009</w:t>
      </w:r>
      <w:r w:rsidRPr="00ED6162">
        <w:rPr>
          <w:rFonts w:ascii="Times New Roman" w:eastAsia="Calibri" w:hAnsi="Times New Roman" w:cs="Times New Roman"/>
          <w:sz w:val="24"/>
          <w:szCs w:val="24"/>
        </w:rPr>
        <w:br/>
        <w:t>5. Русский язык. ГИА и ЕГЭ: шаг за шагом". 6 класс(Учебное пособие). Л. Г. Ларионова – М.: Мнемозина, 2009</w:t>
      </w:r>
    </w:p>
    <w:p w:rsidR="00540F00" w:rsidRPr="00ED6162" w:rsidRDefault="00540F00" w:rsidP="00540F00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F00" w:rsidRPr="00ED6162" w:rsidRDefault="00540F00" w:rsidP="00540F00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>Содержание рабочей программы направлено на освоение обучающимися знаний, уме</w:t>
      </w:r>
      <w:r w:rsidR="0073001F">
        <w:rPr>
          <w:rFonts w:ascii="Times New Roman" w:eastAsia="Calibri" w:hAnsi="Times New Roman" w:cs="Times New Roman"/>
          <w:sz w:val="24"/>
          <w:szCs w:val="24"/>
        </w:rPr>
        <w:t>ний и навыков на базовом уровне</w:t>
      </w:r>
      <w:r w:rsidRPr="00ED6162">
        <w:rPr>
          <w:rFonts w:ascii="Times New Roman" w:eastAsia="Calibri" w:hAnsi="Times New Roman" w:cs="Times New Roman"/>
          <w:sz w:val="24"/>
          <w:szCs w:val="24"/>
        </w:rPr>
        <w:t>. Она включает в себя все темы, предусмотренные федеральным компонентом государственного образовательного стандарта</w:t>
      </w:r>
      <w:r w:rsidR="007300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6162">
        <w:rPr>
          <w:rFonts w:ascii="Times New Roman" w:eastAsia="Calibri" w:hAnsi="Times New Roman" w:cs="Times New Roman"/>
          <w:sz w:val="24"/>
          <w:szCs w:val="24"/>
        </w:rPr>
        <w:t>основного</w:t>
      </w:r>
      <w:r w:rsidR="007300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6162">
        <w:rPr>
          <w:rFonts w:ascii="Times New Roman" w:eastAsia="Calibri" w:hAnsi="Times New Roman" w:cs="Times New Roman"/>
          <w:sz w:val="24"/>
          <w:szCs w:val="24"/>
        </w:rPr>
        <w:t>общего образования по русскому языку ипрограммой учебного курса автора-составителя С.И.Львовой</w:t>
      </w:r>
      <w:r w:rsidRPr="00ED6162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40F00" w:rsidRPr="00ED6162" w:rsidRDefault="00540F00" w:rsidP="00540F00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>Преобладающими формами текущего контроля выступают письменный опрос (творческие и контрольные работы, тестирование, зачетные работы) и устный опрос.</w:t>
      </w:r>
    </w:p>
    <w:p w:rsidR="003F79C6" w:rsidRPr="00ED6162" w:rsidRDefault="003F79C6" w:rsidP="003F7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b/>
          <w:bCs/>
          <w:sz w:val="24"/>
          <w:szCs w:val="24"/>
        </w:rPr>
        <w:t>Изучение курса русского языка на базовом уровне направлено на достижение следующих целей, обеспечивающих реализацию личностно-ориентированного, когнитивно-коммуникативного, деятельностного подхода к обучению родному языку:</w:t>
      </w:r>
    </w:p>
    <w:p w:rsidR="003F79C6" w:rsidRPr="00ED6162" w:rsidRDefault="003F79C6" w:rsidP="003F79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 xml:space="preserve"> воспитание </w:t>
      </w:r>
      <w:r w:rsidRPr="00ED6162">
        <w:rPr>
          <w:rFonts w:ascii="Times New Roman" w:eastAsia="Calibri" w:hAnsi="Times New Roman" w:cs="Times New Roman"/>
          <w:bCs/>
          <w:iCs/>
          <w:sz w:val="24"/>
          <w:szCs w:val="24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одному языку; осознание национального своеобразия русского языка; овладение культурой межнационального общения</w:t>
      </w:r>
      <w:r w:rsidRPr="00ED616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F79C6" w:rsidRPr="00ED6162" w:rsidRDefault="003F79C6" w:rsidP="003F79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совершенствование </w:t>
      </w:r>
      <w:r w:rsidRPr="00ED6162">
        <w:rPr>
          <w:rFonts w:ascii="Times New Roman" w:eastAsia="Calibri" w:hAnsi="Times New Roman" w:cs="Times New Roman"/>
          <w:bCs/>
          <w:iCs/>
          <w:sz w:val="24"/>
          <w:szCs w:val="24"/>
        </w:rPr>
        <w:t>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3F79C6" w:rsidRPr="00ED6162" w:rsidRDefault="003F79C6" w:rsidP="003F79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освоение знаний </w:t>
      </w:r>
      <w:r w:rsidRPr="00ED6162">
        <w:rPr>
          <w:rFonts w:ascii="Times New Roman" w:eastAsia="Calibri" w:hAnsi="Times New Roman" w:cs="Times New Roman"/>
          <w:iCs/>
          <w:sz w:val="24"/>
          <w:szCs w:val="24"/>
        </w:rPr>
        <w:t>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, об особенностях русского речевого этикета</w:t>
      </w:r>
      <w:r w:rsidRPr="00ED616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F79C6" w:rsidRPr="00ED6162" w:rsidRDefault="003F79C6" w:rsidP="003F79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формирование </w:t>
      </w:r>
      <w:r w:rsidRPr="00ED6162">
        <w:rPr>
          <w:rFonts w:ascii="Times New Roman" w:eastAsia="Calibri" w:hAnsi="Times New Roman" w:cs="Times New Roman"/>
          <w:bCs/>
          <w:iCs/>
          <w:sz w:val="24"/>
          <w:szCs w:val="24"/>
        </w:rPr>
        <w:t>умений 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3F79C6" w:rsidRPr="00ED6162" w:rsidRDefault="003F79C6" w:rsidP="003F79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азвитие </w:t>
      </w:r>
      <w:r w:rsidRPr="00ED6162">
        <w:rPr>
          <w:rFonts w:ascii="Times New Roman" w:eastAsia="Calibri" w:hAnsi="Times New Roman" w:cs="Times New Roman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и умений по русскому языку с использованием различных источников информации и современных информационных технологий;</w:t>
      </w:r>
    </w:p>
    <w:p w:rsidR="003F79C6" w:rsidRPr="00ED6162" w:rsidRDefault="003F79C6" w:rsidP="003F79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использование приобретенных знаний и умений </w:t>
      </w:r>
      <w:r w:rsidRPr="00ED6162">
        <w:rPr>
          <w:rFonts w:ascii="Times New Roman" w:eastAsia="Calibri" w:hAnsi="Times New Roman" w:cs="Times New Roman"/>
          <w:bCs/>
          <w:sz w:val="24"/>
          <w:szCs w:val="24"/>
        </w:rPr>
        <w:t>в собственной речевой практике</w:t>
      </w:r>
      <w:r w:rsidRPr="00ED61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79C6" w:rsidRPr="00ED6162" w:rsidRDefault="003F79C6" w:rsidP="003F79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79C6" w:rsidRPr="00ED6162" w:rsidRDefault="003F79C6" w:rsidP="003F79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b/>
          <w:sz w:val="24"/>
          <w:szCs w:val="24"/>
        </w:rPr>
        <w:t>Курс рассчитан на формирование у обучающихся следующих ключевых компетенций</w:t>
      </w:r>
      <w:r w:rsidRPr="00ED616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F79C6" w:rsidRPr="00ED6162" w:rsidRDefault="003F79C6" w:rsidP="003F79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79C6" w:rsidRPr="00ED6162" w:rsidRDefault="003F79C6" w:rsidP="003F79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6162">
        <w:rPr>
          <w:rFonts w:ascii="Times New Roman" w:eastAsia="Calibri" w:hAnsi="Times New Roman" w:cs="Times New Roman"/>
          <w:b/>
          <w:bCs/>
          <w:sz w:val="24"/>
          <w:szCs w:val="24"/>
        </w:rPr>
        <w:t>Общеучебные компетенции:</w:t>
      </w:r>
    </w:p>
    <w:p w:rsidR="003F79C6" w:rsidRPr="00ED6162" w:rsidRDefault="003F79C6" w:rsidP="003F79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162">
        <w:rPr>
          <w:rFonts w:ascii="Times New Roman" w:eastAsia="Calibri" w:hAnsi="Times New Roman" w:cs="Times New Roman"/>
          <w:i/>
          <w:iCs/>
          <w:sz w:val="24"/>
          <w:szCs w:val="24"/>
        </w:rPr>
        <w:t>Познавательная деятельность:</w:t>
      </w:r>
    </w:p>
    <w:p w:rsidR="003F79C6" w:rsidRPr="00ED6162" w:rsidRDefault="003F79C6" w:rsidP="003F79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>использование для познания окружающего мира различных методов: наблюдение, эксперимент, моделирование;</w:t>
      </w:r>
    </w:p>
    <w:p w:rsidR="003F79C6" w:rsidRPr="00ED6162" w:rsidRDefault="003F79C6" w:rsidP="003F79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3F79C6" w:rsidRPr="00ED6162" w:rsidRDefault="003F79C6" w:rsidP="003F79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3F79C6" w:rsidRPr="00ED6162" w:rsidRDefault="003F79C6" w:rsidP="003F79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3F79C6" w:rsidRPr="00ED6162" w:rsidRDefault="003F79C6" w:rsidP="003F79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162">
        <w:rPr>
          <w:rFonts w:ascii="Times New Roman" w:eastAsia="Calibri" w:hAnsi="Times New Roman" w:cs="Times New Roman"/>
          <w:i/>
          <w:iCs/>
          <w:sz w:val="24"/>
          <w:szCs w:val="24"/>
        </w:rPr>
        <w:t>Информационно-коммуникативная деятельность:</w:t>
      </w:r>
    </w:p>
    <w:p w:rsidR="003F79C6" w:rsidRPr="00ED6162" w:rsidRDefault="003F79C6" w:rsidP="003F79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>владение монологической и диалогической речью, способность понимать точку зрения собеседника и  признавать право на иное мнение;</w:t>
      </w:r>
    </w:p>
    <w:p w:rsidR="003F79C6" w:rsidRPr="00ED6162" w:rsidRDefault="003F79C6" w:rsidP="003F79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.</w:t>
      </w:r>
    </w:p>
    <w:p w:rsidR="003F79C6" w:rsidRPr="00ED6162" w:rsidRDefault="003F79C6" w:rsidP="003F79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162">
        <w:rPr>
          <w:rFonts w:ascii="Times New Roman" w:eastAsia="Calibri" w:hAnsi="Times New Roman" w:cs="Times New Roman"/>
          <w:i/>
          <w:iCs/>
          <w:sz w:val="24"/>
          <w:szCs w:val="24"/>
        </w:rPr>
        <w:t>Рефлексивная деятельность:</w:t>
      </w:r>
    </w:p>
    <w:p w:rsidR="003F79C6" w:rsidRPr="00ED6162" w:rsidRDefault="003F79C6" w:rsidP="003F79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3F79C6" w:rsidRPr="00ED6162" w:rsidRDefault="003F79C6" w:rsidP="003F79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3F79C6" w:rsidRPr="00ED6162" w:rsidRDefault="003F79C6" w:rsidP="003F79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9C6" w:rsidRPr="00ED6162" w:rsidRDefault="003F79C6" w:rsidP="003F79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6162">
        <w:rPr>
          <w:rFonts w:ascii="Times New Roman" w:eastAsia="Calibri" w:hAnsi="Times New Roman" w:cs="Times New Roman"/>
          <w:b/>
          <w:sz w:val="24"/>
          <w:szCs w:val="24"/>
        </w:rPr>
        <w:t>Предметные компетенции:</w:t>
      </w:r>
    </w:p>
    <w:p w:rsidR="003F79C6" w:rsidRPr="00ED6162" w:rsidRDefault="003F79C6" w:rsidP="003F79C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i/>
          <w:sz w:val="24"/>
          <w:szCs w:val="24"/>
        </w:rPr>
        <w:t>Коммуникативная компетенция</w:t>
      </w:r>
      <w:r w:rsidRPr="00ED6162">
        <w:rPr>
          <w:rFonts w:ascii="Times New Roman" w:eastAsia="Calibri" w:hAnsi="Times New Roman" w:cs="Times New Roman"/>
          <w:sz w:val="24"/>
          <w:szCs w:val="24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3F79C6" w:rsidRPr="00ED6162" w:rsidRDefault="003F79C6" w:rsidP="003F79C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Языковая и лингвистическая (языковедческая)компетенции</w:t>
      </w:r>
      <w:r w:rsidRPr="00ED6162">
        <w:rPr>
          <w:rFonts w:ascii="Times New Roman" w:eastAsia="Calibri" w:hAnsi="Times New Roman" w:cs="Times New Roman"/>
          <w:sz w:val="24"/>
          <w:szCs w:val="24"/>
        </w:rPr>
        <w:t xml:space="preserve">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224AF0" w:rsidRPr="00ED6162" w:rsidRDefault="003F79C6" w:rsidP="003F79C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i/>
          <w:sz w:val="24"/>
          <w:szCs w:val="24"/>
        </w:rPr>
        <w:t>Культуроведческая компетенция</w:t>
      </w:r>
      <w:r w:rsidRPr="00ED6162">
        <w:rPr>
          <w:rFonts w:ascii="Times New Roman" w:eastAsia="Calibri" w:hAnsi="Times New Roman" w:cs="Times New Roman"/>
          <w:sz w:val="24"/>
          <w:szCs w:val="24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224AF0" w:rsidRPr="00ED6162" w:rsidRDefault="00224AF0" w:rsidP="003F79C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79C6" w:rsidRPr="00ED6162" w:rsidRDefault="003F79C6" w:rsidP="00E965E8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b/>
          <w:bCs/>
          <w:sz w:val="24"/>
          <w:szCs w:val="24"/>
        </w:rPr>
        <w:t>Требования к уровню подготовки учащихся в 6 классе</w:t>
      </w:r>
      <w:r w:rsidRPr="00ED61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79C6" w:rsidRPr="00ED6162" w:rsidRDefault="003F79C6" w:rsidP="003F79C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D616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 результате изучения русского языка учащиеся должны </w:t>
      </w:r>
    </w:p>
    <w:p w:rsidR="003F79C6" w:rsidRPr="00ED6162" w:rsidRDefault="003F79C6" w:rsidP="003F79C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6162">
        <w:rPr>
          <w:rFonts w:ascii="Times New Roman" w:eastAsia="Calibri" w:hAnsi="Times New Roman" w:cs="Times New Roman"/>
          <w:b/>
          <w:bCs/>
          <w:sz w:val="24"/>
          <w:szCs w:val="24"/>
        </w:rPr>
        <w:t>знать/понимать</w:t>
      </w:r>
    </w:p>
    <w:p w:rsidR="003F79C6" w:rsidRPr="00ED6162" w:rsidRDefault="003F79C6" w:rsidP="003F79C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>– основные единицы языка (имя существительное, глагол, причастие, деепричастие, прилагательное, числительное, наречие, местоимение) и их признаки;</w:t>
      </w:r>
    </w:p>
    <w:p w:rsidR="003F79C6" w:rsidRPr="00ED6162" w:rsidRDefault="003F79C6" w:rsidP="003F79C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>– 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3F79C6" w:rsidRPr="00ED6162" w:rsidRDefault="003F79C6" w:rsidP="003F79C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>– признаки текста и его функционально-смысловых типов (повествование, описание, рассуждение);</w:t>
      </w:r>
    </w:p>
    <w:p w:rsidR="003F79C6" w:rsidRPr="00ED6162" w:rsidRDefault="003F79C6" w:rsidP="003F79C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6162">
        <w:rPr>
          <w:rFonts w:ascii="Times New Roman" w:eastAsia="Calibri" w:hAnsi="Times New Roman" w:cs="Times New Roman"/>
          <w:b/>
          <w:bCs/>
          <w:sz w:val="24"/>
          <w:szCs w:val="24"/>
        </w:rPr>
        <w:t>уметь</w:t>
      </w:r>
    </w:p>
    <w:p w:rsidR="003F79C6" w:rsidRPr="00ED6162" w:rsidRDefault="003F79C6" w:rsidP="003F79C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>– опознавать изученные части речи (имя существи</w:t>
      </w:r>
      <w:r w:rsidR="00E965E8" w:rsidRPr="00ED6162">
        <w:rPr>
          <w:rFonts w:ascii="Times New Roman" w:eastAsia="Calibri" w:hAnsi="Times New Roman" w:cs="Times New Roman"/>
          <w:sz w:val="24"/>
          <w:szCs w:val="24"/>
        </w:rPr>
        <w:t>тельное, глагол, причастие, дее</w:t>
      </w:r>
      <w:r w:rsidRPr="00ED6162">
        <w:rPr>
          <w:rFonts w:ascii="Times New Roman" w:eastAsia="Calibri" w:hAnsi="Times New Roman" w:cs="Times New Roman"/>
          <w:sz w:val="24"/>
          <w:szCs w:val="24"/>
        </w:rPr>
        <w:t>п</w:t>
      </w:r>
      <w:r w:rsidR="00E965E8" w:rsidRPr="00ED6162">
        <w:rPr>
          <w:rFonts w:ascii="Times New Roman" w:eastAsia="Calibri" w:hAnsi="Times New Roman" w:cs="Times New Roman"/>
          <w:sz w:val="24"/>
          <w:szCs w:val="24"/>
        </w:rPr>
        <w:t>р</w:t>
      </w:r>
      <w:r w:rsidRPr="00ED6162">
        <w:rPr>
          <w:rFonts w:ascii="Times New Roman" w:eastAsia="Calibri" w:hAnsi="Times New Roman" w:cs="Times New Roman"/>
          <w:sz w:val="24"/>
          <w:szCs w:val="24"/>
        </w:rPr>
        <w:t>ичастие, прилагательное, числительное, местоимение), аргументированно доказывать принадлежность слова к данным языковым единицам и отличать их по совокупности признаков;</w:t>
      </w:r>
    </w:p>
    <w:p w:rsidR="003F79C6" w:rsidRPr="00ED6162" w:rsidRDefault="003F79C6" w:rsidP="003F79C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>– употреблять изученные части речи, учитывая основные нормы русского литературного языка;</w:t>
      </w:r>
    </w:p>
    <w:p w:rsidR="003F79C6" w:rsidRPr="00ED6162" w:rsidRDefault="003F79C6" w:rsidP="003F79C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>– опознавать и воспринимать на слух тексты разных типов речи;</w:t>
      </w:r>
    </w:p>
    <w:p w:rsidR="003F79C6" w:rsidRPr="00ED6162" w:rsidRDefault="003F79C6" w:rsidP="003F79C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>– анализировать тексты всех типов речи с точки зрения особенностей их построения;</w:t>
      </w:r>
    </w:p>
    <w:p w:rsidR="003F79C6" w:rsidRPr="00ED6162" w:rsidRDefault="003F79C6" w:rsidP="00ED616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>– создавать тексты всех типов речи в соответствии с темой, замыслом, композицией и заданным стилем речи.</w:t>
      </w:r>
    </w:p>
    <w:p w:rsidR="003F79C6" w:rsidRPr="00ED6162" w:rsidRDefault="003F79C6" w:rsidP="003F79C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pacing w:val="45"/>
          <w:sz w:val="24"/>
          <w:szCs w:val="24"/>
        </w:rPr>
        <w:t>Тематика проектов</w:t>
      </w:r>
      <w:r w:rsidRPr="00ED616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F79C6" w:rsidRPr="00ED6162" w:rsidRDefault="003F79C6" w:rsidP="003F79C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D6162">
        <w:rPr>
          <w:rFonts w:ascii="Times New Roman" w:eastAsia="Calibri" w:hAnsi="Times New Roman" w:cs="Times New Roman"/>
          <w:i/>
          <w:iCs/>
          <w:sz w:val="24"/>
          <w:szCs w:val="24"/>
        </w:rPr>
        <w:t>«Интеллектуальный тезаурус шестиклассника IQ-6».</w:t>
      </w:r>
      <w:r w:rsidRPr="00ED6162">
        <w:rPr>
          <w:rFonts w:ascii="Times New Roman" w:eastAsia="Calibri" w:hAnsi="Times New Roman" w:cs="Times New Roman"/>
          <w:sz w:val="24"/>
          <w:szCs w:val="24"/>
        </w:rPr>
        <w:t xml:space="preserve"> (Информационный, межпредметный, длительный, индивидуальный.)</w:t>
      </w:r>
    </w:p>
    <w:p w:rsidR="00ED6162" w:rsidRDefault="003F79C6" w:rsidP="00ED616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pacing w:val="45"/>
          <w:sz w:val="24"/>
          <w:szCs w:val="24"/>
        </w:rPr>
        <w:t>Проблема</w:t>
      </w:r>
      <w:r w:rsidRPr="00ED6162">
        <w:rPr>
          <w:rFonts w:ascii="Times New Roman" w:eastAsia="Calibri" w:hAnsi="Times New Roman" w:cs="Times New Roman"/>
          <w:sz w:val="24"/>
          <w:szCs w:val="24"/>
        </w:rPr>
        <w:t>: «Чтобы повысить качество своего языка, нужно повысить качество своего интеллекта» (К. И. Чуковский).</w:t>
      </w:r>
      <w:r w:rsidR="00ED616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3F79C6" w:rsidRPr="00ED6162" w:rsidRDefault="003F79C6" w:rsidP="00ED616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</w:t>
      </w:r>
      <w:r w:rsidRPr="00ED616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Портретная галерея.  Части речи». </w:t>
      </w:r>
      <w:r w:rsidRPr="00ED6162">
        <w:rPr>
          <w:rFonts w:ascii="Times New Roman" w:eastAsia="Calibri" w:hAnsi="Times New Roman" w:cs="Times New Roman"/>
          <w:sz w:val="24"/>
          <w:szCs w:val="24"/>
        </w:rPr>
        <w:t>(Информационный, длительный, групповой.)</w:t>
      </w:r>
    </w:p>
    <w:p w:rsidR="003F79C6" w:rsidRPr="00ED6162" w:rsidRDefault="003F79C6" w:rsidP="003F79C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pacing w:val="45"/>
          <w:sz w:val="24"/>
          <w:szCs w:val="24"/>
        </w:rPr>
        <w:t>Цель</w:t>
      </w:r>
      <w:r w:rsidRPr="00ED6162">
        <w:rPr>
          <w:rFonts w:ascii="Times New Roman" w:eastAsia="Calibri" w:hAnsi="Times New Roman" w:cs="Times New Roman"/>
          <w:sz w:val="24"/>
          <w:szCs w:val="24"/>
        </w:rPr>
        <w:t>: создание «портретов» частей речи.</w:t>
      </w:r>
    </w:p>
    <w:p w:rsidR="003F79C6" w:rsidRPr="00ED6162" w:rsidRDefault="003F79C6" w:rsidP="003F79C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D616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Глаголы мысли-речи в романе А. С. Пушкина </w:t>
      </w:r>
      <w:r w:rsidRPr="00ED6162">
        <w:rPr>
          <w:rFonts w:ascii="Times New Roman" w:eastAsia="Calibri" w:hAnsi="Times New Roman" w:cs="Times New Roman"/>
          <w:sz w:val="24"/>
          <w:szCs w:val="24"/>
        </w:rPr>
        <w:t>«Дубровский»</w:t>
      </w:r>
      <w:r w:rsidRPr="00ED616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ED6162">
        <w:rPr>
          <w:rFonts w:ascii="Times New Roman" w:eastAsia="Calibri" w:hAnsi="Times New Roman" w:cs="Times New Roman"/>
          <w:sz w:val="24"/>
          <w:szCs w:val="24"/>
        </w:rPr>
        <w:t>(Исследовательский, краткосрочный, групповой.)</w:t>
      </w:r>
    </w:p>
    <w:p w:rsidR="003F79C6" w:rsidRPr="00ED6162" w:rsidRDefault="003F79C6" w:rsidP="003F79C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pacing w:val="45"/>
          <w:sz w:val="24"/>
          <w:szCs w:val="24"/>
        </w:rPr>
        <w:t>Цель</w:t>
      </w:r>
      <w:r w:rsidRPr="00ED6162">
        <w:rPr>
          <w:rFonts w:ascii="Times New Roman" w:eastAsia="Calibri" w:hAnsi="Times New Roman" w:cs="Times New Roman"/>
          <w:sz w:val="24"/>
          <w:szCs w:val="24"/>
        </w:rPr>
        <w:t xml:space="preserve">: увидеть роль глаголов в изображении богатой палитры человеческих чувств.   </w:t>
      </w:r>
    </w:p>
    <w:p w:rsidR="003F79C6" w:rsidRPr="00ED6162" w:rsidRDefault="003F79C6" w:rsidP="003F79C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ED616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История русского костюма». </w:t>
      </w:r>
      <w:r w:rsidRPr="00ED6162">
        <w:rPr>
          <w:rFonts w:ascii="Times New Roman" w:eastAsia="Calibri" w:hAnsi="Times New Roman" w:cs="Times New Roman"/>
          <w:sz w:val="24"/>
          <w:szCs w:val="24"/>
        </w:rPr>
        <w:t>(Исследовательский, краткосрочный, групповой.)</w:t>
      </w:r>
    </w:p>
    <w:p w:rsidR="003F79C6" w:rsidRPr="00ED6162" w:rsidRDefault="003F79C6" w:rsidP="003F79C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pacing w:val="45"/>
          <w:sz w:val="24"/>
          <w:szCs w:val="24"/>
        </w:rPr>
        <w:t>Цель</w:t>
      </w:r>
      <w:r w:rsidRPr="00ED6162">
        <w:rPr>
          <w:rFonts w:ascii="Times New Roman" w:eastAsia="Calibri" w:hAnsi="Times New Roman" w:cs="Times New Roman"/>
          <w:sz w:val="24"/>
          <w:szCs w:val="24"/>
        </w:rPr>
        <w:t>: воссоздать историю русского костюма, изучив своеобразную лексику русских модельеров и современных кутюрье.</w:t>
      </w:r>
    </w:p>
    <w:p w:rsidR="003F79C6" w:rsidRPr="00ED6162" w:rsidRDefault="003F79C6" w:rsidP="003F79C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ED616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Удивительный диктант». </w:t>
      </w:r>
      <w:r w:rsidRPr="00ED6162">
        <w:rPr>
          <w:rFonts w:ascii="Times New Roman" w:eastAsia="Calibri" w:hAnsi="Times New Roman" w:cs="Times New Roman"/>
          <w:sz w:val="24"/>
          <w:szCs w:val="24"/>
        </w:rPr>
        <w:t>(Творческий, краткосрочный, индивидуальный.)</w:t>
      </w:r>
    </w:p>
    <w:p w:rsidR="003F79C6" w:rsidRPr="00ED6162" w:rsidRDefault="003F79C6" w:rsidP="003F79C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pacing w:val="45"/>
          <w:sz w:val="24"/>
          <w:szCs w:val="24"/>
        </w:rPr>
        <w:t>Цель</w:t>
      </w:r>
      <w:r w:rsidRPr="00ED6162">
        <w:rPr>
          <w:rFonts w:ascii="Times New Roman" w:eastAsia="Calibri" w:hAnsi="Times New Roman" w:cs="Times New Roman"/>
          <w:sz w:val="24"/>
          <w:szCs w:val="24"/>
        </w:rPr>
        <w:t>: создать сборник диктантов с «удивительными» текстами.</w:t>
      </w:r>
    </w:p>
    <w:p w:rsidR="003F79C6" w:rsidRPr="00ED6162" w:rsidRDefault="003F79C6" w:rsidP="003F79C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ED616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Кастинг телеведущих». </w:t>
      </w:r>
      <w:r w:rsidRPr="00ED6162">
        <w:rPr>
          <w:rFonts w:ascii="Times New Roman" w:eastAsia="Calibri" w:hAnsi="Times New Roman" w:cs="Times New Roman"/>
          <w:sz w:val="24"/>
          <w:szCs w:val="24"/>
        </w:rPr>
        <w:t>(Творческий, краткосрочный, групповой.)</w:t>
      </w:r>
    </w:p>
    <w:p w:rsidR="00E23F9D" w:rsidRPr="00ED6162" w:rsidRDefault="003F79C6" w:rsidP="00ED616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62">
        <w:rPr>
          <w:rFonts w:ascii="Times New Roman" w:eastAsia="Calibri" w:hAnsi="Times New Roman" w:cs="Times New Roman"/>
          <w:spacing w:val="45"/>
          <w:sz w:val="24"/>
          <w:szCs w:val="24"/>
        </w:rPr>
        <w:t>Цель</w:t>
      </w:r>
      <w:r w:rsidRPr="00ED6162">
        <w:rPr>
          <w:rFonts w:ascii="Times New Roman" w:eastAsia="Calibri" w:hAnsi="Times New Roman" w:cs="Times New Roman"/>
          <w:sz w:val="24"/>
          <w:szCs w:val="24"/>
        </w:rPr>
        <w:t>: создать  тексты  различной  тематики  и  направленности,  позволяющие выявить уровень культуры речи и владение орфоэпическими нормами.</w:t>
      </w:r>
    </w:p>
    <w:p w:rsidR="00E965E8" w:rsidRPr="00ED6162" w:rsidRDefault="00E965E8" w:rsidP="00E965E8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6162">
        <w:rPr>
          <w:rFonts w:ascii="Times New Roman" w:eastAsia="Calibri" w:hAnsi="Times New Roman" w:cs="Times New Roman"/>
          <w:b/>
          <w:bCs/>
          <w:sz w:val="24"/>
          <w:szCs w:val="24"/>
        </w:rPr>
        <w:t> Кален</w:t>
      </w:r>
      <w:r w:rsidR="00E23F9D" w:rsidRPr="00ED6162">
        <w:rPr>
          <w:rFonts w:ascii="Times New Roman" w:eastAsia="Calibri" w:hAnsi="Times New Roman" w:cs="Times New Roman"/>
          <w:b/>
          <w:bCs/>
          <w:sz w:val="24"/>
          <w:szCs w:val="24"/>
        </w:rPr>
        <w:t>дарно-тематическое планирование</w:t>
      </w:r>
    </w:p>
    <w:tbl>
      <w:tblPr>
        <w:tblStyle w:val="a8"/>
        <w:tblW w:w="14992" w:type="dxa"/>
        <w:tblLayout w:type="fixed"/>
        <w:tblLook w:val="04A0"/>
      </w:tblPr>
      <w:tblGrid>
        <w:gridCol w:w="675"/>
        <w:gridCol w:w="1127"/>
        <w:gridCol w:w="1850"/>
        <w:gridCol w:w="567"/>
        <w:gridCol w:w="1418"/>
        <w:gridCol w:w="2409"/>
        <w:gridCol w:w="2552"/>
        <w:gridCol w:w="1276"/>
        <w:gridCol w:w="1134"/>
        <w:gridCol w:w="992"/>
        <w:gridCol w:w="992"/>
      </w:tblGrid>
      <w:tr w:rsidR="000F0BBC" w:rsidRPr="00ED6162" w:rsidTr="000F0BBC">
        <w:tc>
          <w:tcPr>
            <w:tcW w:w="675" w:type="dxa"/>
          </w:tcPr>
          <w:p w:rsidR="000F0BBC" w:rsidRPr="00ED6162" w:rsidRDefault="000F0BBC" w:rsidP="003342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127" w:type="dxa"/>
          </w:tcPr>
          <w:p w:rsidR="000F0BBC" w:rsidRPr="00ED6162" w:rsidRDefault="000F0BBC" w:rsidP="003342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</w:t>
            </w:r>
          </w:p>
          <w:p w:rsidR="000F0BBC" w:rsidRPr="00ED6162" w:rsidRDefault="000F0BBC" w:rsidP="003342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ие раздела программы </w:t>
            </w:r>
          </w:p>
        </w:tc>
        <w:tc>
          <w:tcPr>
            <w:tcW w:w="1850" w:type="dxa"/>
          </w:tcPr>
          <w:p w:rsidR="000F0BBC" w:rsidRPr="00ED6162" w:rsidRDefault="000F0BBC" w:rsidP="003342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урока (этап проектной или исследовательской деят-ти)</w:t>
            </w:r>
          </w:p>
        </w:tc>
        <w:tc>
          <w:tcPr>
            <w:tcW w:w="567" w:type="dxa"/>
          </w:tcPr>
          <w:p w:rsidR="000F0BBC" w:rsidRPr="00ED6162" w:rsidRDefault="000F0BBC" w:rsidP="003342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уроков</w:t>
            </w:r>
          </w:p>
        </w:tc>
        <w:tc>
          <w:tcPr>
            <w:tcW w:w="1418" w:type="dxa"/>
          </w:tcPr>
          <w:p w:rsidR="000F0BBC" w:rsidRPr="00ED6162" w:rsidRDefault="000F0BBC" w:rsidP="003342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 уро</w:t>
            </w:r>
          </w:p>
          <w:p w:rsidR="000F0BBC" w:rsidRPr="00ED6162" w:rsidRDefault="000F0BBC" w:rsidP="003342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</w:t>
            </w:r>
          </w:p>
        </w:tc>
        <w:tc>
          <w:tcPr>
            <w:tcW w:w="2409" w:type="dxa"/>
          </w:tcPr>
          <w:p w:rsidR="000F0BBC" w:rsidRPr="00ED6162" w:rsidRDefault="000F0BBC" w:rsidP="003342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менты содержания</w:t>
            </w:r>
          </w:p>
        </w:tc>
        <w:tc>
          <w:tcPr>
            <w:tcW w:w="2552" w:type="dxa"/>
          </w:tcPr>
          <w:p w:rsidR="000F0BBC" w:rsidRPr="00ED6162" w:rsidRDefault="000F0BBC" w:rsidP="003342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276" w:type="dxa"/>
          </w:tcPr>
          <w:p w:rsidR="000F0BBC" w:rsidRPr="00ED6162" w:rsidRDefault="000F0BBC" w:rsidP="003342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контроля. Измерители</w:t>
            </w:r>
          </w:p>
        </w:tc>
        <w:tc>
          <w:tcPr>
            <w:tcW w:w="1134" w:type="dxa"/>
          </w:tcPr>
          <w:p w:rsidR="000F0BBC" w:rsidRPr="00ED6162" w:rsidRDefault="000F0BBC" w:rsidP="003342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984" w:type="dxa"/>
            <w:gridSpan w:val="2"/>
          </w:tcPr>
          <w:p w:rsidR="000F0BBC" w:rsidRPr="00ED6162" w:rsidRDefault="000F0BBC" w:rsidP="003342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</w:tr>
      <w:tr w:rsidR="000F0BBC" w:rsidRPr="00ED6162" w:rsidTr="000F0BBC">
        <w:tc>
          <w:tcPr>
            <w:tcW w:w="675" w:type="dxa"/>
          </w:tcPr>
          <w:p w:rsidR="000F0BBC" w:rsidRPr="00ED6162" w:rsidRDefault="000F0BBC" w:rsidP="003342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0F0BBC" w:rsidRPr="00ED6162" w:rsidRDefault="000F0BBC" w:rsidP="003342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F0BBC" w:rsidRPr="00ED6162" w:rsidRDefault="000F0BBC" w:rsidP="003342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F0BBC" w:rsidRPr="00ED6162" w:rsidRDefault="000F0BBC" w:rsidP="003342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F0BBC" w:rsidRPr="00ED6162" w:rsidRDefault="000F0BBC" w:rsidP="003342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BBC" w:rsidRPr="00ED6162" w:rsidRDefault="000F0BBC" w:rsidP="003342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2552" w:type="dxa"/>
          </w:tcPr>
          <w:p w:rsidR="000F0BBC" w:rsidRPr="00ED6162" w:rsidRDefault="000F0BBC" w:rsidP="003342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BBC" w:rsidRPr="00ED6162" w:rsidRDefault="000F0BBC" w:rsidP="003342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BBC" w:rsidRPr="00ED6162" w:rsidRDefault="000F0BBC" w:rsidP="003342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F0BBC" w:rsidRPr="00ED6162" w:rsidRDefault="000F0BBC" w:rsidP="003342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F0BBC" w:rsidRPr="00ED6162" w:rsidTr="000F0BBC">
        <w:tc>
          <w:tcPr>
            <w:tcW w:w="675" w:type="dxa"/>
          </w:tcPr>
          <w:p w:rsidR="000F0BBC" w:rsidRPr="00ED6162" w:rsidRDefault="000F0BBC" w:rsidP="000B618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7" w:type="dxa"/>
            <w:vMerge w:val="restart"/>
            <w:textDirection w:val="btLr"/>
          </w:tcPr>
          <w:p w:rsidR="000F0BBC" w:rsidRPr="00ED6162" w:rsidRDefault="000F0BBC" w:rsidP="00391568">
            <w:pPr>
              <w:autoSpaceDE w:val="0"/>
              <w:autoSpaceDN w:val="0"/>
              <w:adjustRightInd w:val="0"/>
              <w:spacing w:line="252" w:lineRule="auto"/>
              <w:ind w:left="360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дной язык </w:t>
            </w:r>
          </w:p>
        </w:tc>
        <w:tc>
          <w:tcPr>
            <w:tcW w:w="1850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ота и богатство родного языка</w:t>
            </w:r>
          </w:p>
        </w:tc>
        <w:tc>
          <w:tcPr>
            <w:tcW w:w="567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409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торить сведения об особенностях структуры учебника и основных типах упражнений </w:t>
            </w:r>
          </w:p>
        </w:tc>
        <w:tc>
          <w:tcPr>
            <w:tcW w:w="255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ть представление о содержании курса русского языка в шестом классе</w:t>
            </w:r>
          </w:p>
        </w:tc>
        <w:tc>
          <w:tcPr>
            <w:tcW w:w="1276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3, стр.4</w:t>
            </w: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F0BBC" w:rsidRPr="00ED6162" w:rsidTr="000F0BBC">
        <w:trPr>
          <w:trHeight w:val="938"/>
        </w:trPr>
        <w:tc>
          <w:tcPr>
            <w:tcW w:w="675" w:type="dxa"/>
          </w:tcPr>
          <w:p w:rsidR="000F0BBC" w:rsidRPr="00ED6162" w:rsidRDefault="000F0BBC" w:rsidP="000B61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:rsidR="000F0BBC" w:rsidRPr="00ED6162" w:rsidRDefault="000F0BBC" w:rsidP="000B61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7" w:type="dxa"/>
            <w:vMerge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567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2409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понятие о функциональных разновидностях языка</w:t>
            </w:r>
          </w:p>
        </w:tc>
        <w:tc>
          <w:tcPr>
            <w:tcW w:w="255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ть представление о разновидностях языка и стилях речи</w:t>
            </w:r>
          </w:p>
        </w:tc>
        <w:tc>
          <w:tcPr>
            <w:tcW w:w="1276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роверка </w:t>
            </w:r>
          </w:p>
        </w:tc>
        <w:tc>
          <w:tcPr>
            <w:tcW w:w="1134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.2, задания на стр.7; упр.13, стр.10</w:t>
            </w: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F0BBC" w:rsidRPr="00ED6162" w:rsidTr="000F0BBC">
        <w:tc>
          <w:tcPr>
            <w:tcW w:w="675" w:type="dxa"/>
          </w:tcPr>
          <w:p w:rsidR="000F0BBC" w:rsidRPr="00ED6162" w:rsidRDefault="000F0BBC" w:rsidP="000B61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7" w:type="dxa"/>
            <w:vMerge w:val="restart"/>
            <w:textDirection w:val="btLr"/>
          </w:tcPr>
          <w:p w:rsidR="000F0BBC" w:rsidRPr="00ED6162" w:rsidRDefault="000F0BBC" w:rsidP="00391568">
            <w:pPr>
              <w:autoSpaceDE w:val="0"/>
              <w:autoSpaceDN w:val="0"/>
              <w:adjustRightInd w:val="0"/>
              <w:spacing w:line="252" w:lineRule="auto"/>
              <w:ind w:left="113" w:right="11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фография  </w:t>
            </w:r>
          </w:p>
        </w:tc>
        <w:tc>
          <w:tcPr>
            <w:tcW w:w="1850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фография как система правил</w:t>
            </w:r>
          </w:p>
        </w:tc>
        <w:tc>
          <w:tcPr>
            <w:tcW w:w="567" w:type="dxa"/>
          </w:tcPr>
          <w:p w:rsidR="000F0BBC" w:rsidRPr="00ED6162" w:rsidRDefault="000F0BBC" w:rsidP="000B618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2409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ить сведения о русской орфографии как системе правил</w:t>
            </w:r>
          </w:p>
        </w:tc>
        <w:tc>
          <w:tcPr>
            <w:tcW w:w="255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 правила единообразного написания морфем</w:t>
            </w:r>
          </w:p>
        </w:tc>
        <w:tc>
          <w:tcPr>
            <w:tcW w:w="1276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20, стр.13</w:t>
            </w: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F0BBC" w:rsidRPr="00ED6162" w:rsidTr="000F0BBC">
        <w:tc>
          <w:tcPr>
            <w:tcW w:w="675" w:type="dxa"/>
          </w:tcPr>
          <w:p w:rsidR="000F0BBC" w:rsidRPr="00ED6162" w:rsidRDefault="000F0BBC" w:rsidP="000B61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  <w:p w:rsidR="000F0BBC" w:rsidRPr="00ED6162" w:rsidRDefault="000F0BBC" w:rsidP="000B61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7" w:type="dxa"/>
            <w:vMerge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F0BBC" w:rsidRPr="00ED6162" w:rsidRDefault="000F0BBC" w:rsidP="00FA29A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гласных в корне</w:t>
            </w:r>
          </w:p>
        </w:tc>
        <w:tc>
          <w:tcPr>
            <w:tcW w:w="567" w:type="dxa"/>
          </w:tcPr>
          <w:p w:rsidR="000F0BBC" w:rsidRPr="00ED6162" w:rsidRDefault="000F0BBC" w:rsidP="000B618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09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батывать умение различать орфограммы с безударными гласными и гласными с чередованиями</w:t>
            </w:r>
          </w:p>
        </w:tc>
        <w:tc>
          <w:tcPr>
            <w:tcW w:w="255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различать орфограммы и выбирать правильное написание</w:t>
            </w:r>
          </w:p>
        </w:tc>
        <w:tc>
          <w:tcPr>
            <w:tcW w:w="1276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яснительный диктант</w:t>
            </w:r>
          </w:p>
        </w:tc>
        <w:tc>
          <w:tcPr>
            <w:tcW w:w="1134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 с.14, упр.24, стр.14; правило стр.16, упр.28, стр.16</w:t>
            </w: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F0BBC" w:rsidRPr="00ED6162" w:rsidTr="000F0BBC">
        <w:tc>
          <w:tcPr>
            <w:tcW w:w="675" w:type="dxa"/>
          </w:tcPr>
          <w:p w:rsidR="000F0BBC" w:rsidRPr="00ED6162" w:rsidRDefault="000F0BBC" w:rsidP="000B61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27" w:type="dxa"/>
            <w:vMerge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F0BBC" w:rsidRPr="00ED6162" w:rsidRDefault="000F0BBC" w:rsidP="00FA29A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согласных в корнях</w:t>
            </w:r>
          </w:p>
        </w:tc>
        <w:tc>
          <w:tcPr>
            <w:tcW w:w="567" w:type="dxa"/>
          </w:tcPr>
          <w:p w:rsidR="000F0BBC" w:rsidRPr="00ED6162" w:rsidRDefault="000F0BBC" w:rsidP="000B618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09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и систематизировать сведения об орфограммах согласных в корнях слов</w:t>
            </w:r>
          </w:p>
        </w:tc>
        <w:tc>
          <w:tcPr>
            <w:tcW w:w="255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выбирать  правильное написание слов с правописанием согласных в корне</w:t>
            </w:r>
          </w:p>
        </w:tc>
        <w:tc>
          <w:tcPr>
            <w:tcW w:w="1276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ределительный диктант</w:t>
            </w:r>
          </w:p>
        </w:tc>
        <w:tc>
          <w:tcPr>
            <w:tcW w:w="1134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37, стр.20</w:t>
            </w: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F0BBC" w:rsidRPr="00ED6162" w:rsidTr="000F0BBC">
        <w:tc>
          <w:tcPr>
            <w:tcW w:w="675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27" w:type="dxa"/>
            <w:vMerge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ы приставок по выбору написания</w:t>
            </w:r>
          </w:p>
        </w:tc>
        <w:tc>
          <w:tcPr>
            <w:tcW w:w="567" w:type="dxa"/>
          </w:tcPr>
          <w:p w:rsidR="000F0BBC" w:rsidRPr="00ED6162" w:rsidRDefault="000F0BBC" w:rsidP="000B618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09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ить сведения о группировке приставок в зависимости от их написания</w:t>
            </w:r>
          </w:p>
        </w:tc>
        <w:tc>
          <w:tcPr>
            <w:tcW w:w="255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 и уметь применять правила написания приставок</w:t>
            </w:r>
          </w:p>
        </w:tc>
        <w:tc>
          <w:tcPr>
            <w:tcW w:w="1276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арный диктант</w:t>
            </w:r>
          </w:p>
        </w:tc>
        <w:tc>
          <w:tcPr>
            <w:tcW w:w="1134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38, стр.20</w:t>
            </w: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F0BBC" w:rsidRPr="00ED6162" w:rsidTr="000F0BBC">
        <w:tc>
          <w:tcPr>
            <w:tcW w:w="675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27" w:type="dxa"/>
            <w:vMerge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приставок пре- и при-</w:t>
            </w:r>
          </w:p>
        </w:tc>
        <w:tc>
          <w:tcPr>
            <w:tcW w:w="567" w:type="dxa"/>
          </w:tcPr>
          <w:p w:rsidR="000F0BBC" w:rsidRPr="00ED6162" w:rsidRDefault="000F0BBC" w:rsidP="000B618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2409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ировать представление об основных значениях приставок пре-, при-. Познакомить с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ставками иноязычного происхождения</w:t>
            </w:r>
          </w:p>
        </w:tc>
        <w:tc>
          <w:tcPr>
            <w:tcW w:w="255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меть различать приставки пре-, при- при написании. Иметь представление о приставках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ноязычного происхождения</w:t>
            </w:r>
          </w:p>
        </w:tc>
        <w:tc>
          <w:tcPr>
            <w:tcW w:w="1276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заимопроверка </w:t>
            </w:r>
          </w:p>
        </w:tc>
        <w:tc>
          <w:tcPr>
            <w:tcW w:w="1134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 стр.24-25, упр.45, стр23</w:t>
            </w: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F0BBC" w:rsidRPr="00ED6162" w:rsidTr="000F0BBC">
        <w:tc>
          <w:tcPr>
            <w:tcW w:w="675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127" w:type="dxa"/>
            <w:vMerge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суффиксов существительных, прилагательных, глаголов</w:t>
            </w:r>
          </w:p>
        </w:tc>
        <w:tc>
          <w:tcPr>
            <w:tcW w:w="567" w:type="dxa"/>
          </w:tcPr>
          <w:p w:rsidR="000F0BBC" w:rsidRPr="00ED6162" w:rsidRDefault="000F0BBC" w:rsidP="007764C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09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и систематизировать правила, связанные с написанием суффиксов существительных (-чик-/-щик-; -ик-/-ек-), прилагательных (-к-/-ск-) и глаголов (-ова-(-ева-), -ыва-(-ива--)</w:t>
            </w:r>
          </w:p>
        </w:tc>
        <w:tc>
          <w:tcPr>
            <w:tcW w:w="255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использовать правила при написании слов с данными орфограммами</w:t>
            </w:r>
          </w:p>
        </w:tc>
        <w:tc>
          <w:tcPr>
            <w:tcW w:w="1276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роверка </w:t>
            </w:r>
          </w:p>
        </w:tc>
        <w:tc>
          <w:tcPr>
            <w:tcW w:w="1134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стр.28, упр.55, 57, стр.29</w:t>
            </w: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F0BBC" w:rsidRPr="00ED6162" w:rsidTr="000F0BBC">
        <w:tc>
          <w:tcPr>
            <w:tcW w:w="675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27" w:type="dxa"/>
            <w:vMerge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окончаний существительных, прилагательных, глаголов</w:t>
            </w:r>
          </w:p>
        </w:tc>
        <w:tc>
          <w:tcPr>
            <w:tcW w:w="567" w:type="dxa"/>
          </w:tcPr>
          <w:p w:rsidR="000F0BBC" w:rsidRPr="00ED6162" w:rsidRDefault="000F0BBC" w:rsidP="007764C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09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орфографические правила, связанные с написанием окончаний существительных, прилагательных, глаголов</w:t>
            </w:r>
          </w:p>
        </w:tc>
        <w:tc>
          <w:tcPr>
            <w:tcW w:w="255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именять правила при написании</w:t>
            </w:r>
          </w:p>
        </w:tc>
        <w:tc>
          <w:tcPr>
            <w:tcW w:w="1276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 63, стр.31</w:t>
            </w: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F0BBC" w:rsidRPr="00ED6162" w:rsidTr="000F0BBC">
        <w:tc>
          <w:tcPr>
            <w:tcW w:w="675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27" w:type="dxa"/>
            <w:vMerge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е (ё) – о после шипящих и ц</w:t>
            </w:r>
          </w:p>
        </w:tc>
        <w:tc>
          <w:tcPr>
            <w:tcW w:w="567" w:type="dxa"/>
          </w:tcPr>
          <w:p w:rsidR="000F0BBC" w:rsidRPr="00ED6162" w:rsidRDefault="000F0BBC" w:rsidP="007764C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09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правило написания букв и-ы после ц; ё(е) – о после шипящих и ц</w:t>
            </w:r>
          </w:p>
        </w:tc>
        <w:tc>
          <w:tcPr>
            <w:tcW w:w="255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 и уметь применять правила на письме</w:t>
            </w:r>
          </w:p>
        </w:tc>
        <w:tc>
          <w:tcPr>
            <w:tcW w:w="1276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 стр. 33, упр.69, стр.34</w:t>
            </w: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F0BBC" w:rsidRPr="00ED6162" w:rsidTr="000F0BBC">
        <w:tc>
          <w:tcPr>
            <w:tcW w:w="675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27" w:type="dxa"/>
            <w:vMerge/>
            <w:textDirection w:val="btLr"/>
          </w:tcPr>
          <w:p w:rsidR="000F0BBC" w:rsidRPr="00ED6162" w:rsidRDefault="000F0BBC" w:rsidP="005C636A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использования ь и ъ</w:t>
            </w:r>
          </w:p>
        </w:tc>
        <w:tc>
          <w:tcPr>
            <w:tcW w:w="567" w:type="dxa"/>
          </w:tcPr>
          <w:p w:rsidR="000F0BBC" w:rsidRPr="00ED6162" w:rsidRDefault="000F0BBC" w:rsidP="007764C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09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и систематизировать правила, регулирующие употребление ь и ъ</w:t>
            </w:r>
          </w:p>
        </w:tc>
        <w:tc>
          <w:tcPr>
            <w:tcW w:w="255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 и уметь применять правила на письме</w:t>
            </w:r>
          </w:p>
        </w:tc>
        <w:tc>
          <w:tcPr>
            <w:tcW w:w="1276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75, стр.37</w:t>
            </w: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F0BBC" w:rsidRPr="00ED6162" w:rsidTr="000F0BBC">
        <w:tc>
          <w:tcPr>
            <w:tcW w:w="675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27" w:type="dxa"/>
            <w:vMerge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итное и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здельное написание не с частями речи</w:t>
            </w:r>
          </w:p>
        </w:tc>
        <w:tc>
          <w:tcPr>
            <w:tcW w:w="567" w:type="dxa"/>
          </w:tcPr>
          <w:p w:rsidR="000F0BBC" w:rsidRPr="00ED6162" w:rsidRDefault="000F0BBC" w:rsidP="005C636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ок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общения и систематизации знаний</w:t>
            </w:r>
          </w:p>
        </w:tc>
        <w:tc>
          <w:tcPr>
            <w:tcW w:w="2409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вторить и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истематизировать правила слитного, раздельного и дефисного написания</w:t>
            </w:r>
          </w:p>
        </w:tc>
        <w:tc>
          <w:tcPr>
            <w:tcW w:w="255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меть использовать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авила на письме</w:t>
            </w:r>
          </w:p>
        </w:tc>
        <w:tc>
          <w:tcPr>
            <w:tcW w:w="1276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рфограф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ческий диктант</w:t>
            </w:r>
          </w:p>
        </w:tc>
        <w:tc>
          <w:tcPr>
            <w:tcW w:w="1134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пр.89,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тр.41</w:t>
            </w: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F0BBC" w:rsidRPr="00ED6162" w:rsidTr="000F0BBC">
        <w:tc>
          <w:tcPr>
            <w:tcW w:w="675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7" w:type="dxa"/>
            <w:vMerge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речи. Обучающее изложение</w:t>
            </w:r>
          </w:p>
        </w:tc>
        <w:tc>
          <w:tcPr>
            <w:tcW w:w="567" w:type="dxa"/>
          </w:tcPr>
          <w:p w:rsidR="000F0BBC" w:rsidRPr="00ED6162" w:rsidRDefault="00C22036" w:rsidP="005C636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09" w:type="dxa"/>
          </w:tcPr>
          <w:p w:rsidR="000F0BBC" w:rsidRPr="00ED6162" w:rsidRDefault="000F0BBC" w:rsidP="006B285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повествовательные и описательные тексты</w:t>
            </w:r>
          </w:p>
        </w:tc>
        <w:tc>
          <w:tcPr>
            <w:tcW w:w="255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составлять текст-описание и письменно излагать текст-повествование</w:t>
            </w:r>
          </w:p>
        </w:tc>
        <w:tc>
          <w:tcPr>
            <w:tcW w:w="1276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словарные слова</w:t>
            </w: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F0BBC" w:rsidRPr="00ED6162" w:rsidTr="000F0BBC">
        <w:tc>
          <w:tcPr>
            <w:tcW w:w="675" w:type="dxa"/>
          </w:tcPr>
          <w:p w:rsidR="000F0BBC" w:rsidRPr="00ED6162" w:rsidRDefault="00C22036" w:rsidP="00C2203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16 </w:t>
            </w:r>
          </w:p>
        </w:tc>
        <w:tc>
          <w:tcPr>
            <w:tcW w:w="1127" w:type="dxa"/>
            <w:vMerge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по теме «Орфография»</w:t>
            </w:r>
          </w:p>
        </w:tc>
        <w:tc>
          <w:tcPr>
            <w:tcW w:w="567" w:type="dxa"/>
          </w:tcPr>
          <w:p w:rsidR="000F0BBC" w:rsidRPr="00ED6162" w:rsidRDefault="000F0BBC" w:rsidP="005C636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оверки и коррекции знаний и умений</w:t>
            </w:r>
          </w:p>
        </w:tc>
        <w:tc>
          <w:tcPr>
            <w:tcW w:w="2409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ить знание правил по теме «Орфография»</w:t>
            </w:r>
          </w:p>
        </w:tc>
        <w:tc>
          <w:tcPr>
            <w:tcW w:w="255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различать и применять правила на письме</w:t>
            </w:r>
          </w:p>
        </w:tc>
        <w:tc>
          <w:tcPr>
            <w:tcW w:w="1276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  </w:t>
            </w:r>
          </w:p>
        </w:tc>
        <w:tc>
          <w:tcPr>
            <w:tcW w:w="1134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F0BBC" w:rsidRPr="00ED6162" w:rsidTr="000F0BBC">
        <w:tc>
          <w:tcPr>
            <w:tcW w:w="675" w:type="dxa"/>
          </w:tcPr>
          <w:p w:rsidR="000F0BBC" w:rsidRPr="00ED6162" w:rsidRDefault="00C2203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27" w:type="dxa"/>
            <w:vMerge w:val="restart"/>
            <w:textDirection w:val="btLr"/>
          </w:tcPr>
          <w:p w:rsidR="000F0BBC" w:rsidRPr="00ED6162" w:rsidRDefault="000F0BBC" w:rsidP="00391568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интаксис и пунктуация </w:t>
            </w:r>
          </w:p>
        </w:tc>
        <w:tc>
          <w:tcPr>
            <w:tcW w:w="1850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567" w:type="dxa"/>
          </w:tcPr>
          <w:p w:rsidR="000F0BBC" w:rsidRPr="00ED6162" w:rsidRDefault="000F0BBC" w:rsidP="005C636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09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сведения о синтаксисе и пунктуации как разделах лингвистики и подчеркнуть тесную связь этих разделов</w:t>
            </w:r>
          </w:p>
        </w:tc>
        <w:tc>
          <w:tcPr>
            <w:tcW w:w="255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 такие разделы лингвистики, как синтаксис и пунктуация. Осознавать предмет изучения этих наук</w:t>
            </w:r>
          </w:p>
        </w:tc>
        <w:tc>
          <w:tcPr>
            <w:tcW w:w="1276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92, стр.43</w:t>
            </w: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F0BBC" w:rsidRPr="00ED6162" w:rsidTr="000F0BBC">
        <w:tc>
          <w:tcPr>
            <w:tcW w:w="675" w:type="dxa"/>
          </w:tcPr>
          <w:p w:rsidR="000F0BBC" w:rsidRPr="00ED6162" w:rsidRDefault="00C2203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127" w:type="dxa"/>
            <w:vMerge/>
            <w:textDirection w:val="btLr"/>
          </w:tcPr>
          <w:p w:rsidR="000F0BBC" w:rsidRPr="00ED6162" w:rsidRDefault="000F0BBC" w:rsidP="00882B81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осочетание как единица синтаксиса</w:t>
            </w:r>
          </w:p>
        </w:tc>
        <w:tc>
          <w:tcPr>
            <w:tcW w:w="567" w:type="dxa"/>
          </w:tcPr>
          <w:p w:rsidR="000F0BBC" w:rsidRPr="00ED6162" w:rsidRDefault="000F0BBC" w:rsidP="005C636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09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и обобщить сведения о словосочетании как единице синтаксиса</w:t>
            </w:r>
          </w:p>
        </w:tc>
        <w:tc>
          <w:tcPr>
            <w:tcW w:w="255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 о смысловой и грамматической связи слов в словосочетании, о видах словосочетаний по характеру главного слова</w:t>
            </w:r>
          </w:p>
        </w:tc>
        <w:tc>
          <w:tcPr>
            <w:tcW w:w="1276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95, стр.44</w:t>
            </w: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F0BBC" w:rsidRPr="00ED6162" w:rsidTr="000F0BBC">
        <w:tc>
          <w:tcPr>
            <w:tcW w:w="675" w:type="dxa"/>
          </w:tcPr>
          <w:p w:rsidR="000F0BBC" w:rsidRPr="00ED6162" w:rsidRDefault="00C2203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1127" w:type="dxa"/>
            <w:vMerge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ение как единица синтаксиса</w:t>
            </w:r>
          </w:p>
        </w:tc>
        <w:tc>
          <w:tcPr>
            <w:tcW w:w="567" w:type="dxa"/>
          </w:tcPr>
          <w:p w:rsidR="000F0BBC" w:rsidRPr="00ED6162" w:rsidRDefault="000F0BBC" w:rsidP="00DB714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09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и  обобщить известные сведения о предложении как единице синтаксиса</w:t>
            </w:r>
          </w:p>
        </w:tc>
        <w:tc>
          <w:tcPr>
            <w:tcW w:w="255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 основные признаки предложения; знать виды предложения по цели высказывания, по эмоциональной окраске</w:t>
            </w:r>
          </w:p>
        </w:tc>
        <w:tc>
          <w:tcPr>
            <w:tcW w:w="1276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роверка </w:t>
            </w:r>
          </w:p>
        </w:tc>
        <w:tc>
          <w:tcPr>
            <w:tcW w:w="1134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101, стр.46</w:t>
            </w: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F0BBC" w:rsidRPr="00ED6162" w:rsidTr="000F0BBC">
        <w:tc>
          <w:tcPr>
            <w:tcW w:w="675" w:type="dxa"/>
          </w:tcPr>
          <w:p w:rsidR="000F0BBC" w:rsidRPr="00ED6162" w:rsidRDefault="00C2203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27" w:type="dxa"/>
            <w:vMerge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лены предложения</w:t>
            </w:r>
          </w:p>
        </w:tc>
        <w:tc>
          <w:tcPr>
            <w:tcW w:w="567" w:type="dxa"/>
          </w:tcPr>
          <w:p w:rsidR="000F0BBC" w:rsidRPr="00ED6162" w:rsidRDefault="000F0BBC" w:rsidP="00DB714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09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и  обобщить известные сведения о предложении как единице синтаксиса</w:t>
            </w:r>
          </w:p>
        </w:tc>
        <w:tc>
          <w:tcPr>
            <w:tcW w:w="255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 виды предложений по количеству грамматических основ, по наличию второстепенных членов</w:t>
            </w:r>
          </w:p>
        </w:tc>
        <w:tc>
          <w:tcPr>
            <w:tcW w:w="1276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по карточкам</w:t>
            </w:r>
          </w:p>
        </w:tc>
        <w:tc>
          <w:tcPr>
            <w:tcW w:w="1134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105, стр.47</w:t>
            </w: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F0BBC" w:rsidRPr="00ED6162" w:rsidTr="000F0BBC">
        <w:tc>
          <w:tcPr>
            <w:tcW w:w="675" w:type="dxa"/>
          </w:tcPr>
          <w:p w:rsidR="000F0BBC" w:rsidRPr="00ED6162" w:rsidRDefault="00C2203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27" w:type="dxa"/>
            <w:vMerge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матическая основа предложения. Односоставные предложения</w:t>
            </w:r>
          </w:p>
        </w:tc>
        <w:tc>
          <w:tcPr>
            <w:tcW w:w="567" w:type="dxa"/>
          </w:tcPr>
          <w:p w:rsidR="000F0BBC" w:rsidRPr="00ED6162" w:rsidRDefault="00C22036" w:rsidP="00DB714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09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сведения о подлежащем и сказуемом как главных членах предложения</w:t>
            </w:r>
          </w:p>
        </w:tc>
        <w:tc>
          <w:tcPr>
            <w:tcW w:w="255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 морфологические способы выражения подлежащего и сказуемого; уметь ставить тире в предложениях конструкции: сущ. в им.п. – (это) сущ. вим.п.</w:t>
            </w:r>
          </w:p>
        </w:tc>
        <w:tc>
          <w:tcPr>
            <w:tcW w:w="1276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 стр.50; упр.114, стр.50</w:t>
            </w: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F0BBC" w:rsidRPr="00ED6162" w:rsidTr="000F0BBC">
        <w:tc>
          <w:tcPr>
            <w:tcW w:w="675" w:type="dxa"/>
          </w:tcPr>
          <w:p w:rsidR="000F0BBC" w:rsidRPr="00ED6162" w:rsidRDefault="00C2203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27" w:type="dxa"/>
            <w:vMerge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567" w:type="dxa"/>
          </w:tcPr>
          <w:p w:rsidR="000F0BBC" w:rsidRPr="00ED6162" w:rsidRDefault="000F0BBC" w:rsidP="00DB714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09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и углубить знания о второстепенных членах предложения</w:t>
            </w:r>
          </w:p>
        </w:tc>
        <w:tc>
          <w:tcPr>
            <w:tcW w:w="255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выделять в предложениях второстепенные члены предложения</w:t>
            </w:r>
          </w:p>
        </w:tc>
        <w:tc>
          <w:tcPr>
            <w:tcW w:w="1276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по карточкам</w:t>
            </w:r>
          </w:p>
        </w:tc>
        <w:tc>
          <w:tcPr>
            <w:tcW w:w="1134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 стр.51; упр.121, стр.52</w:t>
            </w: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F0BBC" w:rsidRPr="00ED6162" w:rsidTr="000F0BBC">
        <w:tc>
          <w:tcPr>
            <w:tcW w:w="675" w:type="dxa"/>
          </w:tcPr>
          <w:p w:rsidR="000F0BBC" w:rsidRPr="00ED6162" w:rsidRDefault="00C2203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7" w:type="dxa"/>
            <w:vMerge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речи. Изложение </w:t>
            </w:r>
          </w:p>
        </w:tc>
        <w:tc>
          <w:tcPr>
            <w:tcW w:w="567" w:type="dxa"/>
          </w:tcPr>
          <w:p w:rsidR="000F0BBC" w:rsidRPr="00ED6162" w:rsidRDefault="00C22036" w:rsidP="00DB714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09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сжато пересказывать текст</w:t>
            </w:r>
          </w:p>
        </w:tc>
        <w:tc>
          <w:tcPr>
            <w:tcW w:w="255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составлять план изложения и письменно воспроизводить текст по плану</w:t>
            </w:r>
          </w:p>
        </w:tc>
        <w:tc>
          <w:tcPr>
            <w:tcW w:w="1276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жатое изложение</w:t>
            </w:r>
          </w:p>
        </w:tc>
        <w:tc>
          <w:tcPr>
            <w:tcW w:w="1134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126, стр.54</w:t>
            </w: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F0BBC" w:rsidRPr="00ED6162" w:rsidTr="000F0BBC">
        <w:tc>
          <w:tcPr>
            <w:tcW w:w="675" w:type="dxa"/>
          </w:tcPr>
          <w:p w:rsidR="000F0BBC" w:rsidRPr="00ED6162" w:rsidRDefault="00C2203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27" w:type="dxa"/>
            <w:vMerge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рукции, осложняющие простое предложение</w:t>
            </w:r>
          </w:p>
        </w:tc>
        <w:tc>
          <w:tcPr>
            <w:tcW w:w="567" w:type="dxa"/>
          </w:tcPr>
          <w:p w:rsidR="000F0BBC" w:rsidRPr="00ED6162" w:rsidRDefault="000F0BBC" w:rsidP="00DB714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09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сведения о видах осложнения простого предложения</w:t>
            </w:r>
          </w:p>
        </w:tc>
        <w:tc>
          <w:tcPr>
            <w:tcW w:w="255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ть представление об обособлении, уметь проводить пунктуационный анализ</w:t>
            </w:r>
          </w:p>
        </w:tc>
        <w:tc>
          <w:tcPr>
            <w:tcW w:w="1276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134, стр.59</w:t>
            </w: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F0BBC" w:rsidRPr="00ED6162" w:rsidTr="000F0BBC">
        <w:tc>
          <w:tcPr>
            <w:tcW w:w="675" w:type="dxa"/>
          </w:tcPr>
          <w:p w:rsidR="000F0BBC" w:rsidRPr="00ED6162" w:rsidRDefault="00C2203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27" w:type="dxa"/>
            <w:vMerge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ложения с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общающим словом при однородных членах</w:t>
            </w:r>
          </w:p>
        </w:tc>
        <w:tc>
          <w:tcPr>
            <w:tcW w:w="567" w:type="dxa"/>
          </w:tcPr>
          <w:p w:rsidR="000F0BBC" w:rsidRPr="00ED6162" w:rsidRDefault="000F0BBC" w:rsidP="00A967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ок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общения и систематизации знаний</w:t>
            </w:r>
          </w:p>
        </w:tc>
        <w:tc>
          <w:tcPr>
            <w:tcW w:w="2409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Закрепить сведения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 видах осложнения простого предложения</w:t>
            </w:r>
          </w:p>
        </w:tc>
        <w:tc>
          <w:tcPr>
            <w:tcW w:w="255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меть по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емантическим, интонационным и грамматическим особенностям опознавать однородные члены предложения и обобщающие слова и проводить пунктуационный анализ</w:t>
            </w:r>
          </w:p>
        </w:tc>
        <w:tc>
          <w:tcPr>
            <w:tcW w:w="1276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амопров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ерка </w:t>
            </w:r>
          </w:p>
        </w:tc>
        <w:tc>
          <w:tcPr>
            <w:tcW w:w="1134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пр.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35, стр.59</w:t>
            </w: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F0BBC" w:rsidRPr="00ED6162" w:rsidTr="000F0BBC">
        <w:tc>
          <w:tcPr>
            <w:tcW w:w="675" w:type="dxa"/>
          </w:tcPr>
          <w:p w:rsidR="000F0BBC" w:rsidRPr="00ED6162" w:rsidRDefault="00C2203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27" w:type="dxa"/>
            <w:vMerge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ения с обращением. Вводные слова</w:t>
            </w:r>
          </w:p>
        </w:tc>
        <w:tc>
          <w:tcPr>
            <w:tcW w:w="567" w:type="dxa"/>
          </w:tcPr>
          <w:p w:rsidR="000F0BBC" w:rsidRPr="00ED6162" w:rsidRDefault="00C22036" w:rsidP="00A967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09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и закрепить знания об обращениях и вводных словах</w:t>
            </w:r>
          </w:p>
        </w:tc>
        <w:tc>
          <w:tcPr>
            <w:tcW w:w="255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опознавать по значению, интонации, грамматической особенности (не член предложения) и правильно оформлять обращения и вводные слова</w:t>
            </w:r>
          </w:p>
        </w:tc>
        <w:tc>
          <w:tcPr>
            <w:tcW w:w="1276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 стр.60; упр.40, стр.60</w:t>
            </w: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F0BBC" w:rsidRPr="00ED6162" w:rsidTr="000F0BBC">
        <w:tc>
          <w:tcPr>
            <w:tcW w:w="675" w:type="dxa"/>
          </w:tcPr>
          <w:p w:rsidR="000F0BBC" w:rsidRPr="00ED6162" w:rsidRDefault="00C2203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1127" w:type="dxa"/>
            <w:vMerge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ения со сравнительным оборотом</w:t>
            </w:r>
          </w:p>
        </w:tc>
        <w:tc>
          <w:tcPr>
            <w:tcW w:w="567" w:type="dxa"/>
          </w:tcPr>
          <w:p w:rsidR="000F0BBC" w:rsidRPr="00ED6162" w:rsidRDefault="000F0BBC" w:rsidP="00A967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0BBC" w:rsidRPr="00ED6162" w:rsidRDefault="000F0BBC" w:rsidP="0022692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409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ть представление о сравнительных оборотах в поэтической речи</w:t>
            </w:r>
          </w:p>
        </w:tc>
        <w:tc>
          <w:tcPr>
            <w:tcW w:w="255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опознавать по значению, интонации, грамматической особенности (не член предложения) и правильно оформлять обращения и вводные слова</w:t>
            </w:r>
          </w:p>
        </w:tc>
        <w:tc>
          <w:tcPr>
            <w:tcW w:w="1276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 147, стр.62</w:t>
            </w: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F0BBC" w:rsidRPr="00ED6162" w:rsidTr="000F0BBC">
        <w:tc>
          <w:tcPr>
            <w:tcW w:w="675" w:type="dxa"/>
          </w:tcPr>
          <w:p w:rsidR="000F0BBC" w:rsidRPr="00ED6162" w:rsidRDefault="00C2203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1127" w:type="dxa"/>
            <w:vMerge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сложных предложений</w:t>
            </w:r>
          </w:p>
        </w:tc>
        <w:tc>
          <w:tcPr>
            <w:tcW w:w="567" w:type="dxa"/>
          </w:tcPr>
          <w:p w:rsidR="000F0BBC" w:rsidRPr="00ED6162" w:rsidRDefault="000F0BBC" w:rsidP="00A967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409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и расширить сведения о видах сложных предложений по средствам связи частей</w:t>
            </w:r>
          </w:p>
        </w:tc>
        <w:tc>
          <w:tcPr>
            <w:tcW w:w="255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ть представление о видах союзных предложений по способу и средствам связи частей (сложносочиненные и сложноподчиненные)</w:t>
            </w:r>
          </w:p>
        </w:tc>
        <w:tc>
          <w:tcPr>
            <w:tcW w:w="1276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по карточкам</w:t>
            </w:r>
          </w:p>
        </w:tc>
        <w:tc>
          <w:tcPr>
            <w:tcW w:w="1134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 стр.65; упр.154, стр.67</w:t>
            </w: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F0BBC" w:rsidRPr="00ED6162" w:rsidTr="000F0BBC">
        <w:tc>
          <w:tcPr>
            <w:tcW w:w="675" w:type="dxa"/>
          </w:tcPr>
          <w:p w:rsidR="000F0BBC" w:rsidRPr="00ED6162" w:rsidRDefault="00C2203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1127" w:type="dxa"/>
            <w:vMerge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унктуация в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ложном предложении</w:t>
            </w:r>
          </w:p>
        </w:tc>
        <w:tc>
          <w:tcPr>
            <w:tcW w:w="567" w:type="dxa"/>
          </w:tcPr>
          <w:p w:rsidR="000F0BBC" w:rsidRPr="00ED6162" w:rsidRDefault="000F0BBC" w:rsidP="00A967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ок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общения и систематизации знаний</w:t>
            </w:r>
          </w:p>
        </w:tc>
        <w:tc>
          <w:tcPr>
            <w:tcW w:w="2409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трабатывать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мение различать простые и сложные предложения</w:t>
            </w:r>
          </w:p>
        </w:tc>
        <w:tc>
          <w:tcPr>
            <w:tcW w:w="255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меть правильно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формлять сложные предложения на письме</w:t>
            </w:r>
          </w:p>
        </w:tc>
        <w:tc>
          <w:tcPr>
            <w:tcW w:w="1276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амостоя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льная работа</w:t>
            </w:r>
          </w:p>
        </w:tc>
        <w:tc>
          <w:tcPr>
            <w:tcW w:w="1134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пр.158,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тр.68</w:t>
            </w: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F0BBC" w:rsidRPr="00ED6162" w:rsidTr="000F0BBC">
        <w:tc>
          <w:tcPr>
            <w:tcW w:w="675" w:type="dxa"/>
          </w:tcPr>
          <w:p w:rsidR="000F0BBC" w:rsidRPr="00ED6162" w:rsidRDefault="00C2203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27" w:type="dxa"/>
            <w:vMerge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ения с прямой речью</w:t>
            </w:r>
          </w:p>
        </w:tc>
        <w:tc>
          <w:tcPr>
            <w:tcW w:w="567" w:type="dxa"/>
          </w:tcPr>
          <w:p w:rsidR="000F0BBC" w:rsidRPr="00ED6162" w:rsidRDefault="000F0BBC" w:rsidP="00A967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09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авильно пунктуационно оформлять предложения с прямой речью</w:t>
            </w:r>
          </w:p>
        </w:tc>
        <w:tc>
          <w:tcPr>
            <w:tcW w:w="1276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167, стр.71</w:t>
            </w: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F0BBC" w:rsidRPr="00ED6162" w:rsidTr="000F0BBC">
        <w:tc>
          <w:tcPr>
            <w:tcW w:w="675" w:type="dxa"/>
          </w:tcPr>
          <w:p w:rsidR="000F0BBC" w:rsidRPr="00ED6162" w:rsidRDefault="00C2203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27" w:type="dxa"/>
            <w:vMerge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алог </w:t>
            </w:r>
          </w:p>
        </w:tc>
        <w:tc>
          <w:tcPr>
            <w:tcW w:w="567" w:type="dxa"/>
          </w:tcPr>
          <w:p w:rsidR="000F0BBC" w:rsidRPr="00ED6162" w:rsidRDefault="000F0BBC" w:rsidP="00A967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09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ршенствовать навык использовать  в письменной речи диалог</w:t>
            </w:r>
          </w:p>
        </w:tc>
        <w:tc>
          <w:tcPr>
            <w:tcW w:w="255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авильно пунктуационно оформлять диалог</w:t>
            </w:r>
          </w:p>
        </w:tc>
        <w:tc>
          <w:tcPr>
            <w:tcW w:w="1276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173, стр.73</w:t>
            </w: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F0BBC" w:rsidRPr="00ED6162" w:rsidTr="000F0BBC">
        <w:tc>
          <w:tcPr>
            <w:tcW w:w="675" w:type="dxa"/>
          </w:tcPr>
          <w:p w:rsidR="000F0BBC" w:rsidRPr="00ED6162" w:rsidRDefault="00C2203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32 </w:t>
            </w:r>
          </w:p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7" w:type="dxa"/>
            <w:vMerge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и препинания. Пунктуация как система правил</w:t>
            </w:r>
          </w:p>
        </w:tc>
        <w:tc>
          <w:tcPr>
            <w:tcW w:w="567" w:type="dxa"/>
          </w:tcPr>
          <w:p w:rsidR="000F0BBC" w:rsidRPr="00ED6162" w:rsidRDefault="00C22036" w:rsidP="00A967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409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и обобщить изученные пунктуационные правила</w:t>
            </w:r>
          </w:p>
        </w:tc>
        <w:tc>
          <w:tcPr>
            <w:tcW w:w="255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именять пунктуационные правила на письме</w:t>
            </w:r>
          </w:p>
        </w:tc>
        <w:tc>
          <w:tcPr>
            <w:tcW w:w="1276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по карточкам</w:t>
            </w:r>
          </w:p>
        </w:tc>
        <w:tc>
          <w:tcPr>
            <w:tcW w:w="1134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180, стр.74</w:t>
            </w: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F0BBC" w:rsidRPr="00ED6162" w:rsidTr="000F0BBC">
        <w:tc>
          <w:tcPr>
            <w:tcW w:w="675" w:type="dxa"/>
          </w:tcPr>
          <w:p w:rsidR="000F0BBC" w:rsidRPr="00ED6162" w:rsidRDefault="00C2203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27" w:type="dxa"/>
            <w:vMerge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по теме «Синтаксис и пунктуация»</w:t>
            </w:r>
          </w:p>
        </w:tc>
        <w:tc>
          <w:tcPr>
            <w:tcW w:w="567" w:type="dxa"/>
          </w:tcPr>
          <w:p w:rsidR="000F0BBC" w:rsidRPr="00ED6162" w:rsidRDefault="000F0BBC" w:rsidP="00A967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оверки и коррекции знаний и умений</w:t>
            </w:r>
          </w:p>
        </w:tc>
        <w:tc>
          <w:tcPr>
            <w:tcW w:w="2409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ить знания правил по пунктуации</w:t>
            </w:r>
          </w:p>
        </w:tc>
        <w:tc>
          <w:tcPr>
            <w:tcW w:w="255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именять пунктуационные правила на письме</w:t>
            </w:r>
          </w:p>
        </w:tc>
        <w:tc>
          <w:tcPr>
            <w:tcW w:w="1276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ктант </w:t>
            </w:r>
          </w:p>
        </w:tc>
        <w:tc>
          <w:tcPr>
            <w:tcW w:w="1134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BBC" w:rsidRPr="00ED6162" w:rsidRDefault="000F0BB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F7C3B" w:rsidRPr="00ED6162" w:rsidTr="000F0BBC">
        <w:tc>
          <w:tcPr>
            <w:tcW w:w="675" w:type="dxa"/>
          </w:tcPr>
          <w:p w:rsidR="00EF7C3B" w:rsidRPr="00ED6162" w:rsidRDefault="00C2203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1127" w:type="dxa"/>
            <w:vMerge w:val="restart"/>
            <w:textDirection w:val="btLr"/>
          </w:tcPr>
          <w:p w:rsidR="00EF7C3B" w:rsidRPr="00ED6162" w:rsidRDefault="00391568" w:rsidP="00391568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оведение</w:t>
            </w:r>
          </w:p>
        </w:tc>
        <w:tc>
          <w:tcPr>
            <w:tcW w:w="1850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контрольной работы. Основные признаки текста</w:t>
            </w:r>
          </w:p>
        </w:tc>
        <w:tc>
          <w:tcPr>
            <w:tcW w:w="567" w:type="dxa"/>
          </w:tcPr>
          <w:p w:rsidR="00EF7C3B" w:rsidRPr="00ED6162" w:rsidRDefault="00EF7C3B" w:rsidP="00B86DC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09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представление об абзаце как о смысловой и композиционной единице текста; дать понятие о микротеме</w:t>
            </w:r>
          </w:p>
        </w:tc>
        <w:tc>
          <w:tcPr>
            <w:tcW w:w="2552" w:type="dxa"/>
          </w:tcPr>
          <w:p w:rsidR="00EF7C3B" w:rsidRPr="00ED6162" w:rsidRDefault="00EF7C3B" w:rsidP="002D6F5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знавать, что абзац является единицей текста; иметь представление о микротеме</w:t>
            </w:r>
          </w:p>
        </w:tc>
        <w:tc>
          <w:tcPr>
            <w:tcW w:w="1276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 стр.80, упр.192, стр.78</w:t>
            </w:r>
          </w:p>
        </w:tc>
        <w:tc>
          <w:tcPr>
            <w:tcW w:w="99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F7C3B" w:rsidRPr="00ED6162" w:rsidTr="000F0BBC">
        <w:tc>
          <w:tcPr>
            <w:tcW w:w="675" w:type="dxa"/>
          </w:tcPr>
          <w:p w:rsidR="00EF7C3B" w:rsidRPr="00ED6162" w:rsidRDefault="00C2203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1127" w:type="dxa"/>
            <w:vMerge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озиция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567" w:type="dxa"/>
          </w:tcPr>
          <w:p w:rsidR="00EF7C3B" w:rsidRPr="00ED6162" w:rsidRDefault="00EF7C3B" w:rsidP="00B86DC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ок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знакомления с новым материалом</w:t>
            </w:r>
          </w:p>
        </w:tc>
        <w:tc>
          <w:tcPr>
            <w:tcW w:w="2409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Формировать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едставление об основных структурных элементах текста</w:t>
            </w:r>
          </w:p>
        </w:tc>
        <w:tc>
          <w:tcPr>
            <w:tcW w:w="2552" w:type="dxa"/>
          </w:tcPr>
          <w:p w:rsidR="00EF7C3B" w:rsidRPr="00ED6162" w:rsidRDefault="00EF7C3B" w:rsidP="00DD012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меть выделять в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тексте: зачин, развитие темы, концовку; </w:t>
            </w:r>
          </w:p>
        </w:tc>
        <w:tc>
          <w:tcPr>
            <w:tcW w:w="1276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ловарны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й диктант</w:t>
            </w:r>
          </w:p>
        </w:tc>
        <w:tc>
          <w:tcPr>
            <w:tcW w:w="1134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авило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тр.82; упр.200, стр.84</w:t>
            </w:r>
          </w:p>
        </w:tc>
        <w:tc>
          <w:tcPr>
            <w:tcW w:w="99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F7C3B" w:rsidRPr="00ED6162" w:rsidTr="000F0BBC">
        <w:tc>
          <w:tcPr>
            <w:tcW w:w="675" w:type="dxa"/>
          </w:tcPr>
          <w:p w:rsidR="00EF7C3B" w:rsidRPr="00ED6162" w:rsidRDefault="00C2203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1127" w:type="dxa"/>
            <w:vMerge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 текста и его виды</w:t>
            </w:r>
          </w:p>
        </w:tc>
        <w:tc>
          <w:tcPr>
            <w:tcW w:w="567" w:type="dxa"/>
          </w:tcPr>
          <w:p w:rsidR="00EF7C3B" w:rsidRPr="00ED6162" w:rsidRDefault="00EF7C3B" w:rsidP="00B86DC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409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ить понятие о структуре текста; формировать умение составлять простой и сложный план</w:t>
            </w:r>
          </w:p>
        </w:tc>
        <w:tc>
          <w:tcPr>
            <w:tcW w:w="255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отражать тематику и композицию текста в форме плана; уметь строить план для создания собственных высказываний</w:t>
            </w:r>
          </w:p>
        </w:tc>
        <w:tc>
          <w:tcPr>
            <w:tcW w:w="1276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роверка </w:t>
            </w:r>
          </w:p>
        </w:tc>
        <w:tc>
          <w:tcPr>
            <w:tcW w:w="1134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208, стр.88</w:t>
            </w:r>
          </w:p>
        </w:tc>
        <w:tc>
          <w:tcPr>
            <w:tcW w:w="99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F7C3B" w:rsidRPr="00ED6162" w:rsidTr="000F0BBC">
        <w:tc>
          <w:tcPr>
            <w:tcW w:w="675" w:type="dxa"/>
          </w:tcPr>
          <w:p w:rsidR="00EF7C3B" w:rsidRPr="00ED6162" w:rsidRDefault="00C2203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1127" w:type="dxa"/>
            <w:vMerge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EF7C3B" w:rsidRPr="00ED6162" w:rsidRDefault="00EF7C3B" w:rsidP="008A52F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речи. Изложение - миниатюра </w:t>
            </w:r>
          </w:p>
        </w:tc>
        <w:tc>
          <w:tcPr>
            <w:tcW w:w="567" w:type="dxa"/>
          </w:tcPr>
          <w:p w:rsidR="00EF7C3B" w:rsidRPr="00ED6162" w:rsidRDefault="00C22036" w:rsidP="00B86DC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2409" w:type="dxa"/>
          </w:tcPr>
          <w:p w:rsidR="00EF7C3B" w:rsidRPr="00ED6162" w:rsidRDefault="00EF7C3B" w:rsidP="008A52F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енировать в проведении многоаспектного анализа текста </w:t>
            </w:r>
          </w:p>
        </w:tc>
        <w:tc>
          <w:tcPr>
            <w:tcW w:w="255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исьменно сжато пересказывать текст</w:t>
            </w:r>
          </w:p>
        </w:tc>
        <w:tc>
          <w:tcPr>
            <w:tcW w:w="1276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F7C3B" w:rsidRPr="00ED6162" w:rsidTr="000F0BBC">
        <w:tc>
          <w:tcPr>
            <w:tcW w:w="675" w:type="dxa"/>
          </w:tcPr>
          <w:p w:rsidR="00EF7C3B" w:rsidRPr="00ED6162" w:rsidRDefault="00C2203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1127" w:type="dxa"/>
            <w:vMerge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EF7C3B" w:rsidRPr="00ED6162" w:rsidRDefault="00C22036" w:rsidP="00C2203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трольный диктант за 1 четверть </w:t>
            </w:r>
          </w:p>
        </w:tc>
        <w:tc>
          <w:tcPr>
            <w:tcW w:w="567" w:type="dxa"/>
          </w:tcPr>
          <w:p w:rsidR="00EF7C3B" w:rsidRPr="00ED6162" w:rsidRDefault="00EF7C3B" w:rsidP="00B86DC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F7C3B" w:rsidRPr="00ED6162" w:rsidRDefault="00C22036" w:rsidP="00C2203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ок проверки и коррекции знаний и умений </w:t>
            </w:r>
          </w:p>
        </w:tc>
        <w:tc>
          <w:tcPr>
            <w:tcW w:w="2409" w:type="dxa"/>
          </w:tcPr>
          <w:p w:rsidR="00EF7C3B" w:rsidRPr="00ED6162" w:rsidRDefault="00C22036" w:rsidP="00C2203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рить знания и умения за 5 класс </w:t>
            </w:r>
          </w:p>
        </w:tc>
        <w:tc>
          <w:tcPr>
            <w:tcW w:w="2552" w:type="dxa"/>
          </w:tcPr>
          <w:p w:rsidR="00EF7C3B" w:rsidRPr="00ED6162" w:rsidRDefault="00C22036" w:rsidP="00C2203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ть применять на письме полученные знания и умения </w:t>
            </w:r>
          </w:p>
        </w:tc>
        <w:tc>
          <w:tcPr>
            <w:tcW w:w="1276" w:type="dxa"/>
          </w:tcPr>
          <w:p w:rsidR="00EF7C3B" w:rsidRPr="00ED6162" w:rsidRDefault="00C22036" w:rsidP="00C2203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ктант </w:t>
            </w:r>
          </w:p>
        </w:tc>
        <w:tc>
          <w:tcPr>
            <w:tcW w:w="1134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F7C3B" w:rsidRPr="00ED6162" w:rsidTr="000F0BBC">
        <w:tc>
          <w:tcPr>
            <w:tcW w:w="675" w:type="dxa"/>
          </w:tcPr>
          <w:p w:rsidR="00EF7C3B" w:rsidRPr="00ED6162" w:rsidRDefault="00C22036" w:rsidP="000F0BB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9</w:t>
            </w:r>
          </w:p>
        </w:tc>
        <w:tc>
          <w:tcPr>
            <w:tcW w:w="1127" w:type="dxa"/>
            <w:vMerge/>
          </w:tcPr>
          <w:p w:rsidR="00EF7C3B" w:rsidRPr="00ED6162" w:rsidRDefault="00EF7C3B" w:rsidP="000F0BB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EF7C3B" w:rsidRPr="00ED6162" w:rsidRDefault="00C22036" w:rsidP="000F0BB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 и средства связи предложений в тексте. Последовательная (цепная) связь</w:t>
            </w:r>
          </w:p>
        </w:tc>
        <w:tc>
          <w:tcPr>
            <w:tcW w:w="567" w:type="dxa"/>
          </w:tcPr>
          <w:p w:rsidR="00EF7C3B" w:rsidRPr="00ED6162" w:rsidRDefault="00EF7C3B" w:rsidP="000F0B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F7C3B" w:rsidRPr="00ED6162" w:rsidRDefault="00C22036" w:rsidP="000F0BB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09" w:type="dxa"/>
          </w:tcPr>
          <w:p w:rsidR="00EF7C3B" w:rsidRPr="00ED6162" w:rsidRDefault="00C22036" w:rsidP="000F0BB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ь представление о способах и средствах связи предложений в тексте</w:t>
            </w:r>
          </w:p>
        </w:tc>
        <w:tc>
          <w:tcPr>
            <w:tcW w:w="2552" w:type="dxa"/>
          </w:tcPr>
          <w:p w:rsidR="00EF7C3B" w:rsidRPr="00ED6162" w:rsidRDefault="00C22036" w:rsidP="000F0BB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овать использовать различные средства связи предложений в собственных высказываниях</w:t>
            </w:r>
          </w:p>
        </w:tc>
        <w:tc>
          <w:tcPr>
            <w:tcW w:w="1276" w:type="dxa"/>
          </w:tcPr>
          <w:p w:rsidR="00EF7C3B" w:rsidRPr="00ED6162" w:rsidRDefault="00C22036" w:rsidP="000F0BB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проверка</w:t>
            </w:r>
          </w:p>
        </w:tc>
        <w:tc>
          <w:tcPr>
            <w:tcW w:w="1134" w:type="dxa"/>
          </w:tcPr>
          <w:p w:rsidR="00EF7C3B" w:rsidRPr="00ED6162" w:rsidRDefault="00C22036" w:rsidP="000F0BB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 стр.88; упр.214, стр.91</w:t>
            </w:r>
          </w:p>
        </w:tc>
        <w:tc>
          <w:tcPr>
            <w:tcW w:w="992" w:type="dxa"/>
          </w:tcPr>
          <w:p w:rsidR="00EF7C3B" w:rsidRPr="00ED6162" w:rsidRDefault="00EF7C3B" w:rsidP="000F0BB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F7C3B" w:rsidRPr="00ED6162" w:rsidRDefault="00EF7C3B" w:rsidP="000F0BB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F7C3B" w:rsidRPr="00ED6162" w:rsidTr="000F0BBC">
        <w:tc>
          <w:tcPr>
            <w:tcW w:w="675" w:type="dxa"/>
          </w:tcPr>
          <w:p w:rsidR="00EF7C3B" w:rsidRPr="00ED6162" w:rsidRDefault="00C2203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1127" w:type="dxa"/>
            <w:vMerge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аллельная связь предложений в тексте</w:t>
            </w:r>
          </w:p>
        </w:tc>
        <w:tc>
          <w:tcPr>
            <w:tcW w:w="567" w:type="dxa"/>
          </w:tcPr>
          <w:p w:rsidR="00EF7C3B" w:rsidRPr="00ED6162" w:rsidRDefault="00EF7C3B" w:rsidP="00B86DC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409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глубить представление о параллельном способе связи предложений</w:t>
            </w:r>
          </w:p>
        </w:tc>
        <w:tc>
          <w:tcPr>
            <w:tcW w:w="255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использовать разные способы связи при построении высказываний на заданную тему</w:t>
            </w:r>
          </w:p>
        </w:tc>
        <w:tc>
          <w:tcPr>
            <w:tcW w:w="1276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роверка </w:t>
            </w:r>
          </w:p>
        </w:tc>
        <w:tc>
          <w:tcPr>
            <w:tcW w:w="1134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 стр. 93-94; упр.220, стр.94</w:t>
            </w:r>
          </w:p>
        </w:tc>
        <w:tc>
          <w:tcPr>
            <w:tcW w:w="99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F7C3B" w:rsidRPr="00ED6162" w:rsidTr="000F0BBC">
        <w:tc>
          <w:tcPr>
            <w:tcW w:w="675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F7C3B" w:rsidRPr="00ED6162" w:rsidRDefault="00EF7C3B" w:rsidP="00B86DC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EF7C3B" w:rsidRPr="00ED6162" w:rsidRDefault="00EF7C3B" w:rsidP="000F0B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2 </w:t>
            </w:r>
            <w:r w:rsidRPr="00ED61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255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F7C3B" w:rsidRPr="00ED6162" w:rsidTr="000F0BBC">
        <w:tc>
          <w:tcPr>
            <w:tcW w:w="675" w:type="dxa"/>
          </w:tcPr>
          <w:p w:rsidR="00EF7C3B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EF7C3B"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7" w:type="dxa"/>
            <w:vMerge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EF7C3B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мысловая связь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едложений в тексте </w:t>
            </w:r>
            <w:r w:rsidR="00EF7C3B"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ние лексического повтора как средства связи предложений в тексте</w:t>
            </w:r>
          </w:p>
        </w:tc>
        <w:tc>
          <w:tcPr>
            <w:tcW w:w="567" w:type="dxa"/>
          </w:tcPr>
          <w:p w:rsidR="00EF7C3B" w:rsidRPr="00ED6162" w:rsidRDefault="00EF7C3B" w:rsidP="00E17C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я с новым материалом</w:t>
            </w:r>
          </w:p>
        </w:tc>
        <w:tc>
          <w:tcPr>
            <w:tcW w:w="2409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Дать представление о лексическом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вторе как средстве художественной выразительности</w:t>
            </w:r>
          </w:p>
        </w:tc>
        <w:tc>
          <w:tcPr>
            <w:tcW w:w="255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Иметь представление о лексическом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вторе; уметь использовать различные способы устранения и предупреждения неоправданного лексического повтора</w:t>
            </w:r>
          </w:p>
        </w:tc>
        <w:tc>
          <w:tcPr>
            <w:tcW w:w="1276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заимопроверка </w:t>
            </w:r>
          </w:p>
        </w:tc>
        <w:tc>
          <w:tcPr>
            <w:tcW w:w="1134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ило стр.103;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пр.243, стр.105</w:t>
            </w:r>
          </w:p>
        </w:tc>
        <w:tc>
          <w:tcPr>
            <w:tcW w:w="99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F7C3B" w:rsidRPr="00ED6162" w:rsidTr="000F0BBC">
        <w:tc>
          <w:tcPr>
            <w:tcW w:w="675" w:type="dxa"/>
          </w:tcPr>
          <w:p w:rsidR="00EF7C3B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EF7C3B"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7" w:type="dxa"/>
            <w:vMerge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пы речи. Повествование </w:t>
            </w:r>
          </w:p>
        </w:tc>
        <w:tc>
          <w:tcPr>
            <w:tcW w:w="567" w:type="dxa"/>
          </w:tcPr>
          <w:p w:rsidR="00EF7C3B" w:rsidRPr="00ED6162" w:rsidRDefault="00EF7C3B" w:rsidP="00E17C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09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сведения о типах речи</w:t>
            </w:r>
          </w:p>
        </w:tc>
        <w:tc>
          <w:tcPr>
            <w:tcW w:w="255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создавать тексты заданного типа речи</w:t>
            </w:r>
          </w:p>
        </w:tc>
        <w:tc>
          <w:tcPr>
            <w:tcW w:w="1276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роверка </w:t>
            </w:r>
          </w:p>
        </w:tc>
        <w:tc>
          <w:tcPr>
            <w:tcW w:w="1134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 247, стр.107</w:t>
            </w:r>
          </w:p>
        </w:tc>
        <w:tc>
          <w:tcPr>
            <w:tcW w:w="99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F7C3B" w:rsidRPr="00ED6162" w:rsidTr="000F0BBC">
        <w:tc>
          <w:tcPr>
            <w:tcW w:w="675" w:type="dxa"/>
          </w:tcPr>
          <w:p w:rsidR="00EF7C3B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EF7C3B"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7" w:type="dxa"/>
            <w:vMerge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ествование с элементами описания и рассуждения</w:t>
            </w:r>
          </w:p>
        </w:tc>
        <w:tc>
          <w:tcPr>
            <w:tcW w:w="567" w:type="dxa"/>
          </w:tcPr>
          <w:p w:rsidR="00EF7C3B" w:rsidRPr="00ED6162" w:rsidRDefault="00EF7C3B" w:rsidP="00E17C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09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сведения о типах речи</w:t>
            </w:r>
          </w:p>
        </w:tc>
        <w:tc>
          <w:tcPr>
            <w:tcW w:w="255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определять типологическую структуру текста с сочетанием разных типов речи</w:t>
            </w:r>
          </w:p>
        </w:tc>
        <w:tc>
          <w:tcPr>
            <w:tcW w:w="1276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250, стр.108</w:t>
            </w:r>
          </w:p>
        </w:tc>
        <w:tc>
          <w:tcPr>
            <w:tcW w:w="99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F7C3B" w:rsidRPr="00ED6162" w:rsidTr="000F0BBC">
        <w:tc>
          <w:tcPr>
            <w:tcW w:w="675" w:type="dxa"/>
          </w:tcPr>
          <w:p w:rsidR="00EF7C3B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EF7C3B"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7" w:type="dxa"/>
            <w:vMerge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сказ </w:t>
            </w:r>
          </w:p>
        </w:tc>
        <w:tc>
          <w:tcPr>
            <w:tcW w:w="567" w:type="dxa"/>
          </w:tcPr>
          <w:p w:rsidR="00EF7C3B" w:rsidRPr="00ED6162" w:rsidRDefault="00EF7C3B" w:rsidP="00E17C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F7C3B" w:rsidRPr="00ED6162" w:rsidRDefault="00EF7C3B" w:rsidP="005311F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09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сведения об основных композиционных элементах текста-повествования</w:t>
            </w:r>
          </w:p>
        </w:tc>
        <w:tc>
          <w:tcPr>
            <w:tcW w:w="255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исьменно пересказывать текст-повествование в соответствии с планом</w:t>
            </w:r>
          </w:p>
        </w:tc>
        <w:tc>
          <w:tcPr>
            <w:tcW w:w="1276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 стр.111; упр.256, стр.113</w:t>
            </w:r>
          </w:p>
        </w:tc>
        <w:tc>
          <w:tcPr>
            <w:tcW w:w="99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F7C3B" w:rsidRPr="00ED6162" w:rsidTr="000F0BBC">
        <w:tc>
          <w:tcPr>
            <w:tcW w:w="675" w:type="dxa"/>
          </w:tcPr>
          <w:p w:rsidR="00EF7C3B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EF7C3B"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7" w:type="dxa"/>
            <w:vMerge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ание и его виды</w:t>
            </w:r>
          </w:p>
        </w:tc>
        <w:tc>
          <w:tcPr>
            <w:tcW w:w="567" w:type="dxa"/>
          </w:tcPr>
          <w:p w:rsidR="00EF7C3B" w:rsidRPr="00ED6162" w:rsidRDefault="00EF7C3B" w:rsidP="00E17C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09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ширить и углубить представление о разновидностях описания; дать общее понятие об особенностях построения и отбора языковых средств текстов-описаний разных видов</w:t>
            </w:r>
          </w:p>
        </w:tc>
        <w:tc>
          <w:tcPr>
            <w:tcW w:w="255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использовать соответствующие композиционные и языковые средства в процессе создания описания</w:t>
            </w:r>
          </w:p>
        </w:tc>
        <w:tc>
          <w:tcPr>
            <w:tcW w:w="1276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чинение-миниатюра</w:t>
            </w:r>
          </w:p>
        </w:tc>
        <w:tc>
          <w:tcPr>
            <w:tcW w:w="1134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 стр.111; упр.262, стр.116</w:t>
            </w:r>
          </w:p>
        </w:tc>
        <w:tc>
          <w:tcPr>
            <w:tcW w:w="99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F7C3B" w:rsidRPr="00ED6162" w:rsidTr="000F0BBC">
        <w:tc>
          <w:tcPr>
            <w:tcW w:w="675" w:type="dxa"/>
          </w:tcPr>
          <w:p w:rsidR="00EF7C3B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EF7C3B"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7" w:type="dxa"/>
            <w:vMerge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речи. Обучающее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зложение</w:t>
            </w:r>
          </w:p>
        </w:tc>
        <w:tc>
          <w:tcPr>
            <w:tcW w:w="567" w:type="dxa"/>
          </w:tcPr>
          <w:p w:rsidR="00EF7C3B" w:rsidRPr="00ED6162" w:rsidRDefault="00EF7C3B" w:rsidP="00E17C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я знаний и умений</w:t>
            </w:r>
          </w:p>
        </w:tc>
        <w:tc>
          <w:tcPr>
            <w:tcW w:w="2409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овершенствовать умение письменно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дробно пересказывать текс-рассуждение с элементами описания</w:t>
            </w:r>
          </w:p>
        </w:tc>
        <w:tc>
          <w:tcPr>
            <w:tcW w:w="255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меть проводить частичный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ипологический анализ текста</w:t>
            </w:r>
          </w:p>
        </w:tc>
        <w:tc>
          <w:tcPr>
            <w:tcW w:w="1276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Изложение </w:t>
            </w:r>
          </w:p>
        </w:tc>
        <w:tc>
          <w:tcPr>
            <w:tcW w:w="1134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F7C3B" w:rsidRPr="00ED6162" w:rsidTr="000F0BBC">
        <w:tc>
          <w:tcPr>
            <w:tcW w:w="675" w:type="dxa"/>
          </w:tcPr>
          <w:p w:rsidR="00EF7C3B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EF7C3B"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27" w:type="dxa"/>
            <w:vMerge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ание и его виды</w:t>
            </w:r>
          </w:p>
        </w:tc>
        <w:tc>
          <w:tcPr>
            <w:tcW w:w="567" w:type="dxa"/>
          </w:tcPr>
          <w:p w:rsidR="00EF7C3B" w:rsidRPr="00ED6162" w:rsidRDefault="00EF7C3B" w:rsidP="00A32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409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ширить и углубить представление о разновидностях описания; дать общее понятие об особенностях построения и отбора языковых средств текстов-описаний разных видов</w:t>
            </w:r>
          </w:p>
        </w:tc>
        <w:tc>
          <w:tcPr>
            <w:tcW w:w="255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использовать соответствующие композиционные и языковые средства в процессе создания описания</w:t>
            </w:r>
          </w:p>
        </w:tc>
        <w:tc>
          <w:tcPr>
            <w:tcW w:w="1276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роверка </w:t>
            </w:r>
          </w:p>
        </w:tc>
        <w:tc>
          <w:tcPr>
            <w:tcW w:w="1134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273, стр.121</w:t>
            </w:r>
          </w:p>
        </w:tc>
        <w:tc>
          <w:tcPr>
            <w:tcW w:w="99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F7C3B" w:rsidRPr="00ED6162" w:rsidTr="000F0BBC">
        <w:tc>
          <w:tcPr>
            <w:tcW w:w="675" w:type="dxa"/>
          </w:tcPr>
          <w:p w:rsidR="00EF7C3B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EF7C3B"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27" w:type="dxa"/>
            <w:vMerge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требования к содержанию и композиционному оформлению текста.</w:t>
            </w:r>
          </w:p>
        </w:tc>
        <w:tc>
          <w:tcPr>
            <w:tcW w:w="567" w:type="dxa"/>
          </w:tcPr>
          <w:p w:rsidR="00EF7C3B" w:rsidRPr="00ED6162" w:rsidRDefault="00EF7C3B" w:rsidP="00A32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2409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и обобщить знания об основных требованиях к содержанию текста, его композиционному и речевому оформлению</w:t>
            </w:r>
          </w:p>
        </w:tc>
        <w:tc>
          <w:tcPr>
            <w:tcW w:w="255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редактировать текст, в котором требования не соблюдаются</w:t>
            </w:r>
          </w:p>
        </w:tc>
        <w:tc>
          <w:tcPr>
            <w:tcW w:w="1276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270, стр.120</w:t>
            </w:r>
          </w:p>
        </w:tc>
        <w:tc>
          <w:tcPr>
            <w:tcW w:w="99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F7C3B" w:rsidRPr="00ED6162" w:rsidTr="00ED6162">
        <w:trPr>
          <w:trHeight w:val="1931"/>
        </w:trPr>
        <w:tc>
          <w:tcPr>
            <w:tcW w:w="675" w:type="dxa"/>
          </w:tcPr>
          <w:p w:rsidR="00EF7C3B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</w:t>
            </w:r>
          </w:p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7" w:type="dxa"/>
            <w:vMerge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речи. Сочинение по картине В. Серова «Девочка с персиками»</w:t>
            </w:r>
          </w:p>
        </w:tc>
        <w:tc>
          <w:tcPr>
            <w:tcW w:w="567" w:type="dxa"/>
          </w:tcPr>
          <w:p w:rsidR="00EF7C3B" w:rsidRPr="00ED6162" w:rsidRDefault="00C22036" w:rsidP="00A32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  <w:p w:rsidR="00391568" w:rsidRPr="00ED6162" w:rsidRDefault="00391568" w:rsidP="00A32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91568" w:rsidRPr="00ED6162" w:rsidRDefault="00391568" w:rsidP="00A32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91568" w:rsidRPr="00ED6162" w:rsidRDefault="00391568" w:rsidP="00A32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91568" w:rsidRPr="00ED6162" w:rsidRDefault="00391568" w:rsidP="00A32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91568" w:rsidRPr="00ED6162" w:rsidRDefault="00391568" w:rsidP="00A32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91568" w:rsidRPr="00ED6162" w:rsidRDefault="00391568" w:rsidP="00A32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91568" w:rsidRPr="00ED6162" w:rsidRDefault="00391568" w:rsidP="00A32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09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ршенствовать умение описывать произведения живописи</w:t>
            </w:r>
          </w:p>
        </w:tc>
        <w:tc>
          <w:tcPr>
            <w:tcW w:w="255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создавать письменное описание произведения живописи</w:t>
            </w:r>
          </w:p>
        </w:tc>
        <w:tc>
          <w:tcPr>
            <w:tcW w:w="1276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чинение </w:t>
            </w:r>
          </w:p>
        </w:tc>
        <w:tc>
          <w:tcPr>
            <w:tcW w:w="1134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F7C3B" w:rsidRPr="00ED6162" w:rsidRDefault="00EF7C3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113EB" w:rsidRPr="00ED6162" w:rsidTr="00656E7C">
        <w:tc>
          <w:tcPr>
            <w:tcW w:w="675" w:type="dxa"/>
          </w:tcPr>
          <w:p w:rsidR="00A113EB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27" w:type="dxa"/>
            <w:vMerge w:val="restart"/>
            <w:textDirection w:val="btLr"/>
          </w:tcPr>
          <w:p w:rsidR="00A113EB" w:rsidRPr="00ED6162" w:rsidRDefault="00391568" w:rsidP="00ED6162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1850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рфология как раздел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лингвистики. Части речи в русском языке</w:t>
            </w:r>
          </w:p>
        </w:tc>
        <w:tc>
          <w:tcPr>
            <w:tcW w:w="567" w:type="dxa"/>
          </w:tcPr>
          <w:p w:rsidR="00A113EB" w:rsidRPr="00ED6162" w:rsidRDefault="00A113EB" w:rsidP="00A32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закреплени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я изученного</w:t>
            </w:r>
          </w:p>
        </w:tc>
        <w:tc>
          <w:tcPr>
            <w:tcW w:w="2409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вторить и обобщить сведения о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орфологии как разделе лингвистики, о классификации частей речи в русском языке</w:t>
            </w:r>
          </w:p>
        </w:tc>
        <w:tc>
          <w:tcPr>
            <w:tcW w:w="2552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меть проводить морфологический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збор имени существительного</w:t>
            </w:r>
          </w:p>
        </w:tc>
        <w:tc>
          <w:tcPr>
            <w:tcW w:w="1276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заимопроверка </w:t>
            </w:r>
          </w:p>
        </w:tc>
        <w:tc>
          <w:tcPr>
            <w:tcW w:w="1134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278, стр.125</w:t>
            </w:r>
          </w:p>
        </w:tc>
        <w:tc>
          <w:tcPr>
            <w:tcW w:w="992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113EB" w:rsidRPr="00ED6162" w:rsidTr="00656E7C">
        <w:tc>
          <w:tcPr>
            <w:tcW w:w="675" w:type="dxa"/>
          </w:tcPr>
          <w:p w:rsidR="00A113EB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1127" w:type="dxa"/>
            <w:vMerge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матические признаки имени существительного и его употребление в речи</w:t>
            </w:r>
          </w:p>
        </w:tc>
        <w:tc>
          <w:tcPr>
            <w:tcW w:w="567" w:type="dxa"/>
          </w:tcPr>
          <w:p w:rsidR="00A113EB" w:rsidRPr="00ED6162" w:rsidRDefault="00A113EB" w:rsidP="00A32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409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глубить и расширить представление о непостоянных признаках имен существительных</w:t>
            </w:r>
          </w:p>
        </w:tc>
        <w:tc>
          <w:tcPr>
            <w:tcW w:w="2552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оводить морфологический разбор имени существительного</w:t>
            </w:r>
          </w:p>
        </w:tc>
        <w:tc>
          <w:tcPr>
            <w:tcW w:w="1276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роверка </w:t>
            </w:r>
          </w:p>
        </w:tc>
        <w:tc>
          <w:tcPr>
            <w:tcW w:w="1134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283, стр.127</w:t>
            </w:r>
          </w:p>
        </w:tc>
        <w:tc>
          <w:tcPr>
            <w:tcW w:w="992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113EB" w:rsidRPr="00ED6162" w:rsidTr="00656E7C">
        <w:tc>
          <w:tcPr>
            <w:tcW w:w="675" w:type="dxa"/>
          </w:tcPr>
          <w:p w:rsidR="00A113EB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127" w:type="dxa"/>
            <w:vMerge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 образования имен существительных</w:t>
            </w:r>
          </w:p>
        </w:tc>
        <w:tc>
          <w:tcPr>
            <w:tcW w:w="567" w:type="dxa"/>
          </w:tcPr>
          <w:p w:rsidR="00A113EB" w:rsidRPr="00ED6162" w:rsidRDefault="00A113EB" w:rsidP="00A32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409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 сведения об основных способах образования имен существительных</w:t>
            </w:r>
          </w:p>
        </w:tc>
        <w:tc>
          <w:tcPr>
            <w:tcW w:w="2552" w:type="dxa"/>
          </w:tcPr>
          <w:p w:rsidR="00A113EB" w:rsidRPr="00ED6162" w:rsidRDefault="00A113EB" w:rsidP="000218B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ть представление о приставочно-суффиксальном и бессуффиксном способах образования имен существительных</w:t>
            </w:r>
          </w:p>
        </w:tc>
        <w:tc>
          <w:tcPr>
            <w:tcW w:w="1276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293, 294, стр.131; правило стр.130</w:t>
            </w:r>
          </w:p>
        </w:tc>
        <w:tc>
          <w:tcPr>
            <w:tcW w:w="992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113EB" w:rsidRPr="00ED6162" w:rsidTr="00656E7C">
        <w:tc>
          <w:tcPr>
            <w:tcW w:w="675" w:type="dxa"/>
          </w:tcPr>
          <w:p w:rsidR="00A113EB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127" w:type="dxa"/>
            <w:vMerge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ние имен существительных путем сложения</w:t>
            </w:r>
          </w:p>
        </w:tc>
        <w:tc>
          <w:tcPr>
            <w:tcW w:w="567" w:type="dxa"/>
          </w:tcPr>
          <w:p w:rsidR="00A113EB" w:rsidRPr="00ED6162" w:rsidRDefault="00A113EB" w:rsidP="00A32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09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 сведения об основных способах образования имен существительных; дать представление о сложносокращенных словах</w:t>
            </w:r>
          </w:p>
        </w:tc>
        <w:tc>
          <w:tcPr>
            <w:tcW w:w="2552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определять значение сложносокращенных существительных и правильно употреблять их в речи</w:t>
            </w:r>
          </w:p>
        </w:tc>
        <w:tc>
          <w:tcPr>
            <w:tcW w:w="1276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роверка </w:t>
            </w:r>
          </w:p>
        </w:tc>
        <w:tc>
          <w:tcPr>
            <w:tcW w:w="1134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305, стр.136</w:t>
            </w:r>
          </w:p>
        </w:tc>
        <w:tc>
          <w:tcPr>
            <w:tcW w:w="992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113EB" w:rsidRPr="00ED6162" w:rsidTr="00656E7C">
        <w:tc>
          <w:tcPr>
            <w:tcW w:w="675" w:type="dxa"/>
          </w:tcPr>
          <w:p w:rsidR="00A113EB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 55</w:t>
            </w:r>
          </w:p>
        </w:tc>
        <w:tc>
          <w:tcPr>
            <w:tcW w:w="1127" w:type="dxa"/>
            <w:vMerge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итное и дефисное написание сложных имен существительных</w:t>
            </w:r>
          </w:p>
        </w:tc>
        <w:tc>
          <w:tcPr>
            <w:tcW w:w="567" w:type="dxa"/>
          </w:tcPr>
          <w:p w:rsidR="00A113EB" w:rsidRPr="00ED6162" w:rsidRDefault="00A113EB" w:rsidP="00A32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09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ировать представление об условиях выбора слитного и дефисного написания сложных имен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уществительных</w:t>
            </w:r>
          </w:p>
        </w:tc>
        <w:tc>
          <w:tcPr>
            <w:tcW w:w="2552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меть определять условия правильного написания сложных имен существительных</w:t>
            </w:r>
          </w:p>
        </w:tc>
        <w:tc>
          <w:tcPr>
            <w:tcW w:w="1276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310(2), стр.139</w:t>
            </w:r>
          </w:p>
        </w:tc>
        <w:tc>
          <w:tcPr>
            <w:tcW w:w="992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113EB" w:rsidRPr="00ED6162" w:rsidTr="00656E7C">
        <w:tc>
          <w:tcPr>
            <w:tcW w:w="675" w:type="dxa"/>
          </w:tcPr>
          <w:p w:rsidR="00A113EB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1127" w:type="dxa"/>
            <w:vMerge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ыковые нормы. Правила произношения существительных</w:t>
            </w:r>
          </w:p>
        </w:tc>
        <w:tc>
          <w:tcPr>
            <w:tcW w:w="567" w:type="dxa"/>
          </w:tcPr>
          <w:p w:rsidR="00A113EB" w:rsidRPr="00ED6162" w:rsidRDefault="00A113EB" w:rsidP="009E5C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09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аботать навык определения слов с орфоэпическими трудностями</w:t>
            </w:r>
          </w:p>
        </w:tc>
        <w:tc>
          <w:tcPr>
            <w:tcW w:w="2552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оводить орфоэпический анализ слов с помощью орфоэпического словаря</w:t>
            </w:r>
          </w:p>
        </w:tc>
        <w:tc>
          <w:tcPr>
            <w:tcW w:w="1276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арные слова стр.141;упр.322, стр.144</w:t>
            </w:r>
          </w:p>
        </w:tc>
        <w:tc>
          <w:tcPr>
            <w:tcW w:w="992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113EB" w:rsidRPr="00ED6162" w:rsidTr="00656E7C">
        <w:tc>
          <w:tcPr>
            <w:tcW w:w="675" w:type="dxa"/>
          </w:tcPr>
          <w:p w:rsidR="00A113EB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127" w:type="dxa"/>
            <w:vMerge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изменения имен существительных и использования их в речи</w:t>
            </w:r>
          </w:p>
        </w:tc>
        <w:tc>
          <w:tcPr>
            <w:tcW w:w="567" w:type="dxa"/>
          </w:tcPr>
          <w:p w:rsidR="00A113EB" w:rsidRPr="00ED6162" w:rsidRDefault="00A113EB" w:rsidP="009E5C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09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глубить представление об особенностях словоизменения имен существительных</w:t>
            </w:r>
          </w:p>
        </w:tc>
        <w:tc>
          <w:tcPr>
            <w:tcW w:w="2552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авильно образовывать формы числа и падежные формы слов этой части речи; уметь использовать несклоняемые имена существительные в составе словосочетаний</w:t>
            </w:r>
          </w:p>
        </w:tc>
        <w:tc>
          <w:tcPr>
            <w:tcW w:w="1276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арный диктант</w:t>
            </w:r>
          </w:p>
        </w:tc>
        <w:tc>
          <w:tcPr>
            <w:tcW w:w="1134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307, стр.138</w:t>
            </w:r>
          </w:p>
        </w:tc>
        <w:tc>
          <w:tcPr>
            <w:tcW w:w="992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113EB" w:rsidRPr="00ED6162" w:rsidTr="00656E7C">
        <w:tc>
          <w:tcPr>
            <w:tcW w:w="675" w:type="dxa"/>
          </w:tcPr>
          <w:p w:rsidR="00A113EB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127" w:type="dxa"/>
            <w:vMerge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я существительное как член предложения</w:t>
            </w:r>
          </w:p>
        </w:tc>
        <w:tc>
          <w:tcPr>
            <w:tcW w:w="567" w:type="dxa"/>
          </w:tcPr>
          <w:p w:rsidR="00A113EB" w:rsidRPr="00ED6162" w:rsidRDefault="00A113EB" w:rsidP="009E5C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09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и обобщить сведения о синтаксической роли имен существительных в предложении</w:t>
            </w:r>
          </w:p>
        </w:tc>
        <w:tc>
          <w:tcPr>
            <w:tcW w:w="2552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оизводить синтаксический разбор предложений; знать и применять на письме правило постановки тире в предложениях с главными членами существительными в именительном падеже</w:t>
            </w:r>
          </w:p>
        </w:tc>
        <w:tc>
          <w:tcPr>
            <w:tcW w:w="1276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347, стр. 152</w:t>
            </w:r>
          </w:p>
        </w:tc>
        <w:tc>
          <w:tcPr>
            <w:tcW w:w="992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113EB" w:rsidRPr="00ED6162" w:rsidTr="00656E7C">
        <w:tc>
          <w:tcPr>
            <w:tcW w:w="675" w:type="dxa"/>
          </w:tcPr>
          <w:p w:rsidR="00A113EB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127" w:type="dxa"/>
            <w:vMerge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ль имен существительных в словосочетании</w:t>
            </w:r>
          </w:p>
        </w:tc>
        <w:tc>
          <w:tcPr>
            <w:tcW w:w="567" w:type="dxa"/>
          </w:tcPr>
          <w:p w:rsidR="00A113EB" w:rsidRPr="00ED6162" w:rsidRDefault="00A113EB" w:rsidP="009E5C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113EB" w:rsidRPr="00ED6162" w:rsidRDefault="008040E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09" w:type="dxa"/>
          </w:tcPr>
          <w:p w:rsidR="00A113EB" w:rsidRPr="00ED6162" w:rsidRDefault="008040E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и обобщить сведения о роли имен существительных в словосочетании</w:t>
            </w:r>
          </w:p>
        </w:tc>
        <w:tc>
          <w:tcPr>
            <w:tcW w:w="2552" w:type="dxa"/>
          </w:tcPr>
          <w:p w:rsidR="00A113EB" w:rsidRPr="00ED6162" w:rsidRDefault="008040E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определять синтаксическую роль имен существительных в предложении</w:t>
            </w:r>
          </w:p>
        </w:tc>
        <w:tc>
          <w:tcPr>
            <w:tcW w:w="1276" w:type="dxa"/>
          </w:tcPr>
          <w:p w:rsidR="00A113EB" w:rsidRPr="00ED6162" w:rsidRDefault="008040E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  <w:tc>
          <w:tcPr>
            <w:tcW w:w="1134" w:type="dxa"/>
          </w:tcPr>
          <w:p w:rsidR="00A113EB" w:rsidRPr="00ED6162" w:rsidRDefault="008040E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355, 354, стр.154</w:t>
            </w:r>
          </w:p>
        </w:tc>
        <w:tc>
          <w:tcPr>
            <w:tcW w:w="992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113EB" w:rsidRPr="00ED6162" w:rsidTr="00656E7C">
        <w:tc>
          <w:tcPr>
            <w:tcW w:w="675" w:type="dxa"/>
          </w:tcPr>
          <w:p w:rsidR="00A113EB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27" w:type="dxa"/>
            <w:vMerge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листическая роль имен существительн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ых</w:t>
            </w:r>
          </w:p>
        </w:tc>
        <w:tc>
          <w:tcPr>
            <w:tcW w:w="567" w:type="dxa"/>
          </w:tcPr>
          <w:p w:rsidR="00A113EB" w:rsidRPr="00ED6162" w:rsidRDefault="00C22036" w:rsidP="009E5C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18" w:type="dxa"/>
          </w:tcPr>
          <w:p w:rsidR="00A113EB" w:rsidRPr="00ED6162" w:rsidRDefault="008040E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ок закрепления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зученного</w:t>
            </w:r>
          </w:p>
        </w:tc>
        <w:tc>
          <w:tcPr>
            <w:tcW w:w="2409" w:type="dxa"/>
          </w:tcPr>
          <w:p w:rsidR="00A113EB" w:rsidRPr="00ED6162" w:rsidRDefault="008040E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Формировать представление о стилистической роли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уществительных в текстах различных стилей; дать понятие об участии падежных форм имен существительных в выражении сравнения</w:t>
            </w:r>
          </w:p>
        </w:tc>
        <w:tc>
          <w:tcPr>
            <w:tcW w:w="2552" w:type="dxa"/>
          </w:tcPr>
          <w:p w:rsidR="00A113EB" w:rsidRPr="00ED6162" w:rsidRDefault="008040E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Знать о стилистической роли существительных в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кстах различных стилей; уметь сжато излагать текст художественного стиля</w:t>
            </w:r>
          </w:p>
        </w:tc>
        <w:tc>
          <w:tcPr>
            <w:tcW w:w="1276" w:type="dxa"/>
          </w:tcPr>
          <w:p w:rsidR="00A113EB" w:rsidRPr="00ED6162" w:rsidRDefault="008040E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заимопроверка; изложени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е-миниатюра </w:t>
            </w:r>
          </w:p>
        </w:tc>
        <w:tc>
          <w:tcPr>
            <w:tcW w:w="1134" w:type="dxa"/>
          </w:tcPr>
          <w:p w:rsidR="00A113EB" w:rsidRPr="00ED6162" w:rsidRDefault="008040E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авило стр.157,упр.360,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тр.158; упр.372, стр.162</w:t>
            </w:r>
          </w:p>
        </w:tc>
        <w:tc>
          <w:tcPr>
            <w:tcW w:w="992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113EB" w:rsidRPr="00ED6162" w:rsidTr="00ED6162">
        <w:trPr>
          <w:trHeight w:val="1765"/>
        </w:trPr>
        <w:tc>
          <w:tcPr>
            <w:tcW w:w="675" w:type="dxa"/>
          </w:tcPr>
          <w:p w:rsidR="00A113EB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1127" w:type="dxa"/>
            <w:vMerge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по теме «Имя существительное»</w:t>
            </w:r>
          </w:p>
          <w:p w:rsidR="00A113EB" w:rsidRPr="00ED6162" w:rsidRDefault="00A113EB" w:rsidP="00C2203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113EB" w:rsidRPr="00ED6162" w:rsidRDefault="00C22036" w:rsidP="009E5C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91568" w:rsidRPr="00ED6162" w:rsidRDefault="008040E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оверки и коррекции знаний и умений</w:t>
            </w:r>
          </w:p>
        </w:tc>
        <w:tc>
          <w:tcPr>
            <w:tcW w:w="2409" w:type="dxa"/>
          </w:tcPr>
          <w:p w:rsidR="00A113EB" w:rsidRPr="00ED6162" w:rsidRDefault="008040E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ить знания и умения по теме «Имя существительное»</w:t>
            </w:r>
          </w:p>
        </w:tc>
        <w:tc>
          <w:tcPr>
            <w:tcW w:w="2552" w:type="dxa"/>
          </w:tcPr>
          <w:p w:rsidR="00A113EB" w:rsidRPr="00ED6162" w:rsidRDefault="008040E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ить знания и умения по теме «Имя существительное»</w:t>
            </w:r>
          </w:p>
        </w:tc>
        <w:tc>
          <w:tcPr>
            <w:tcW w:w="1276" w:type="dxa"/>
          </w:tcPr>
          <w:p w:rsidR="00A113EB" w:rsidRPr="00ED6162" w:rsidRDefault="008040E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  <w:tc>
          <w:tcPr>
            <w:tcW w:w="1134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113EB" w:rsidRPr="00ED6162" w:rsidTr="00656E7C">
        <w:tc>
          <w:tcPr>
            <w:tcW w:w="675" w:type="dxa"/>
          </w:tcPr>
          <w:p w:rsidR="00A113EB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2 63</w:t>
            </w:r>
          </w:p>
        </w:tc>
        <w:tc>
          <w:tcPr>
            <w:tcW w:w="1127" w:type="dxa"/>
            <w:vMerge w:val="restart"/>
            <w:textDirection w:val="btLr"/>
          </w:tcPr>
          <w:p w:rsidR="00A113EB" w:rsidRPr="00ED6162" w:rsidRDefault="0043414E" w:rsidP="00391568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я прил</w:t>
            </w:r>
            <w:r w:rsidR="00391568"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гательное  </w:t>
            </w:r>
          </w:p>
        </w:tc>
        <w:tc>
          <w:tcPr>
            <w:tcW w:w="1850" w:type="dxa"/>
          </w:tcPr>
          <w:p w:rsidR="00A113EB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ализ контрольной работы </w:t>
            </w:r>
            <w:r w:rsidR="00A113EB"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матические признаки и речевая роль имени прилагательного</w:t>
            </w:r>
            <w:r w:rsidR="00C22036"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A113EB" w:rsidRPr="00ED6162" w:rsidRDefault="00A113EB" w:rsidP="009E5C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113EB" w:rsidRPr="00ED6162" w:rsidRDefault="00B64045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09" w:type="dxa"/>
          </w:tcPr>
          <w:p w:rsidR="00A113EB" w:rsidRPr="00ED6162" w:rsidRDefault="00B64045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и систематизировать сведения об имени прилагательном; углубить представление о грамматических признаках прилагательного</w:t>
            </w:r>
          </w:p>
        </w:tc>
        <w:tc>
          <w:tcPr>
            <w:tcW w:w="2552" w:type="dxa"/>
          </w:tcPr>
          <w:p w:rsidR="00A113EB" w:rsidRPr="00ED6162" w:rsidRDefault="00B64045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 грамматические признаки имени прилагательного; уметь выбирать суффиксы –к- и –ск- в прилагательных, образованных от существительных</w:t>
            </w:r>
          </w:p>
        </w:tc>
        <w:tc>
          <w:tcPr>
            <w:tcW w:w="1276" w:type="dxa"/>
          </w:tcPr>
          <w:p w:rsidR="00A113EB" w:rsidRPr="00ED6162" w:rsidRDefault="00B64045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A113EB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376, стр.164; упр.390, стр.168</w:t>
            </w:r>
          </w:p>
        </w:tc>
        <w:tc>
          <w:tcPr>
            <w:tcW w:w="992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113EB" w:rsidRPr="00ED6162" w:rsidRDefault="00A113E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B4330" w:rsidRPr="00ED6162" w:rsidTr="00656E7C">
        <w:tc>
          <w:tcPr>
            <w:tcW w:w="675" w:type="dxa"/>
          </w:tcPr>
          <w:p w:rsidR="006B4330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4 65 66</w:t>
            </w:r>
          </w:p>
        </w:tc>
        <w:tc>
          <w:tcPr>
            <w:tcW w:w="1127" w:type="dxa"/>
            <w:vMerge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способы образования имен прилагательных</w:t>
            </w:r>
          </w:p>
        </w:tc>
        <w:tc>
          <w:tcPr>
            <w:tcW w:w="567" w:type="dxa"/>
          </w:tcPr>
          <w:p w:rsidR="006B4330" w:rsidRPr="00ED6162" w:rsidRDefault="006B4330" w:rsidP="009E5C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09" w:type="dxa"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представление об основных способах образования имен прилагательных</w:t>
            </w:r>
          </w:p>
        </w:tc>
        <w:tc>
          <w:tcPr>
            <w:tcW w:w="2552" w:type="dxa"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определять способ образования прилагательных; использовать навыки словообразовательного анализа с целью различения паронимов</w:t>
            </w:r>
          </w:p>
        </w:tc>
        <w:tc>
          <w:tcPr>
            <w:tcW w:w="1276" w:type="dxa"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роверка </w:t>
            </w:r>
          </w:p>
        </w:tc>
        <w:tc>
          <w:tcPr>
            <w:tcW w:w="1134" w:type="dxa"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 стр.169; упр.391, стр.170</w:t>
            </w:r>
          </w:p>
        </w:tc>
        <w:tc>
          <w:tcPr>
            <w:tcW w:w="992" w:type="dxa"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B4330" w:rsidRPr="00ED6162" w:rsidTr="00656E7C">
        <w:tc>
          <w:tcPr>
            <w:tcW w:w="675" w:type="dxa"/>
          </w:tcPr>
          <w:p w:rsidR="006B4330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127" w:type="dxa"/>
            <w:vMerge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чинение по картине Г. Мясоедова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Косцы»</w:t>
            </w:r>
          </w:p>
        </w:tc>
        <w:tc>
          <w:tcPr>
            <w:tcW w:w="567" w:type="dxa"/>
          </w:tcPr>
          <w:p w:rsidR="006B4330" w:rsidRPr="00ED6162" w:rsidRDefault="007873C2" w:rsidP="004661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09" w:type="dxa"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вершенствовать умение описывать произведения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живописи</w:t>
            </w:r>
          </w:p>
        </w:tc>
        <w:tc>
          <w:tcPr>
            <w:tcW w:w="2552" w:type="dxa"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овершенствовать умение описывать произведения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живописи</w:t>
            </w:r>
          </w:p>
        </w:tc>
        <w:tc>
          <w:tcPr>
            <w:tcW w:w="1276" w:type="dxa"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очинение </w:t>
            </w:r>
          </w:p>
        </w:tc>
        <w:tc>
          <w:tcPr>
            <w:tcW w:w="1134" w:type="dxa"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B4330" w:rsidRPr="00ED6162" w:rsidTr="00656E7C">
        <w:tc>
          <w:tcPr>
            <w:tcW w:w="675" w:type="dxa"/>
          </w:tcPr>
          <w:p w:rsidR="006B4330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8 69</w:t>
            </w:r>
          </w:p>
        </w:tc>
        <w:tc>
          <w:tcPr>
            <w:tcW w:w="1127" w:type="dxa"/>
            <w:vMerge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суффиксов прилагательных</w:t>
            </w:r>
          </w:p>
        </w:tc>
        <w:tc>
          <w:tcPr>
            <w:tcW w:w="567" w:type="dxa"/>
          </w:tcPr>
          <w:p w:rsidR="006B4330" w:rsidRPr="00ED6162" w:rsidRDefault="006B4330" w:rsidP="004661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оверки и коррекции знаний</w:t>
            </w:r>
          </w:p>
        </w:tc>
        <w:tc>
          <w:tcPr>
            <w:tcW w:w="2409" w:type="dxa"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ить основные умения по теме «Словообразование имен прилагательных»</w:t>
            </w:r>
          </w:p>
        </w:tc>
        <w:tc>
          <w:tcPr>
            <w:tcW w:w="2552" w:type="dxa"/>
          </w:tcPr>
          <w:p w:rsidR="006B4330" w:rsidRPr="00ED6162" w:rsidRDefault="00662CD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выбирать н или нн в суффиксах прилагательных, образованных от существительных</w:t>
            </w:r>
          </w:p>
        </w:tc>
        <w:tc>
          <w:tcPr>
            <w:tcW w:w="1276" w:type="dxa"/>
          </w:tcPr>
          <w:p w:rsidR="006B4330" w:rsidRPr="00ED6162" w:rsidRDefault="00662CD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  <w:tc>
          <w:tcPr>
            <w:tcW w:w="1134" w:type="dxa"/>
          </w:tcPr>
          <w:p w:rsidR="006B4330" w:rsidRPr="00ED6162" w:rsidRDefault="00662CD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 стр.178; упр.418, стр.180</w:t>
            </w:r>
          </w:p>
        </w:tc>
        <w:tc>
          <w:tcPr>
            <w:tcW w:w="992" w:type="dxa"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B4330" w:rsidRPr="00ED6162" w:rsidTr="00656E7C">
        <w:tc>
          <w:tcPr>
            <w:tcW w:w="675" w:type="dxa"/>
          </w:tcPr>
          <w:p w:rsidR="006B4330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 71</w:t>
            </w:r>
          </w:p>
        </w:tc>
        <w:tc>
          <w:tcPr>
            <w:tcW w:w="1127" w:type="dxa"/>
            <w:vMerge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итное и дефисное написание сложных имен прилагательных</w:t>
            </w:r>
          </w:p>
        </w:tc>
        <w:tc>
          <w:tcPr>
            <w:tcW w:w="567" w:type="dxa"/>
          </w:tcPr>
          <w:p w:rsidR="006B4330" w:rsidRPr="00ED6162" w:rsidRDefault="006B4330" w:rsidP="004661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B4330" w:rsidRPr="00ED6162" w:rsidRDefault="00662CD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09" w:type="dxa"/>
          </w:tcPr>
          <w:p w:rsidR="006B4330" w:rsidRPr="00ED6162" w:rsidRDefault="00662CD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представление о правописании сложных прилагательных</w:t>
            </w:r>
          </w:p>
        </w:tc>
        <w:tc>
          <w:tcPr>
            <w:tcW w:w="2552" w:type="dxa"/>
          </w:tcPr>
          <w:p w:rsidR="006B4330" w:rsidRPr="00ED6162" w:rsidRDefault="00662CD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использовать правило написания сложных прилагательных</w:t>
            </w:r>
          </w:p>
        </w:tc>
        <w:tc>
          <w:tcPr>
            <w:tcW w:w="1276" w:type="dxa"/>
          </w:tcPr>
          <w:p w:rsidR="006B4330" w:rsidRPr="00ED6162" w:rsidRDefault="00662CD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6B4330" w:rsidRPr="00ED6162" w:rsidRDefault="00662CD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 стр.182; упр.429, стр.184</w:t>
            </w:r>
          </w:p>
        </w:tc>
        <w:tc>
          <w:tcPr>
            <w:tcW w:w="992" w:type="dxa"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B4330" w:rsidRPr="00ED6162" w:rsidTr="00656E7C">
        <w:tc>
          <w:tcPr>
            <w:tcW w:w="675" w:type="dxa"/>
          </w:tcPr>
          <w:p w:rsidR="006B4330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127" w:type="dxa"/>
            <w:vMerge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не с именами существительными и прилагательными</w:t>
            </w:r>
          </w:p>
        </w:tc>
        <w:tc>
          <w:tcPr>
            <w:tcW w:w="567" w:type="dxa"/>
          </w:tcPr>
          <w:p w:rsidR="006B4330" w:rsidRPr="00ED6162" w:rsidRDefault="006B4330" w:rsidP="004661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4330" w:rsidRPr="00ED6162" w:rsidRDefault="00662CD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09" w:type="dxa"/>
          </w:tcPr>
          <w:p w:rsidR="006B4330" w:rsidRPr="00ED6162" w:rsidRDefault="00662CD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умение различать приставку не- и отрицательную частицу не на основе смыслового и словообразовательного анализа</w:t>
            </w:r>
          </w:p>
        </w:tc>
        <w:tc>
          <w:tcPr>
            <w:tcW w:w="2552" w:type="dxa"/>
          </w:tcPr>
          <w:p w:rsidR="006B4330" w:rsidRPr="00ED6162" w:rsidRDefault="00662CD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различать при написании частицу не и приставку не-</w:t>
            </w:r>
          </w:p>
        </w:tc>
        <w:tc>
          <w:tcPr>
            <w:tcW w:w="1276" w:type="dxa"/>
          </w:tcPr>
          <w:p w:rsidR="006B4330" w:rsidRPr="00ED6162" w:rsidRDefault="00662CD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роверка </w:t>
            </w:r>
          </w:p>
        </w:tc>
        <w:tc>
          <w:tcPr>
            <w:tcW w:w="1134" w:type="dxa"/>
          </w:tcPr>
          <w:p w:rsidR="006B4330" w:rsidRPr="00ED6162" w:rsidRDefault="00662CD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436, стр.188</w:t>
            </w:r>
          </w:p>
        </w:tc>
        <w:tc>
          <w:tcPr>
            <w:tcW w:w="992" w:type="dxa"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B4330" w:rsidRPr="00ED6162" w:rsidTr="00656E7C">
        <w:tc>
          <w:tcPr>
            <w:tcW w:w="675" w:type="dxa"/>
          </w:tcPr>
          <w:p w:rsidR="006B4330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127" w:type="dxa"/>
            <w:vMerge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е произношение прилагательных.</w:t>
            </w:r>
          </w:p>
        </w:tc>
        <w:tc>
          <w:tcPr>
            <w:tcW w:w="567" w:type="dxa"/>
          </w:tcPr>
          <w:p w:rsidR="006B4330" w:rsidRPr="00ED6162" w:rsidRDefault="006B4330" w:rsidP="004661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4330" w:rsidRPr="00ED6162" w:rsidRDefault="00656E7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09" w:type="dxa"/>
          </w:tcPr>
          <w:p w:rsidR="006B4330" w:rsidRPr="00ED6162" w:rsidRDefault="00656E7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навык проведения смыслового анализа при определении наличия или отсутствия значения противопоставления в конструкциях с противительными союзами</w:t>
            </w:r>
          </w:p>
        </w:tc>
        <w:tc>
          <w:tcPr>
            <w:tcW w:w="2552" w:type="dxa"/>
          </w:tcPr>
          <w:p w:rsidR="006B4330" w:rsidRPr="00ED6162" w:rsidRDefault="00656E7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авильно произносить имена прилагательные с сочетанием чн</w:t>
            </w:r>
          </w:p>
        </w:tc>
        <w:tc>
          <w:tcPr>
            <w:tcW w:w="1276" w:type="dxa"/>
          </w:tcPr>
          <w:p w:rsidR="006B4330" w:rsidRPr="00ED6162" w:rsidRDefault="00656E7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6B4330" w:rsidRPr="00ED6162" w:rsidRDefault="00656E7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 стр.191; упр.447, стр.193</w:t>
            </w:r>
          </w:p>
        </w:tc>
        <w:tc>
          <w:tcPr>
            <w:tcW w:w="992" w:type="dxa"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4330" w:rsidRPr="00ED6162" w:rsidRDefault="006B4330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60C5D" w:rsidRPr="00ED6162" w:rsidTr="00E51589">
        <w:tc>
          <w:tcPr>
            <w:tcW w:w="675" w:type="dxa"/>
          </w:tcPr>
          <w:p w:rsidR="00460C5D" w:rsidRPr="00ED6162" w:rsidRDefault="007873C2" w:rsidP="00656E7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4</w:t>
            </w:r>
          </w:p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трольный диктант за 2 четверть </w:t>
            </w:r>
          </w:p>
        </w:tc>
        <w:tc>
          <w:tcPr>
            <w:tcW w:w="567" w:type="dxa"/>
          </w:tcPr>
          <w:p w:rsidR="00460C5D" w:rsidRPr="00ED6162" w:rsidRDefault="00460C5D" w:rsidP="004661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оверки и коррекции знаний</w:t>
            </w:r>
          </w:p>
        </w:tc>
        <w:tc>
          <w:tcPr>
            <w:tcW w:w="2409" w:type="dxa"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ить знания и умения за 2 четверть</w:t>
            </w:r>
          </w:p>
        </w:tc>
        <w:tc>
          <w:tcPr>
            <w:tcW w:w="2552" w:type="dxa"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именять знания, полученные ранее</w:t>
            </w:r>
          </w:p>
        </w:tc>
        <w:tc>
          <w:tcPr>
            <w:tcW w:w="1276" w:type="dxa"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60C5D" w:rsidRPr="00ED6162" w:rsidTr="00E51589">
        <w:tc>
          <w:tcPr>
            <w:tcW w:w="675" w:type="dxa"/>
          </w:tcPr>
          <w:p w:rsidR="00460C5D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5 76</w:t>
            </w:r>
          </w:p>
        </w:tc>
        <w:tc>
          <w:tcPr>
            <w:tcW w:w="1127" w:type="dxa"/>
            <w:vMerge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интаксическая роль имени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лагательного</w:t>
            </w:r>
          </w:p>
        </w:tc>
        <w:tc>
          <w:tcPr>
            <w:tcW w:w="567" w:type="dxa"/>
          </w:tcPr>
          <w:p w:rsidR="00460C5D" w:rsidRPr="00ED6162" w:rsidRDefault="00460C5D" w:rsidP="004661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ок обобщения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 систематизации знаний</w:t>
            </w:r>
          </w:p>
        </w:tc>
        <w:tc>
          <w:tcPr>
            <w:tcW w:w="2409" w:type="dxa"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вторить сведения о роли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лагательных в словосочетании; дать понятие о нормах использования кратких прилагательных в роли однородных сказуемых</w:t>
            </w:r>
          </w:p>
        </w:tc>
        <w:tc>
          <w:tcPr>
            <w:tcW w:w="2552" w:type="dxa"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меть проводить орфографический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нализ текста</w:t>
            </w:r>
          </w:p>
        </w:tc>
        <w:tc>
          <w:tcPr>
            <w:tcW w:w="1276" w:type="dxa"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заимопроверка </w:t>
            </w:r>
          </w:p>
        </w:tc>
        <w:tc>
          <w:tcPr>
            <w:tcW w:w="1134" w:type="dxa"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.441, стр.190;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пр.464, стр.198</w:t>
            </w:r>
          </w:p>
        </w:tc>
        <w:tc>
          <w:tcPr>
            <w:tcW w:w="992" w:type="dxa"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60C5D" w:rsidRPr="00ED6162" w:rsidTr="00E51589">
        <w:tc>
          <w:tcPr>
            <w:tcW w:w="675" w:type="dxa"/>
          </w:tcPr>
          <w:p w:rsidR="00460C5D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7</w:t>
            </w:r>
          </w:p>
        </w:tc>
        <w:tc>
          <w:tcPr>
            <w:tcW w:w="1127" w:type="dxa"/>
            <w:vMerge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ль имен прилагательных в художественном и научном текстах</w:t>
            </w:r>
          </w:p>
        </w:tc>
        <w:tc>
          <w:tcPr>
            <w:tcW w:w="567" w:type="dxa"/>
          </w:tcPr>
          <w:p w:rsidR="00460C5D" w:rsidRPr="00ED6162" w:rsidRDefault="007873C2" w:rsidP="004661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09" w:type="dxa"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, углубить и обобщить знания о роли имени прилагательного в тексте; наблюдать за эстетической функцией имени прилагательного в тексте художественного стиля</w:t>
            </w:r>
          </w:p>
        </w:tc>
        <w:tc>
          <w:tcPr>
            <w:tcW w:w="2552" w:type="dxa"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 о роли имени прилагательного в тексте; уметь проводить текстоведческий анализ</w:t>
            </w:r>
          </w:p>
        </w:tc>
        <w:tc>
          <w:tcPr>
            <w:tcW w:w="1276" w:type="dxa"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475, стр.203; упр.483, стр.206</w:t>
            </w:r>
          </w:p>
        </w:tc>
        <w:tc>
          <w:tcPr>
            <w:tcW w:w="992" w:type="dxa"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60C5D" w:rsidRPr="00ED6162" w:rsidTr="00E51589">
        <w:tc>
          <w:tcPr>
            <w:tcW w:w="675" w:type="dxa"/>
          </w:tcPr>
          <w:p w:rsidR="00460C5D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127" w:type="dxa"/>
            <w:vMerge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атизация и обобщение по теме «Имя прилагательное»</w:t>
            </w:r>
          </w:p>
        </w:tc>
        <w:tc>
          <w:tcPr>
            <w:tcW w:w="567" w:type="dxa"/>
          </w:tcPr>
          <w:p w:rsidR="00460C5D" w:rsidRPr="00ED6162" w:rsidRDefault="00460C5D" w:rsidP="004661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09" w:type="dxa"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ить и систематизировать знания по теме «Имя прилагательное»</w:t>
            </w:r>
          </w:p>
        </w:tc>
        <w:tc>
          <w:tcPr>
            <w:tcW w:w="2552" w:type="dxa"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 и применять знания по теме «Имя прилагательное»</w:t>
            </w:r>
          </w:p>
        </w:tc>
        <w:tc>
          <w:tcPr>
            <w:tcW w:w="1276" w:type="dxa"/>
          </w:tcPr>
          <w:p w:rsidR="00460C5D" w:rsidRPr="00ED6162" w:rsidRDefault="0043414E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</w:tcPr>
          <w:p w:rsidR="00460C5D" w:rsidRPr="00ED6162" w:rsidRDefault="0043414E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466, стр.199</w:t>
            </w:r>
          </w:p>
        </w:tc>
        <w:tc>
          <w:tcPr>
            <w:tcW w:w="992" w:type="dxa"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60C5D" w:rsidRPr="00ED6162" w:rsidRDefault="00460C5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36BC9" w:rsidRPr="00ED6162" w:rsidTr="00C36BC9">
        <w:tc>
          <w:tcPr>
            <w:tcW w:w="675" w:type="dxa"/>
          </w:tcPr>
          <w:p w:rsidR="00C36BC9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9</w:t>
            </w:r>
          </w:p>
          <w:p w:rsidR="00C36BC9" w:rsidRPr="00ED6162" w:rsidRDefault="00C36BC9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C36BC9" w:rsidRPr="00ED6162" w:rsidRDefault="00C36BC9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C36BC9" w:rsidRPr="00ED6162" w:rsidRDefault="00C36BC9" w:rsidP="0053119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по теме «Имя прилагательное». Анализ контрольной работы</w:t>
            </w:r>
          </w:p>
        </w:tc>
        <w:tc>
          <w:tcPr>
            <w:tcW w:w="567" w:type="dxa"/>
          </w:tcPr>
          <w:p w:rsidR="00C36BC9" w:rsidRPr="00ED6162" w:rsidRDefault="007873C2" w:rsidP="004661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36BC9" w:rsidRPr="00ED6162" w:rsidRDefault="00C36BC9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оверки и коррекции знаний</w:t>
            </w:r>
          </w:p>
        </w:tc>
        <w:tc>
          <w:tcPr>
            <w:tcW w:w="2409" w:type="dxa"/>
          </w:tcPr>
          <w:p w:rsidR="00C36BC9" w:rsidRPr="00ED6162" w:rsidRDefault="00C36BC9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ить и систематизировать знания по теме «Имя прилагательное»</w:t>
            </w:r>
          </w:p>
        </w:tc>
        <w:tc>
          <w:tcPr>
            <w:tcW w:w="2552" w:type="dxa"/>
          </w:tcPr>
          <w:p w:rsidR="00C36BC9" w:rsidRPr="00ED6162" w:rsidRDefault="00C36BC9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 и применять знания по теме «Имя прилагательное»</w:t>
            </w:r>
          </w:p>
        </w:tc>
        <w:tc>
          <w:tcPr>
            <w:tcW w:w="1276" w:type="dxa"/>
          </w:tcPr>
          <w:p w:rsidR="00C36BC9" w:rsidRPr="00ED6162" w:rsidRDefault="00C36BC9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  <w:tc>
          <w:tcPr>
            <w:tcW w:w="1134" w:type="dxa"/>
          </w:tcPr>
          <w:p w:rsidR="00C36BC9" w:rsidRPr="00ED6162" w:rsidRDefault="00C36BC9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36BC9" w:rsidRPr="00ED6162" w:rsidRDefault="00C36BC9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36BC9" w:rsidRPr="00ED6162" w:rsidRDefault="00C36BC9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36BC9" w:rsidRPr="00ED6162" w:rsidTr="00C36BC9">
        <w:tc>
          <w:tcPr>
            <w:tcW w:w="675" w:type="dxa"/>
          </w:tcPr>
          <w:p w:rsidR="00C36BC9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</w:t>
            </w:r>
          </w:p>
          <w:p w:rsidR="0029272A" w:rsidRPr="00ED6162" w:rsidRDefault="0029272A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C36BC9" w:rsidRPr="00ED6162" w:rsidRDefault="00C36BC9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C36BC9" w:rsidRPr="00ED6162" w:rsidRDefault="00C36BC9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чинение по картине Н.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ластова «Саня Маликов»</w:t>
            </w:r>
          </w:p>
        </w:tc>
        <w:tc>
          <w:tcPr>
            <w:tcW w:w="567" w:type="dxa"/>
          </w:tcPr>
          <w:p w:rsidR="00C36BC9" w:rsidRPr="00ED6162" w:rsidRDefault="00C36BC9" w:rsidP="004661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C36BC9" w:rsidRPr="00ED6162" w:rsidRDefault="00C36BC9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бинированный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2409" w:type="dxa"/>
          </w:tcPr>
          <w:p w:rsidR="00C36BC9" w:rsidRPr="00ED6162" w:rsidRDefault="00C36BC9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овершенствовать умение описывать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изведения живописи</w:t>
            </w:r>
          </w:p>
        </w:tc>
        <w:tc>
          <w:tcPr>
            <w:tcW w:w="2552" w:type="dxa"/>
          </w:tcPr>
          <w:p w:rsidR="00C36BC9" w:rsidRPr="00ED6162" w:rsidRDefault="00C36BC9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овершенствовать умение описывать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изведения живописи</w:t>
            </w:r>
          </w:p>
        </w:tc>
        <w:tc>
          <w:tcPr>
            <w:tcW w:w="1276" w:type="dxa"/>
          </w:tcPr>
          <w:p w:rsidR="00C36BC9" w:rsidRPr="00ED6162" w:rsidRDefault="00C36BC9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очинение </w:t>
            </w:r>
          </w:p>
        </w:tc>
        <w:tc>
          <w:tcPr>
            <w:tcW w:w="1134" w:type="dxa"/>
          </w:tcPr>
          <w:p w:rsidR="00C36BC9" w:rsidRPr="00ED6162" w:rsidRDefault="00C36BC9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36BC9" w:rsidRPr="00ED6162" w:rsidRDefault="00C36BC9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36BC9" w:rsidRPr="00ED6162" w:rsidRDefault="00C36BC9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51589" w:rsidRPr="00ED6162" w:rsidTr="000F0BBC">
        <w:tc>
          <w:tcPr>
            <w:tcW w:w="675" w:type="dxa"/>
          </w:tcPr>
          <w:p w:rsidR="00E51589" w:rsidRPr="00ED6162" w:rsidRDefault="00E51589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E51589" w:rsidRPr="00ED6162" w:rsidRDefault="00E51589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E51589" w:rsidRPr="00ED6162" w:rsidRDefault="00E51589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51589" w:rsidRPr="00ED6162" w:rsidRDefault="00E51589" w:rsidP="004661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51589" w:rsidRPr="00ED6162" w:rsidRDefault="00E51589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E51589" w:rsidRPr="00ED6162" w:rsidRDefault="00E51589" w:rsidP="00E515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ED61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2552" w:type="dxa"/>
          </w:tcPr>
          <w:p w:rsidR="00E51589" w:rsidRPr="00ED6162" w:rsidRDefault="00E51589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589" w:rsidRPr="00ED6162" w:rsidRDefault="00E51589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589" w:rsidRPr="00ED6162" w:rsidRDefault="00E51589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51589" w:rsidRPr="00ED6162" w:rsidRDefault="00E51589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71B08" w:rsidRPr="00ED6162" w:rsidTr="00C36BC9">
        <w:tc>
          <w:tcPr>
            <w:tcW w:w="675" w:type="dxa"/>
          </w:tcPr>
          <w:p w:rsidR="00571B08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127" w:type="dxa"/>
            <w:vMerge w:val="restart"/>
            <w:textDirection w:val="btLr"/>
          </w:tcPr>
          <w:p w:rsidR="00571B08" w:rsidRPr="00ED6162" w:rsidRDefault="00391568" w:rsidP="00676397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лагол </w:t>
            </w:r>
          </w:p>
          <w:p w:rsidR="00571B08" w:rsidRPr="00ED6162" w:rsidRDefault="00571B08" w:rsidP="00611E64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рфологические признаки глагола</w:t>
            </w:r>
          </w:p>
        </w:tc>
        <w:tc>
          <w:tcPr>
            <w:tcW w:w="567" w:type="dxa"/>
          </w:tcPr>
          <w:p w:rsidR="00571B08" w:rsidRPr="00ED6162" w:rsidRDefault="00571B08" w:rsidP="004661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409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основные сведения о морфологических признаках глагола; углубить представление о видовых парах глаголов</w:t>
            </w:r>
          </w:p>
        </w:tc>
        <w:tc>
          <w:tcPr>
            <w:tcW w:w="255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ть представление о связи категории вида глагола с категорией времени</w:t>
            </w:r>
          </w:p>
        </w:tc>
        <w:tc>
          <w:tcPr>
            <w:tcW w:w="1276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489, стр.5; правило стр.5</w:t>
            </w:r>
          </w:p>
        </w:tc>
        <w:tc>
          <w:tcPr>
            <w:tcW w:w="99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71B08" w:rsidRPr="00ED6162" w:rsidTr="00C36BC9">
        <w:tc>
          <w:tcPr>
            <w:tcW w:w="675" w:type="dxa"/>
          </w:tcPr>
          <w:p w:rsidR="00571B08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127" w:type="dxa"/>
            <w:vMerge/>
          </w:tcPr>
          <w:p w:rsidR="00571B08" w:rsidRPr="00ED6162" w:rsidRDefault="00571B08" w:rsidP="00611E64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ые морфологические признаки глагола</w:t>
            </w:r>
          </w:p>
        </w:tc>
        <w:tc>
          <w:tcPr>
            <w:tcW w:w="567" w:type="dxa"/>
          </w:tcPr>
          <w:p w:rsidR="00571B08" w:rsidRPr="00ED6162" w:rsidRDefault="00571B08" w:rsidP="004661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09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глубить представление о значении категорий вида, переходности, возвратности</w:t>
            </w:r>
          </w:p>
        </w:tc>
        <w:tc>
          <w:tcPr>
            <w:tcW w:w="255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использовать глагольные формы для описания действий</w:t>
            </w:r>
          </w:p>
        </w:tc>
        <w:tc>
          <w:tcPr>
            <w:tcW w:w="1276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роверка </w:t>
            </w:r>
          </w:p>
        </w:tc>
        <w:tc>
          <w:tcPr>
            <w:tcW w:w="1134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496, стр.7</w:t>
            </w:r>
          </w:p>
        </w:tc>
        <w:tc>
          <w:tcPr>
            <w:tcW w:w="99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71B08" w:rsidRPr="00ED6162" w:rsidTr="00C36BC9">
        <w:tc>
          <w:tcPr>
            <w:tcW w:w="675" w:type="dxa"/>
          </w:tcPr>
          <w:p w:rsidR="00571B08" w:rsidRPr="00ED6162" w:rsidRDefault="007873C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127" w:type="dxa"/>
            <w:vMerge/>
          </w:tcPr>
          <w:p w:rsidR="00571B08" w:rsidRPr="00ED6162" w:rsidRDefault="00571B08" w:rsidP="00611E64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остоянные грамматические признаки глагола</w:t>
            </w:r>
          </w:p>
        </w:tc>
        <w:tc>
          <w:tcPr>
            <w:tcW w:w="567" w:type="dxa"/>
          </w:tcPr>
          <w:p w:rsidR="00571B08" w:rsidRPr="00ED6162" w:rsidRDefault="007873C2" w:rsidP="004661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409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сведения о непостоянных признаках глагола</w:t>
            </w:r>
          </w:p>
        </w:tc>
        <w:tc>
          <w:tcPr>
            <w:tcW w:w="255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образовывать и правильно оформлять на письме формы наклонений глагола</w:t>
            </w:r>
          </w:p>
        </w:tc>
        <w:tc>
          <w:tcPr>
            <w:tcW w:w="1276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роверка </w:t>
            </w:r>
          </w:p>
        </w:tc>
        <w:tc>
          <w:tcPr>
            <w:tcW w:w="1134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502, стр.9; упр.511, стр.11</w:t>
            </w:r>
          </w:p>
        </w:tc>
        <w:tc>
          <w:tcPr>
            <w:tcW w:w="99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71B08" w:rsidRPr="00ED6162" w:rsidTr="00C36BC9">
        <w:tc>
          <w:tcPr>
            <w:tcW w:w="675" w:type="dxa"/>
          </w:tcPr>
          <w:p w:rsidR="0029272A" w:rsidRPr="00ED6162" w:rsidRDefault="000E7D93" w:rsidP="0029272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4</w:t>
            </w:r>
          </w:p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571B08" w:rsidRPr="00ED6162" w:rsidRDefault="00571B08" w:rsidP="00611E64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способы образования глаголов</w:t>
            </w:r>
          </w:p>
        </w:tc>
        <w:tc>
          <w:tcPr>
            <w:tcW w:w="567" w:type="dxa"/>
          </w:tcPr>
          <w:p w:rsidR="00571B08" w:rsidRPr="00ED6162" w:rsidRDefault="00571B08" w:rsidP="004661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2409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представление об основных способах образования глаголов; дать понятие о возможностях приставочного способа образования глаголов</w:t>
            </w:r>
          </w:p>
        </w:tc>
        <w:tc>
          <w:tcPr>
            <w:tcW w:w="255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определять словообразовательное значение приставок; уметь проводить морфемный разбор слова с опорой на семантико-словообразовательный анализ</w:t>
            </w:r>
          </w:p>
        </w:tc>
        <w:tc>
          <w:tcPr>
            <w:tcW w:w="1276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по карточкам</w:t>
            </w:r>
          </w:p>
        </w:tc>
        <w:tc>
          <w:tcPr>
            <w:tcW w:w="1134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516, стр.14</w:t>
            </w:r>
          </w:p>
        </w:tc>
        <w:tc>
          <w:tcPr>
            <w:tcW w:w="99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71B08" w:rsidRPr="00ED6162" w:rsidTr="00C36BC9">
        <w:tc>
          <w:tcPr>
            <w:tcW w:w="675" w:type="dxa"/>
          </w:tcPr>
          <w:p w:rsidR="00571B08" w:rsidRPr="00ED6162" w:rsidRDefault="000E7D93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27" w:type="dxa"/>
            <w:vMerge/>
          </w:tcPr>
          <w:p w:rsidR="00571B08" w:rsidRPr="00ED6162" w:rsidRDefault="00571B08" w:rsidP="00611E64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 речи. Изложение </w:t>
            </w:r>
          </w:p>
        </w:tc>
        <w:tc>
          <w:tcPr>
            <w:tcW w:w="567" w:type="dxa"/>
          </w:tcPr>
          <w:p w:rsidR="00571B08" w:rsidRPr="00ED6162" w:rsidRDefault="000E7D93" w:rsidP="004661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развития речи</w:t>
            </w:r>
          </w:p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ршенствовать умение составлять сложный план текста</w:t>
            </w:r>
          </w:p>
        </w:tc>
        <w:tc>
          <w:tcPr>
            <w:tcW w:w="255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исьменно излагать текст-повествование</w:t>
            </w:r>
          </w:p>
        </w:tc>
        <w:tc>
          <w:tcPr>
            <w:tcW w:w="1276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ложение </w:t>
            </w:r>
          </w:p>
        </w:tc>
        <w:tc>
          <w:tcPr>
            <w:tcW w:w="1134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523, стр.16</w:t>
            </w:r>
          </w:p>
        </w:tc>
        <w:tc>
          <w:tcPr>
            <w:tcW w:w="99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71B08" w:rsidRPr="00ED6162" w:rsidTr="00C36BC9">
        <w:tc>
          <w:tcPr>
            <w:tcW w:w="675" w:type="dxa"/>
          </w:tcPr>
          <w:p w:rsidR="00571B08" w:rsidRPr="00ED6162" w:rsidRDefault="000E7D93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6</w:t>
            </w:r>
          </w:p>
        </w:tc>
        <w:tc>
          <w:tcPr>
            <w:tcW w:w="1127" w:type="dxa"/>
            <w:vMerge/>
          </w:tcPr>
          <w:p w:rsidR="00571B08" w:rsidRPr="00ED6162" w:rsidRDefault="00571B08" w:rsidP="00611E64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ы произношения глагола. Нормы управления</w:t>
            </w:r>
          </w:p>
        </w:tc>
        <w:tc>
          <w:tcPr>
            <w:tcW w:w="567" w:type="dxa"/>
          </w:tcPr>
          <w:p w:rsidR="00571B08" w:rsidRPr="00ED6162" w:rsidRDefault="00571B08" w:rsidP="004661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09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батывать умение распознавать глагольные формы, содержащие орфоэпические трудности</w:t>
            </w:r>
          </w:p>
        </w:tc>
        <w:tc>
          <w:tcPr>
            <w:tcW w:w="255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устанавливать правильное управление при непереходных глаголах</w:t>
            </w:r>
          </w:p>
        </w:tc>
        <w:tc>
          <w:tcPr>
            <w:tcW w:w="1276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531, стр.19</w:t>
            </w:r>
          </w:p>
        </w:tc>
        <w:tc>
          <w:tcPr>
            <w:tcW w:w="99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71B08" w:rsidRPr="00ED6162" w:rsidTr="00C36BC9">
        <w:tc>
          <w:tcPr>
            <w:tcW w:w="675" w:type="dxa"/>
          </w:tcPr>
          <w:p w:rsidR="0029272A" w:rsidRPr="00ED6162" w:rsidRDefault="000E7D93" w:rsidP="0029272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7</w:t>
            </w:r>
          </w:p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571B08" w:rsidRPr="00ED6162" w:rsidRDefault="00571B08" w:rsidP="00611E64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сические нормы употребления глаголов</w:t>
            </w:r>
          </w:p>
        </w:tc>
        <w:tc>
          <w:tcPr>
            <w:tcW w:w="567" w:type="dxa"/>
          </w:tcPr>
          <w:p w:rsidR="00571B08" w:rsidRPr="00ED6162" w:rsidRDefault="00571B08" w:rsidP="004661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09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использовать слова с учетом их точного лексического значения</w:t>
            </w:r>
          </w:p>
        </w:tc>
        <w:tc>
          <w:tcPr>
            <w:tcW w:w="255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использовать слова с учетом их точного лексического значения</w:t>
            </w:r>
          </w:p>
        </w:tc>
        <w:tc>
          <w:tcPr>
            <w:tcW w:w="1276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роверка </w:t>
            </w:r>
          </w:p>
        </w:tc>
        <w:tc>
          <w:tcPr>
            <w:tcW w:w="1134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534, стр.20</w:t>
            </w:r>
          </w:p>
        </w:tc>
        <w:tc>
          <w:tcPr>
            <w:tcW w:w="99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71B08" w:rsidRPr="00ED6162" w:rsidTr="00C36BC9">
        <w:tc>
          <w:tcPr>
            <w:tcW w:w="675" w:type="dxa"/>
          </w:tcPr>
          <w:p w:rsidR="0029272A" w:rsidRPr="00ED6162" w:rsidRDefault="000E7D93" w:rsidP="0029272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8</w:t>
            </w:r>
          </w:p>
          <w:p w:rsidR="00571B08" w:rsidRPr="00ED6162" w:rsidRDefault="00571B08" w:rsidP="0029272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571B08" w:rsidRPr="00ED6162" w:rsidRDefault="00571B08" w:rsidP="00611E64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нтаксическая роль глагола</w:t>
            </w:r>
          </w:p>
        </w:tc>
        <w:tc>
          <w:tcPr>
            <w:tcW w:w="567" w:type="dxa"/>
          </w:tcPr>
          <w:p w:rsidR="00571B08" w:rsidRPr="00ED6162" w:rsidRDefault="00571B08" w:rsidP="004661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2409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и обобщить сведения о синтаксической роли глагола; дать понятие о составном глагольном сказуемом</w:t>
            </w:r>
          </w:p>
        </w:tc>
        <w:tc>
          <w:tcPr>
            <w:tcW w:w="255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опознавать и составлять словосочетания, соответствующие заданным схемам; конструировать предложения заданной конструкции</w:t>
            </w:r>
          </w:p>
        </w:tc>
        <w:tc>
          <w:tcPr>
            <w:tcW w:w="1276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546, стр.26</w:t>
            </w:r>
          </w:p>
        </w:tc>
        <w:tc>
          <w:tcPr>
            <w:tcW w:w="99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71B08" w:rsidRPr="00ED6162" w:rsidTr="00C36BC9">
        <w:tc>
          <w:tcPr>
            <w:tcW w:w="675" w:type="dxa"/>
          </w:tcPr>
          <w:p w:rsidR="00571B08" w:rsidRPr="00ED6162" w:rsidRDefault="000E7D93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127" w:type="dxa"/>
            <w:vMerge/>
          </w:tcPr>
          <w:p w:rsidR="00571B08" w:rsidRPr="00ED6162" w:rsidRDefault="00571B08" w:rsidP="00611E64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ль глагола в художественном тексте</w:t>
            </w:r>
          </w:p>
        </w:tc>
        <w:tc>
          <w:tcPr>
            <w:tcW w:w="567" w:type="dxa"/>
          </w:tcPr>
          <w:p w:rsidR="00571B08" w:rsidRPr="00ED6162" w:rsidRDefault="000E7D93" w:rsidP="004661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2409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представление о глаголе как части речи, способной точно и ярко отражать действия и процессы</w:t>
            </w:r>
          </w:p>
        </w:tc>
        <w:tc>
          <w:tcPr>
            <w:tcW w:w="255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оводить текстоведческий анализ текста; письменно излагать текст, меняя его типологическую структуру</w:t>
            </w:r>
          </w:p>
        </w:tc>
        <w:tc>
          <w:tcPr>
            <w:tcW w:w="1276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134" w:type="dxa"/>
          </w:tcPr>
          <w:p w:rsidR="00571B08" w:rsidRPr="00ED6162" w:rsidRDefault="00571B08" w:rsidP="00C36BC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.555, стр.30; </w:t>
            </w:r>
          </w:p>
        </w:tc>
        <w:tc>
          <w:tcPr>
            <w:tcW w:w="99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71B08" w:rsidRPr="00ED6162" w:rsidTr="00C36BC9">
        <w:tc>
          <w:tcPr>
            <w:tcW w:w="675" w:type="dxa"/>
          </w:tcPr>
          <w:p w:rsidR="00571B08" w:rsidRPr="00ED6162" w:rsidRDefault="000E7D93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127" w:type="dxa"/>
            <w:vMerge/>
          </w:tcPr>
          <w:p w:rsidR="00571B08" w:rsidRPr="00ED6162" w:rsidRDefault="00571B08" w:rsidP="00611E64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по теме «Глагол»</w:t>
            </w:r>
          </w:p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71B08" w:rsidRPr="00ED6162" w:rsidRDefault="00571B08" w:rsidP="005842E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оверки и коррекции знаний и умений</w:t>
            </w:r>
          </w:p>
        </w:tc>
        <w:tc>
          <w:tcPr>
            <w:tcW w:w="2409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ить ранее полученные знания по теме «Глагол»</w:t>
            </w:r>
          </w:p>
        </w:tc>
        <w:tc>
          <w:tcPr>
            <w:tcW w:w="255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именять ранее полученные знания по теме «Глагол» на письме</w:t>
            </w:r>
          </w:p>
        </w:tc>
        <w:tc>
          <w:tcPr>
            <w:tcW w:w="1276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  <w:tc>
          <w:tcPr>
            <w:tcW w:w="1134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71B08" w:rsidRPr="00ED6162" w:rsidTr="00571B08">
        <w:tc>
          <w:tcPr>
            <w:tcW w:w="675" w:type="dxa"/>
          </w:tcPr>
          <w:p w:rsidR="00A91DC2" w:rsidRPr="00ED6162" w:rsidRDefault="000E7D93" w:rsidP="00A91DC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1</w:t>
            </w:r>
          </w:p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textDirection w:val="btLr"/>
          </w:tcPr>
          <w:p w:rsidR="00571B08" w:rsidRPr="00ED6162" w:rsidRDefault="00571B08" w:rsidP="00391568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епричастие </w:t>
            </w:r>
          </w:p>
        </w:tc>
        <w:tc>
          <w:tcPr>
            <w:tcW w:w="1850" w:type="dxa"/>
          </w:tcPr>
          <w:p w:rsidR="00571B08" w:rsidRPr="00ED6162" w:rsidRDefault="00571B08" w:rsidP="00A4585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епричастие и причастие как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собые формы глагола </w:t>
            </w:r>
          </w:p>
        </w:tc>
        <w:tc>
          <w:tcPr>
            <w:tcW w:w="567" w:type="dxa"/>
          </w:tcPr>
          <w:p w:rsidR="00571B08" w:rsidRPr="00ED6162" w:rsidRDefault="00571B08" w:rsidP="005842E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я с новым материалом</w:t>
            </w:r>
          </w:p>
        </w:tc>
        <w:tc>
          <w:tcPr>
            <w:tcW w:w="2409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ать общее п</w:t>
            </w:r>
            <w:r w:rsidR="00CF02F7"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дставление о </w:t>
            </w:r>
            <w:r w:rsidR="00CF02F7"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еепричастии и причастии как особых формах глагола</w:t>
            </w:r>
          </w:p>
        </w:tc>
        <w:tc>
          <w:tcPr>
            <w:tcW w:w="2552" w:type="dxa"/>
          </w:tcPr>
          <w:p w:rsidR="00571B08" w:rsidRPr="00ED6162" w:rsidRDefault="00CF02F7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Иметь представление о деепричастии и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частии</w:t>
            </w:r>
          </w:p>
        </w:tc>
        <w:tc>
          <w:tcPr>
            <w:tcW w:w="1276" w:type="dxa"/>
          </w:tcPr>
          <w:p w:rsidR="00571B08" w:rsidRPr="00ED6162" w:rsidRDefault="00CF02F7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заимопроверка </w:t>
            </w:r>
          </w:p>
        </w:tc>
        <w:tc>
          <w:tcPr>
            <w:tcW w:w="1134" w:type="dxa"/>
          </w:tcPr>
          <w:p w:rsidR="00571B08" w:rsidRPr="00ED6162" w:rsidRDefault="00CF02F7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ило стр.35;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пр.567, стр.36</w:t>
            </w:r>
          </w:p>
        </w:tc>
        <w:tc>
          <w:tcPr>
            <w:tcW w:w="99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71B08" w:rsidRPr="00ED6162" w:rsidTr="00C36BC9">
        <w:tc>
          <w:tcPr>
            <w:tcW w:w="675" w:type="dxa"/>
          </w:tcPr>
          <w:p w:rsidR="00A91DC2" w:rsidRPr="00ED6162" w:rsidRDefault="000E7D93" w:rsidP="00A91DC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92</w:t>
            </w:r>
          </w:p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571B08" w:rsidRPr="00ED6162" w:rsidRDefault="00571B08" w:rsidP="00611E64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чинение по картине К. Маковского «Дети, бегущие от грозы»</w:t>
            </w:r>
          </w:p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71B08" w:rsidRPr="00ED6162" w:rsidRDefault="000E7D93" w:rsidP="005842E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1B08" w:rsidRPr="00ED6162" w:rsidRDefault="00CF02F7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09" w:type="dxa"/>
          </w:tcPr>
          <w:p w:rsidR="00571B08" w:rsidRPr="00ED6162" w:rsidRDefault="00CF02F7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использовать глагол и его особые формы для описания изображенного на картине пейзажа, чувств и действий персонажей</w:t>
            </w:r>
          </w:p>
        </w:tc>
        <w:tc>
          <w:tcPr>
            <w:tcW w:w="2552" w:type="dxa"/>
          </w:tcPr>
          <w:p w:rsidR="00571B08" w:rsidRPr="00ED6162" w:rsidRDefault="00386EA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использовать глагол и его особые формы для описания изображенного на картине пейзажа, чувств и действий персонажей</w:t>
            </w:r>
          </w:p>
        </w:tc>
        <w:tc>
          <w:tcPr>
            <w:tcW w:w="1276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162CC" w:rsidRPr="00ED6162" w:rsidRDefault="0069512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чинение </w:t>
            </w:r>
          </w:p>
        </w:tc>
        <w:tc>
          <w:tcPr>
            <w:tcW w:w="1134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71B08" w:rsidRPr="00ED6162" w:rsidRDefault="00571B0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4862" w:rsidRPr="00ED6162" w:rsidTr="00456F39">
        <w:tc>
          <w:tcPr>
            <w:tcW w:w="675" w:type="dxa"/>
          </w:tcPr>
          <w:p w:rsidR="00E84862" w:rsidRPr="00ED6162" w:rsidRDefault="000E7D93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3 94</w:t>
            </w:r>
          </w:p>
        </w:tc>
        <w:tc>
          <w:tcPr>
            <w:tcW w:w="1127" w:type="dxa"/>
            <w:vMerge/>
            <w:textDirection w:val="btLr"/>
          </w:tcPr>
          <w:p w:rsidR="00E84862" w:rsidRPr="00ED6162" w:rsidRDefault="00E84862" w:rsidP="00611E64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епричастие как особая форма глагола</w:t>
            </w:r>
          </w:p>
        </w:tc>
        <w:tc>
          <w:tcPr>
            <w:tcW w:w="567" w:type="dxa"/>
          </w:tcPr>
          <w:p w:rsidR="00E84862" w:rsidRPr="00ED6162" w:rsidRDefault="00E84862" w:rsidP="005842E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409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ширить и углубить представление о деепричастии как особой форме глагола</w:t>
            </w:r>
          </w:p>
        </w:tc>
        <w:tc>
          <w:tcPr>
            <w:tcW w:w="2552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опознавать деепричастие по значению, вопросу, типичным суффиксам и морфологическим признакам</w:t>
            </w:r>
          </w:p>
        </w:tc>
        <w:tc>
          <w:tcPr>
            <w:tcW w:w="1276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 на стр.39; упр.576, стр.42</w:t>
            </w:r>
          </w:p>
        </w:tc>
        <w:tc>
          <w:tcPr>
            <w:tcW w:w="992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4862" w:rsidRPr="00ED6162" w:rsidTr="00456F39">
        <w:tc>
          <w:tcPr>
            <w:tcW w:w="675" w:type="dxa"/>
          </w:tcPr>
          <w:p w:rsidR="00A91DC2" w:rsidRPr="00ED6162" w:rsidRDefault="000E7D93" w:rsidP="00A91DC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5</w:t>
            </w:r>
          </w:p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vMerge/>
            <w:textDirection w:val="btLr"/>
          </w:tcPr>
          <w:p w:rsidR="00E84862" w:rsidRPr="00ED6162" w:rsidRDefault="00E84862" w:rsidP="00611E64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епричастный оборот</w:t>
            </w:r>
          </w:p>
        </w:tc>
        <w:tc>
          <w:tcPr>
            <w:tcW w:w="567" w:type="dxa"/>
          </w:tcPr>
          <w:p w:rsidR="00E84862" w:rsidRPr="00ED6162" w:rsidRDefault="00E84862" w:rsidP="005842E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09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ь представление о деепричастном обороте</w:t>
            </w:r>
          </w:p>
        </w:tc>
        <w:tc>
          <w:tcPr>
            <w:tcW w:w="2552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распознавать деепричастный оборот, определять его границы в предложении и выделять на письме запятыми</w:t>
            </w:r>
          </w:p>
        </w:tc>
        <w:tc>
          <w:tcPr>
            <w:tcW w:w="1276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роверка </w:t>
            </w:r>
          </w:p>
        </w:tc>
        <w:tc>
          <w:tcPr>
            <w:tcW w:w="1134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 стр.42; упр.577, стр.43</w:t>
            </w:r>
          </w:p>
        </w:tc>
        <w:tc>
          <w:tcPr>
            <w:tcW w:w="992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4862" w:rsidRPr="00ED6162" w:rsidTr="00456F39">
        <w:tc>
          <w:tcPr>
            <w:tcW w:w="675" w:type="dxa"/>
          </w:tcPr>
          <w:p w:rsidR="00A91DC2" w:rsidRPr="00ED6162" w:rsidRDefault="000E7D93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6 97</w:t>
            </w:r>
          </w:p>
        </w:tc>
        <w:tc>
          <w:tcPr>
            <w:tcW w:w="1127" w:type="dxa"/>
            <w:vMerge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ль деепричастия в словосочетании и предложении</w:t>
            </w:r>
          </w:p>
        </w:tc>
        <w:tc>
          <w:tcPr>
            <w:tcW w:w="567" w:type="dxa"/>
          </w:tcPr>
          <w:p w:rsidR="00E84862" w:rsidRPr="00ED6162" w:rsidRDefault="00E84862" w:rsidP="005842E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09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ь самое общее понятие об обособлении; учить проводить устный пунктуационный анализ предложений, осложненных обособленным обстоятельством</w:t>
            </w:r>
          </w:p>
        </w:tc>
        <w:tc>
          <w:tcPr>
            <w:tcW w:w="2552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распознавать деепричастный оборот, определять его границы в предложении и выделять на письме запятыми</w:t>
            </w:r>
          </w:p>
        </w:tc>
        <w:tc>
          <w:tcPr>
            <w:tcW w:w="1276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584, стр.45</w:t>
            </w:r>
          </w:p>
        </w:tc>
        <w:tc>
          <w:tcPr>
            <w:tcW w:w="992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4862" w:rsidRPr="00ED6162" w:rsidTr="00456F39">
        <w:tc>
          <w:tcPr>
            <w:tcW w:w="675" w:type="dxa"/>
          </w:tcPr>
          <w:p w:rsidR="00E84862" w:rsidRPr="00ED6162" w:rsidRDefault="000E7D93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8 99</w:t>
            </w:r>
          </w:p>
        </w:tc>
        <w:tc>
          <w:tcPr>
            <w:tcW w:w="1127" w:type="dxa"/>
            <w:vMerge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E84862" w:rsidRPr="00ED6162" w:rsidRDefault="00E84862" w:rsidP="00611E6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зование деепричастий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овершенного и несовершенного вида </w:t>
            </w:r>
          </w:p>
        </w:tc>
        <w:tc>
          <w:tcPr>
            <w:tcW w:w="567" w:type="dxa"/>
          </w:tcPr>
          <w:p w:rsidR="00E84862" w:rsidRPr="00ED6162" w:rsidRDefault="00E84862" w:rsidP="005842E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я с новым материалом</w:t>
            </w:r>
          </w:p>
        </w:tc>
        <w:tc>
          <w:tcPr>
            <w:tcW w:w="2409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Формировать представление о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мысловых, морфемных и грамматических различиях деепричастий совершенного и несовершенного вида</w:t>
            </w:r>
          </w:p>
        </w:tc>
        <w:tc>
          <w:tcPr>
            <w:tcW w:w="2552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меть проводить морфологический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нализ деепричастий</w:t>
            </w:r>
          </w:p>
        </w:tc>
        <w:tc>
          <w:tcPr>
            <w:tcW w:w="1276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амостоятельная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134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пр.585, стр.46;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пр.591, стр.48</w:t>
            </w:r>
            <w:bookmarkStart w:id="0" w:name="_GoBack"/>
            <w:bookmarkEnd w:id="0"/>
          </w:p>
        </w:tc>
        <w:tc>
          <w:tcPr>
            <w:tcW w:w="992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4862" w:rsidRPr="00ED6162" w:rsidTr="00456F39">
        <w:tc>
          <w:tcPr>
            <w:tcW w:w="675" w:type="dxa"/>
          </w:tcPr>
          <w:p w:rsidR="00E84862" w:rsidRPr="00ED6162" w:rsidRDefault="00E84862" w:rsidP="000E7D9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0E7D93"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27" w:type="dxa"/>
            <w:vMerge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E84862" w:rsidRPr="00ED6162" w:rsidRDefault="00E84862" w:rsidP="00611E6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речи. Изложение-миниатюра</w:t>
            </w:r>
          </w:p>
        </w:tc>
        <w:tc>
          <w:tcPr>
            <w:tcW w:w="567" w:type="dxa"/>
          </w:tcPr>
          <w:p w:rsidR="00E84862" w:rsidRPr="00ED6162" w:rsidRDefault="00E84862" w:rsidP="005842E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09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нировать в проведении текстоведческого анализа текста</w:t>
            </w:r>
          </w:p>
        </w:tc>
        <w:tc>
          <w:tcPr>
            <w:tcW w:w="2552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сохранять в процессе письменного изложения текста использованные в нем предложения, осложненные обособленными обстоятельством, выраженным деепричастным оборотом</w:t>
            </w:r>
          </w:p>
        </w:tc>
        <w:tc>
          <w:tcPr>
            <w:tcW w:w="1276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ложение-миниатюра</w:t>
            </w:r>
          </w:p>
        </w:tc>
        <w:tc>
          <w:tcPr>
            <w:tcW w:w="1134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4862" w:rsidRPr="00ED6162" w:rsidTr="00456F39">
        <w:tc>
          <w:tcPr>
            <w:tcW w:w="675" w:type="dxa"/>
          </w:tcPr>
          <w:p w:rsidR="00E84862" w:rsidRPr="00ED6162" w:rsidRDefault="00E84862" w:rsidP="000E7D9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0E7D93"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27" w:type="dxa"/>
            <w:vMerge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E84862" w:rsidRPr="00ED6162" w:rsidRDefault="00E84862" w:rsidP="00611E6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исание не с деепричастиями</w:t>
            </w:r>
          </w:p>
        </w:tc>
        <w:tc>
          <w:tcPr>
            <w:tcW w:w="567" w:type="dxa"/>
          </w:tcPr>
          <w:p w:rsidR="00E84862" w:rsidRPr="00ED6162" w:rsidRDefault="00E84862" w:rsidP="005842E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09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комить с правилом написания не с деепричастиями и сопоставить его с уже изученными правилами слитного и раздельного написания не со словами разных частей речи</w:t>
            </w:r>
          </w:p>
        </w:tc>
        <w:tc>
          <w:tcPr>
            <w:tcW w:w="2552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именять на письме правило написания не с деепричастиями и другими частями речи</w:t>
            </w:r>
          </w:p>
        </w:tc>
        <w:tc>
          <w:tcPr>
            <w:tcW w:w="1276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по карточкам</w:t>
            </w:r>
          </w:p>
        </w:tc>
        <w:tc>
          <w:tcPr>
            <w:tcW w:w="1134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598, стр.51</w:t>
            </w:r>
          </w:p>
        </w:tc>
        <w:tc>
          <w:tcPr>
            <w:tcW w:w="992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4862" w:rsidRPr="00ED6162" w:rsidTr="00456F39">
        <w:tc>
          <w:tcPr>
            <w:tcW w:w="675" w:type="dxa"/>
          </w:tcPr>
          <w:p w:rsidR="00E84862" w:rsidRPr="00ED6162" w:rsidRDefault="000E7D93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127" w:type="dxa"/>
            <w:vMerge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ы произношения, образования и употребления деепричастий</w:t>
            </w:r>
          </w:p>
        </w:tc>
        <w:tc>
          <w:tcPr>
            <w:tcW w:w="567" w:type="dxa"/>
          </w:tcPr>
          <w:p w:rsidR="00E84862" w:rsidRPr="00ED6162" w:rsidRDefault="00E84862" w:rsidP="005842E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09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батывать навыки постановки правильного ударения в деепричастиях</w:t>
            </w:r>
          </w:p>
        </w:tc>
        <w:tc>
          <w:tcPr>
            <w:tcW w:w="2552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ть правильно образовывать деепричастия и правильно строить предложения с деепричастными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оротами</w:t>
            </w:r>
          </w:p>
        </w:tc>
        <w:tc>
          <w:tcPr>
            <w:tcW w:w="1276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заимопроверка </w:t>
            </w:r>
          </w:p>
        </w:tc>
        <w:tc>
          <w:tcPr>
            <w:tcW w:w="1134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599, стр.52</w:t>
            </w:r>
          </w:p>
        </w:tc>
        <w:tc>
          <w:tcPr>
            <w:tcW w:w="992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4862" w:rsidRPr="00ED6162" w:rsidTr="00456F39">
        <w:tc>
          <w:tcPr>
            <w:tcW w:w="675" w:type="dxa"/>
          </w:tcPr>
          <w:p w:rsidR="00E84862" w:rsidRPr="00ED6162" w:rsidRDefault="000E7D93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3</w:t>
            </w:r>
          </w:p>
        </w:tc>
        <w:tc>
          <w:tcPr>
            <w:tcW w:w="1127" w:type="dxa"/>
            <w:vMerge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E84862" w:rsidRPr="00ED6162" w:rsidRDefault="00E84862" w:rsidP="000E7D9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трольная работа по теме «Деепричастие». </w:t>
            </w:r>
          </w:p>
        </w:tc>
        <w:tc>
          <w:tcPr>
            <w:tcW w:w="567" w:type="dxa"/>
          </w:tcPr>
          <w:p w:rsidR="00E84862" w:rsidRPr="00ED6162" w:rsidRDefault="000E7D93" w:rsidP="005842E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оверки и коррекции знаний и умений</w:t>
            </w:r>
          </w:p>
        </w:tc>
        <w:tc>
          <w:tcPr>
            <w:tcW w:w="2409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ить усвоение темы «Деепричастие»</w:t>
            </w:r>
          </w:p>
        </w:tc>
        <w:tc>
          <w:tcPr>
            <w:tcW w:w="2552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распознавать деепричастия и деепричастные обороты в тексте, применять правила написания деепричастий и деепричастных оборотов</w:t>
            </w:r>
          </w:p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  <w:tc>
          <w:tcPr>
            <w:tcW w:w="1134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84862" w:rsidRPr="00ED6162" w:rsidRDefault="00E8486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A6186" w:rsidRPr="00ED6162" w:rsidTr="00456F39">
        <w:tc>
          <w:tcPr>
            <w:tcW w:w="675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4</w:t>
            </w:r>
          </w:p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textDirection w:val="btLr"/>
          </w:tcPr>
          <w:p w:rsidR="000A6186" w:rsidRPr="00ED6162" w:rsidRDefault="00391568" w:rsidP="00391568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частие </w:t>
            </w:r>
          </w:p>
        </w:tc>
        <w:tc>
          <w:tcPr>
            <w:tcW w:w="1850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ые и непостоянные морфологические признаки причастия</w:t>
            </w:r>
          </w:p>
        </w:tc>
        <w:tc>
          <w:tcPr>
            <w:tcW w:w="567" w:type="dxa"/>
          </w:tcPr>
          <w:p w:rsidR="000A6186" w:rsidRPr="00ED6162" w:rsidRDefault="000A6186" w:rsidP="005842E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09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ширить и углубить представление о причастии как особой форме глагола, совмещающей признаки глагола и прилагательного</w:t>
            </w:r>
          </w:p>
        </w:tc>
        <w:tc>
          <w:tcPr>
            <w:tcW w:w="255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выделять морфологические признаки причастия</w:t>
            </w:r>
          </w:p>
        </w:tc>
        <w:tc>
          <w:tcPr>
            <w:tcW w:w="1276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 стр.57; упр.607 (3), стр. 58</w:t>
            </w: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A6186" w:rsidRPr="00ED6162" w:rsidTr="00456F39">
        <w:tc>
          <w:tcPr>
            <w:tcW w:w="675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127" w:type="dxa"/>
            <w:vMerge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ль причастия в художественном описании</w:t>
            </w:r>
          </w:p>
        </w:tc>
        <w:tc>
          <w:tcPr>
            <w:tcW w:w="567" w:type="dxa"/>
          </w:tcPr>
          <w:p w:rsidR="000A6186" w:rsidRPr="00ED6162" w:rsidRDefault="000A6186" w:rsidP="005842E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09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отличать причастия от деепричастий на основе их общих и отличительных признаков; формировать представление об изобразительно-выразительных возможностях причастий</w:t>
            </w:r>
          </w:p>
        </w:tc>
        <w:tc>
          <w:tcPr>
            <w:tcW w:w="255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распознавать причастия по значению, вопросу, типичным суффиксам и морфологическим признакам</w:t>
            </w:r>
          </w:p>
        </w:tc>
        <w:tc>
          <w:tcPr>
            <w:tcW w:w="1276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очный диктант</w:t>
            </w:r>
          </w:p>
        </w:tc>
        <w:tc>
          <w:tcPr>
            <w:tcW w:w="1134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стр.54-57; упр.611, стр.59</w:t>
            </w: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A6186" w:rsidRPr="00ED6162" w:rsidTr="00456F39">
        <w:tc>
          <w:tcPr>
            <w:tcW w:w="675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6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7</w:t>
            </w:r>
          </w:p>
        </w:tc>
        <w:tc>
          <w:tcPr>
            <w:tcW w:w="1127" w:type="dxa"/>
            <w:vMerge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описание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езударных окончаний причастий</w:t>
            </w:r>
          </w:p>
        </w:tc>
        <w:tc>
          <w:tcPr>
            <w:tcW w:w="567" w:type="dxa"/>
          </w:tcPr>
          <w:p w:rsidR="000A6186" w:rsidRPr="00ED6162" w:rsidRDefault="000A6186" w:rsidP="005842E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ок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знакомления с новым материалом</w:t>
            </w:r>
          </w:p>
        </w:tc>
        <w:tc>
          <w:tcPr>
            <w:tcW w:w="2409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Формировать умение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спользовать правильный способ действия при выборе безударной гласной в окончании причастий</w:t>
            </w:r>
          </w:p>
        </w:tc>
        <w:tc>
          <w:tcPr>
            <w:tcW w:w="255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меть правильно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исать окончания причастий</w:t>
            </w:r>
          </w:p>
        </w:tc>
        <w:tc>
          <w:tcPr>
            <w:tcW w:w="1276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Работа по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арточкам</w:t>
            </w:r>
          </w:p>
        </w:tc>
        <w:tc>
          <w:tcPr>
            <w:tcW w:w="1134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пр.617,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тр.62</w:t>
            </w: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A6186" w:rsidRPr="00ED6162" w:rsidTr="00456F39">
        <w:tc>
          <w:tcPr>
            <w:tcW w:w="675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8</w:t>
            </w:r>
          </w:p>
        </w:tc>
        <w:tc>
          <w:tcPr>
            <w:tcW w:w="1127" w:type="dxa"/>
            <w:vMerge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е отличительные признаки причастий и деепричастий</w:t>
            </w:r>
          </w:p>
        </w:tc>
        <w:tc>
          <w:tcPr>
            <w:tcW w:w="567" w:type="dxa"/>
          </w:tcPr>
          <w:p w:rsidR="000A6186" w:rsidRPr="00ED6162" w:rsidRDefault="000A6186" w:rsidP="005842E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409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батывать умение отличать причастия от деепричастий на основе осознания их общих и отличительных признаков</w:t>
            </w:r>
          </w:p>
        </w:tc>
        <w:tc>
          <w:tcPr>
            <w:tcW w:w="255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олучать грамматическую информацию о причастии по окончанию; уметь отличать причастия от деепричастий</w:t>
            </w:r>
          </w:p>
        </w:tc>
        <w:tc>
          <w:tcPr>
            <w:tcW w:w="1276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621, стр.63</w:t>
            </w: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A6186" w:rsidRPr="00ED6162" w:rsidTr="00456F39">
        <w:tc>
          <w:tcPr>
            <w:tcW w:w="675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127" w:type="dxa"/>
            <w:vMerge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о причастном обороте</w:t>
            </w:r>
          </w:p>
        </w:tc>
        <w:tc>
          <w:tcPr>
            <w:tcW w:w="567" w:type="dxa"/>
          </w:tcPr>
          <w:p w:rsidR="000A6186" w:rsidRPr="00ED6162" w:rsidRDefault="000A6186" w:rsidP="005842E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09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ь понятие о причастном обороте: структуре, роли в предложении, пунктуационном оформлении</w:t>
            </w:r>
          </w:p>
        </w:tc>
        <w:tc>
          <w:tcPr>
            <w:tcW w:w="255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различать причастные обороты и словосочетания, в которых причастие выступает в роли зависимого слова</w:t>
            </w:r>
          </w:p>
        </w:tc>
        <w:tc>
          <w:tcPr>
            <w:tcW w:w="1276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 стр.66; упр.632, стр.68</w:t>
            </w: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A6186" w:rsidRPr="00ED6162" w:rsidTr="00456F39">
        <w:tc>
          <w:tcPr>
            <w:tcW w:w="675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0 111</w:t>
            </w:r>
          </w:p>
        </w:tc>
        <w:tc>
          <w:tcPr>
            <w:tcW w:w="1127" w:type="dxa"/>
            <w:vMerge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и препинания в предложениях с причастными оборотами</w:t>
            </w:r>
          </w:p>
        </w:tc>
        <w:tc>
          <w:tcPr>
            <w:tcW w:w="567" w:type="dxa"/>
          </w:tcPr>
          <w:p w:rsidR="000A6186" w:rsidRPr="00ED6162" w:rsidRDefault="000A6186" w:rsidP="005842E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409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нировать в конструировании предложений с причастными оборотами</w:t>
            </w:r>
          </w:p>
        </w:tc>
        <w:tc>
          <w:tcPr>
            <w:tcW w:w="255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оводить пунктуационный анализ предложений с причастными оборотами: правильно определять границы причастного оборота и его позицию по отношению к определяемому слову</w:t>
            </w:r>
          </w:p>
        </w:tc>
        <w:tc>
          <w:tcPr>
            <w:tcW w:w="1276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по карточкам</w:t>
            </w:r>
          </w:p>
        </w:tc>
        <w:tc>
          <w:tcPr>
            <w:tcW w:w="1134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626, стр.65; упр.636, стр.70</w:t>
            </w: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A6186" w:rsidRPr="00ED6162" w:rsidTr="00456F39">
        <w:tc>
          <w:tcPr>
            <w:tcW w:w="675" w:type="dxa"/>
          </w:tcPr>
          <w:p w:rsidR="000A6186" w:rsidRPr="00ED6162" w:rsidRDefault="000A6186" w:rsidP="00F74FD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127" w:type="dxa"/>
            <w:vMerge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об обособлении</w:t>
            </w:r>
          </w:p>
        </w:tc>
        <w:tc>
          <w:tcPr>
            <w:tcW w:w="567" w:type="dxa"/>
          </w:tcPr>
          <w:p w:rsidR="000A6186" w:rsidRPr="00ED6162" w:rsidRDefault="000A6186" w:rsidP="005842E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09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ь понятие об обособлении как смысловом, интонационном, пунктуационном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делении причастных оборотов в позиции по отношению к определяемому слову</w:t>
            </w:r>
          </w:p>
        </w:tc>
        <w:tc>
          <w:tcPr>
            <w:tcW w:w="255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меть производить  устный и письменный пунктуационный анализ предложений, осложненных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особленным определением, выраженным причастным оборотом</w:t>
            </w:r>
          </w:p>
        </w:tc>
        <w:tc>
          <w:tcPr>
            <w:tcW w:w="1276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ловарный диктант</w:t>
            </w:r>
          </w:p>
        </w:tc>
        <w:tc>
          <w:tcPr>
            <w:tcW w:w="1134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638, стр.71</w:t>
            </w: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A6186" w:rsidRPr="00ED6162" w:rsidTr="00456F39">
        <w:tc>
          <w:tcPr>
            <w:tcW w:w="675" w:type="dxa"/>
          </w:tcPr>
          <w:p w:rsidR="000A6186" w:rsidRPr="00ED6162" w:rsidRDefault="000A6186" w:rsidP="00F74FD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13</w:t>
            </w:r>
          </w:p>
        </w:tc>
        <w:tc>
          <w:tcPr>
            <w:tcW w:w="1127" w:type="dxa"/>
            <w:vMerge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ение причастий на группы</w:t>
            </w:r>
          </w:p>
        </w:tc>
        <w:tc>
          <w:tcPr>
            <w:tcW w:w="567" w:type="dxa"/>
          </w:tcPr>
          <w:p w:rsidR="000A6186" w:rsidRPr="00ED6162" w:rsidRDefault="000A6186" w:rsidP="005842E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09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представление о залоговых формах причастия, о семантических различиях действительных и страдательных причастий</w:t>
            </w:r>
          </w:p>
        </w:tc>
        <w:tc>
          <w:tcPr>
            <w:tcW w:w="255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различать залоговые формы причастий с опорой на их семантику</w:t>
            </w:r>
          </w:p>
        </w:tc>
        <w:tc>
          <w:tcPr>
            <w:tcW w:w="1276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639, стр.71; упр.640, стр.72</w:t>
            </w: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A6186" w:rsidRPr="00ED6162" w:rsidTr="00456F39">
        <w:tc>
          <w:tcPr>
            <w:tcW w:w="675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4 115</w:t>
            </w:r>
          </w:p>
        </w:tc>
        <w:tc>
          <w:tcPr>
            <w:tcW w:w="1127" w:type="dxa"/>
            <w:vMerge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ние действительных и страдательных причастий</w:t>
            </w:r>
          </w:p>
        </w:tc>
        <w:tc>
          <w:tcPr>
            <w:tcW w:w="567" w:type="dxa"/>
          </w:tcPr>
          <w:p w:rsidR="000A6186" w:rsidRPr="00ED6162" w:rsidRDefault="000A6186" w:rsidP="005842E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09" w:type="dxa"/>
          </w:tcPr>
          <w:p w:rsidR="000A6186" w:rsidRPr="00ED6162" w:rsidRDefault="000A6186" w:rsidP="005F5C0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представление о механизме образования действительных и страдательных причастий настоящего и прошедшего времени</w:t>
            </w:r>
          </w:p>
        </w:tc>
        <w:tc>
          <w:tcPr>
            <w:tcW w:w="2552" w:type="dxa"/>
          </w:tcPr>
          <w:p w:rsidR="000A6186" w:rsidRPr="00ED6162" w:rsidRDefault="000A6186" w:rsidP="005F5C0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образовывать соответствующие причастия от переходных и непереходных глаголов совершенного и несовершенного вида</w:t>
            </w:r>
          </w:p>
        </w:tc>
        <w:tc>
          <w:tcPr>
            <w:tcW w:w="1276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роверка </w:t>
            </w:r>
          </w:p>
        </w:tc>
        <w:tc>
          <w:tcPr>
            <w:tcW w:w="1134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 стр.75; упр.648, стр.76; упр.652, стр.78</w:t>
            </w: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A6186" w:rsidRPr="00ED6162" w:rsidTr="00456F39">
        <w:tc>
          <w:tcPr>
            <w:tcW w:w="675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6 117</w:t>
            </w:r>
          </w:p>
        </w:tc>
        <w:tc>
          <w:tcPr>
            <w:tcW w:w="1127" w:type="dxa"/>
            <w:vMerge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суффиксов причастий</w:t>
            </w:r>
          </w:p>
        </w:tc>
        <w:tc>
          <w:tcPr>
            <w:tcW w:w="567" w:type="dxa"/>
          </w:tcPr>
          <w:p w:rsidR="000A6186" w:rsidRPr="00ED6162" w:rsidRDefault="000A6186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09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умение использовать правильный способ действия при выборе написания суффиксов причастий</w:t>
            </w:r>
          </w:p>
        </w:tc>
        <w:tc>
          <w:tcPr>
            <w:tcW w:w="255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образовывать залоговые формы причастий</w:t>
            </w:r>
          </w:p>
        </w:tc>
        <w:tc>
          <w:tcPr>
            <w:tcW w:w="1276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 стр.78-79; упр.655</w:t>
            </w: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A6186" w:rsidRPr="00ED6162" w:rsidTr="00456F39">
        <w:tc>
          <w:tcPr>
            <w:tcW w:w="675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127" w:type="dxa"/>
            <w:vMerge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ьзование глагола и его особых форм в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художественных текстах</w:t>
            </w:r>
          </w:p>
        </w:tc>
        <w:tc>
          <w:tcPr>
            <w:tcW w:w="567" w:type="dxa"/>
          </w:tcPr>
          <w:p w:rsidR="000A6186" w:rsidRPr="00ED6162" w:rsidRDefault="000A6186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ок закрепления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зученного</w:t>
            </w:r>
          </w:p>
        </w:tc>
        <w:tc>
          <w:tcPr>
            <w:tcW w:w="2409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блюдать за использованием глаголов и его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собых форм в художественном описании</w:t>
            </w:r>
          </w:p>
        </w:tc>
        <w:tc>
          <w:tcPr>
            <w:tcW w:w="2552" w:type="dxa"/>
          </w:tcPr>
          <w:p w:rsidR="000A6186" w:rsidRPr="00ED6162" w:rsidRDefault="000A6186" w:rsidP="0049198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меть проводить орфографический анализ причастий</w:t>
            </w:r>
          </w:p>
        </w:tc>
        <w:tc>
          <w:tcPr>
            <w:tcW w:w="1276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660, стр.82</w:t>
            </w: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A6186" w:rsidRPr="00ED6162" w:rsidTr="00456F39">
        <w:tc>
          <w:tcPr>
            <w:tcW w:w="675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19 120 121</w:t>
            </w:r>
          </w:p>
        </w:tc>
        <w:tc>
          <w:tcPr>
            <w:tcW w:w="1127" w:type="dxa"/>
            <w:vMerge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ные и краткие формы страдательных причастий. Правописание н и нн в причастиях</w:t>
            </w:r>
          </w:p>
        </w:tc>
        <w:tc>
          <w:tcPr>
            <w:tcW w:w="567" w:type="dxa"/>
          </w:tcPr>
          <w:p w:rsidR="000A6186" w:rsidRPr="00ED6162" w:rsidRDefault="000A6186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09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представление о грамматических особенностях причастий в краткой форме</w:t>
            </w:r>
          </w:p>
        </w:tc>
        <w:tc>
          <w:tcPr>
            <w:tcW w:w="255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выбирать н и нн в причастиях</w:t>
            </w:r>
          </w:p>
        </w:tc>
        <w:tc>
          <w:tcPr>
            <w:tcW w:w="1276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арный диктант</w:t>
            </w:r>
          </w:p>
        </w:tc>
        <w:tc>
          <w:tcPr>
            <w:tcW w:w="1134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 стр.82-84; упр.664, стр.85; упр.668, стр.87</w:t>
            </w: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A6186" w:rsidRPr="00ED6162" w:rsidTr="00456F39">
        <w:tc>
          <w:tcPr>
            <w:tcW w:w="675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2 123</w:t>
            </w:r>
          </w:p>
        </w:tc>
        <w:tc>
          <w:tcPr>
            <w:tcW w:w="1127" w:type="dxa"/>
            <w:vMerge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чинение по картине А. Саврасова «Грачи прилетели»</w:t>
            </w:r>
          </w:p>
        </w:tc>
        <w:tc>
          <w:tcPr>
            <w:tcW w:w="567" w:type="dxa"/>
          </w:tcPr>
          <w:p w:rsidR="000A6186" w:rsidRPr="00ED6162" w:rsidRDefault="000A6186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09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ршенствовать умение создавать художественное описание произведения пейзажной живописи</w:t>
            </w:r>
          </w:p>
        </w:tc>
        <w:tc>
          <w:tcPr>
            <w:tcW w:w="255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использовать в описательном тексте причастия и причастные обороты</w:t>
            </w:r>
          </w:p>
        </w:tc>
        <w:tc>
          <w:tcPr>
            <w:tcW w:w="1276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чинение </w:t>
            </w:r>
          </w:p>
        </w:tc>
        <w:tc>
          <w:tcPr>
            <w:tcW w:w="1134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A6186" w:rsidRPr="00ED6162" w:rsidTr="00456F39">
        <w:tc>
          <w:tcPr>
            <w:tcW w:w="675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127" w:type="dxa"/>
            <w:vMerge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ы произношения причастий. Грамматические нормы</w:t>
            </w:r>
          </w:p>
        </w:tc>
        <w:tc>
          <w:tcPr>
            <w:tcW w:w="567" w:type="dxa"/>
          </w:tcPr>
          <w:p w:rsidR="000A6186" w:rsidRPr="00ED6162" w:rsidRDefault="000A6186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409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сведения о нормах образования причастий</w:t>
            </w:r>
          </w:p>
        </w:tc>
        <w:tc>
          <w:tcPr>
            <w:tcW w:w="255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авильно произносить наиболее сложные в орфоэпическом отношении полные и краткие причастия</w:t>
            </w:r>
          </w:p>
        </w:tc>
        <w:tc>
          <w:tcPr>
            <w:tcW w:w="1276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686, стр.93</w:t>
            </w: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A6186" w:rsidRPr="00ED6162" w:rsidTr="00456F39">
        <w:tc>
          <w:tcPr>
            <w:tcW w:w="675" w:type="dxa"/>
          </w:tcPr>
          <w:p w:rsidR="000A6186" w:rsidRPr="00ED6162" w:rsidRDefault="000A6186" w:rsidP="00456F3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127" w:type="dxa"/>
            <w:vMerge/>
          </w:tcPr>
          <w:p w:rsidR="000A6186" w:rsidRPr="00ED6162" w:rsidRDefault="000A6186" w:rsidP="00456F3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A6186" w:rsidRPr="00ED6162" w:rsidRDefault="000A6186" w:rsidP="00456F3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ый диктант за 3 четверть</w:t>
            </w:r>
          </w:p>
        </w:tc>
        <w:tc>
          <w:tcPr>
            <w:tcW w:w="567" w:type="dxa"/>
          </w:tcPr>
          <w:p w:rsidR="000A6186" w:rsidRPr="00ED6162" w:rsidRDefault="000A6186" w:rsidP="00456F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6186" w:rsidRPr="00ED6162" w:rsidRDefault="000A6186" w:rsidP="00456F3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оверки и коррекции знаний и умений</w:t>
            </w:r>
          </w:p>
        </w:tc>
        <w:tc>
          <w:tcPr>
            <w:tcW w:w="2409" w:type="dxa"/>
          </w:tcPr>
          <w:p w:rsidR="000A6186" w:rsidRPr="00ED6162" w:rsidRDefault="000A6186" w:rsidP="00456F3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рить знания и умения полученные ранее </w:t>
            </w:r>
          </w:p>
        </w:tc>
        <w:tc>
          <w:tcPr>
            <w:tcW w:w="2552" w:type="dxa"/>
          </w:tcPr>
          <w:p w:rsidR="000A6186" w:rsidRPr="00ED6162" w:rsidRDefault="000A6186" w:rsidP="00456F3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именять на письме правила изученные ранее</w:t>
            </w:r>
          </w:p>
        </w:tc>
        <w:tc>
          <w:tcPr>
            <w:tcW w:w="1276" w:type="dxa"/>
          </w:tcPr>
          <w:p w:rsidR="000A6186" w:rsidRPr="00ED6162" w:rsidRDefault="000A6186" w:rsidP="00456F3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ктант </w:t>
            </w:r>
          </w:p>
        </w:tc>
        <w:tc>
          <w:tcPr>
            <w:tcW w:w="1134" w:type="dxa"/>
          </w:tcPr>
          <w:p w:rsidR="000A6186" w:rsidRPr="00ED6162" w:rsidRDefault="000A6186" w:rsidP="00456F3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6186" w:rsidRPr="00ED6162" w:rsidRDefault="000A6186" w:rsidP="00456F3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6186" w:rsidRPr="00ED6162" w:rsidRDefault="000A6186" w:rsidP="00456F3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A6186" w:rsidRPr="00ED6162" w:rsidTr="00456F39">
        <w:tc>
          <w:tcPr>
            <w:tcW w:w="675" w:type="dxa"/>
          </w:tcPr>
          <w:p w:rsidR="000A6186" w:rsidRPr="00ED6162" w:rsidRDefault="000A6186" w:rsidP="0043772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6</w:t>
            </w:r>
          </w:p>
          <w:p w:rsidR="000A6186" w:rsidRPr="00ED6162" w:rsidRDefault="000A6186" w:rsidP="0043772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7</w:t>
            </w:r>
          </w:p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нтаксическая роль деепричастий и причастий</w:t>
            </w:r>
          </w:p>
        </w:tc>
        <w:tc>
          <w:tcPr>
            <w:tcW w:w="567" w:type="dxa"/>
          </w:tcPr>
          <w:p w:rsidR="000A6186" w:rsidRPr="00ED6162" w:rsidRDefault="000A6186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09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и обобщить сведения о роли деепричастий и причастий в словосочетании и предложении</w:t>
            </w:r>
          </w:p>
        </w:tc>
        <w:tc>
          <w:tcPr>
            <w:tcW w:w="255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 о роли деепричастий и причастий в словосочетании и предложении</w:t>
            </w:r>
          </w:p>
        </w:tc>
        <w:tc>
          <w:tcPr>
            <w:tcW w:w="1276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683, стр.92</w:t>
            </w: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A6186" w:rsidRPr="00ED6162" w:rsidTr="00456F39">
        <w:tc>
          <w:tcPr>
            <w:tcW w:w="675" w:type="dxa"/>
          </w:tcPr>
          <w:p w:rsidR="000A6186" w:rsidRPr="00ED6162" w:rsidRDefault="000A6186" w:rsidP="0043772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8</w:t>
            </w:r>
          </w:p>
          <w:p w:rsidR="000A6186" w:rsidRPr="00ED6162" w:rsidRDefault="000A6186" w:rsidP="0043772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речи. Сжатое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зложение</w:t>
            </w:r>
          </w:p>
        </w:tc>
        <w:tc>
          <w:tcPr>
            <w:tcW w:w="567" w:type="dxa"/>
          </w:tcPr>
          <w:p w:rsidR="000A6186" w:rsidRPr="00ED6162" w:rsidRDefault="000A6186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я знаний и умений</w:t>
            </w:r>
          </w:p>
        </w:tc>
        <w:tc>
          <w:tcPr>
            <w:tcW w:w="2409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овершенствовать умение сжато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ересказывать художественное повествование с элементами описания</w:t>
            </w:r>
          </w:p>
        </w:tc>
        <w:tc>
          <w:tcPr>
            <w:tcW w:w="2552" w:type="dxa"/>
          </w:tcPr>
          <w:p w:rsidR="000A6186" w:rsidRPr="00ED6162" w:rsidRDefault="000A6186" w:rsidP="004D0D7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меть сжато пересказывать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художественное повествование с элементами описания</w:t>
            </w:r>
          </w:p>
        </w:tc>
        <w:tc>
          <w:tcPr>
            <w:tcW w:w="1276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A6186" w:rsidRPr="00ED6162" w:rsidTr="00456F39">
        <w:tc>
          <w:tcPr>
            <w:tcW w:w="675" w:type="dxa"/>
          </w:tcPr>
          <w:p w:rsidR="000A6186" w:rsidRPr="00ED6162" w:rsidRDefault="000A6186" w:rsidP="0043772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29</w:t>
            </w:r>
          </w:p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-выразительная роль деепричастия и причастия</w:t>
            </w:r>
          </w:p>
        </w:tc>
        <w:tc>
          <w:tcPr>
            <w:tcW w:w="567" w:type="dxa"/>
          </w:tcPr>
          <w:p w:rsidR="000A6186" w:rsidRPr="00ED6162" w:rsidRDefault="000A6186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409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представление об изобразительно-выразительных возможностях деепричастия и причастия</w:t>
            </w:r>
          </w:p>
        </w:tc>
        <w:tc>
          <w:tcPr>
            <w:tcW w:w="255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оводить синтаксический разбор и пунктуационный анализ простых осложненных предложений</w:t>
            </w:r>
          </w:p>
        </w:tc>
        <w:tc>
          <w:tcPr>
            <w:tcW w:w="1276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696 (3), стр.97; упр.695, стр.97</w:t>
            </w: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A6186" w:rsidRPr="00ED6162" w:rsidTr="00456F39">
        <w:tc>
          <w:tcPr>
            <w:tcW w:w="675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127" w:type="dxa"/>
            <w:vMerge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A6186" w:rsidRPr="00ED6162" w:rsidRDefault="000A6186" w:rsidP="000E7D9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трольная работа по теме «Причастие». </w:t>
            </w:r>
          </w:p>
        </w:tc>
        <w:tc>
          <w:tcPr>
            <w:tcW w:w="567" w:type="dxa"/>
          </w:tcPr>
          <w:p w:rsidR="000A6186" w:rsidRPr="00ED6162" w:rsidRDefault="000A6186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оверки и коррекции знаний</w:t>
            </w:r>
          </w:p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ить и закрепить знания по теме «Причастие»</w:t>
            </w:r>
          </w:p>
        </w:tc>
        <w:tc>
          <w:tcPr>
            <w:tcW w:w="255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 и уметь применять знания по теме «Причастия»</w:t>
            </w:r>
          </w:p>
        </w:tc>
        <w:tc>
          <w:tcPr>
            <w:tcW w:w="1276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  <w:tc>
          <w:tcPr>
            <w:tcW w:w="1134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6186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A074B" w:rsidRPr="00ED6162" w:rsidTr="000F0BBC">
        <w:tc>
          <w:tcPr>
            <w:tcW w:w="675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074B" w:rsidRPr="00ED6162" w:rsidRDefault="008A074B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A074B" w:rsidRPr="00ED6162" w:rsidRDefault="008A074B" w:rsidP="0043772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четверть</w:t>
            </w:r>
          </w:p>
        </w:tc>
        <w:tc>
          <w:tcPr>
            <w:tcW w:w="2552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A074B" w:rsidRPr="00ED6162" w:rsidTr="004D0D7A">
        <w:tc>
          <w:tcPr>
            <w:tcW w:w="675" w:type="dxa"/>
          </w:tcPr>
          <w:p w:rsidR="008A074B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1127" w:type="dxa"/>
            <w:vMerge w:val="restart"/>
            <w:textDirection w:val="btLr"/>
          </w:tcPr>
          <w:p w:rsidR="008A074B" w:rsidRPr="00ED6162" w:rsidRDefault="00391568" w:rsidP="00391568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мя числительное </w:t>
            </w:r>
          </w:p>
        </w:tc>
        <w:tc>
          <w:tcPr>
            <w:tcW w:w="1850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я числительное как часть речи</w:t>
            </w:r>
          </w:p>
        </w:tc>
        <w:tc>
          <w:tcPr>
            <w:tcW w:w="567" w:type="dxa"/>
          </w:tcPr>
          <w:p w:rsidR="008A074B" w:rsidRPr="00ED6162" w:rsidRDefault="008A074B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A074B" w:rsidRPr="00ED6162" w:rsidRDefault="00FD5A03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09" w:type="dxa"/>
          </w:tcPr>
          <w:p w:rsidR="008A074B" w:rsidRPr="00ED6162" w:rsidRDefault="00FD5A03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представление об общем грамматическом значении, морфологических признаках, синтаксической роли и использовании в речи имен числительных</w:t>
            </w:r>
          </w:p>
        </w:tc>
        <w:tc>
          <w:tcPr>
            <w:tcW w:w="2552" w:type="dxa"/>
          </w:tcPr>
          <w:p w:rsidR="008A074B" w:rsidRPr="00ED6162" w:rsidRDefault="00FD5A03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о основным признакам отличать имена числительные от связанных с понятием числа слов других частей речи</w:t>
            </w:r>
          </w:p>
        </w:tc>
        <w:tc>
          <w:tcPr>
            <w:tcW w:w="1276" w:type="dxa"/>
          </w:tcPr>
          <w:p w:rsidR="008A074B" w:rsidRPr="00ED6162" w:rsidRDefault="00FD5A03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8A074B" w:rsidRPr="00ED6162" w:rsidRDefault="00FD5A03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 стр.100-101; упр.701, стр.102</w:t>
            </w:r>
          </w:p>
        </w:tc>
        <w:tc>
          <w:tcPr>
            <w:tcW w:w="992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A074B" w:rsidRPr="00ED6162" w:rsidTr="004D0D7A">
        <w:tc>
          <w:tcPr>
            <w:tcW w:w="675" w:type="dxa"/>
          </w:tcPr>
          <w:p w:rsidR="008A074B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127" w:type="dxa"/>
            <w:vMerge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на числительные количественные и порядковые</w:t>
            </w:r>
          </w:p>
        </w:tc>
        <w:tc>
          <w:tcPr>
            <w:tcW w:w="567" w:type="dxa"/>
          </w:tcPr>
          <w:p w:rsidR="008A074B" w:rsidRPr="00ED6162" w:rsidRDefault="008A074B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A074B" w:rsidRPr="00ED6162" w:rsidRDefault="00FD5A03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09" w:type="dxa"/>
          </w:tcPr>
          <w:p w:rsidR="008A074B" w:rsidRPr="00ED6162" w:rsidRDefault="00FD5A03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ить различать на основании смысловых и грамматических различий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личественные и порядковые числительные</w:t>
            </w:r>
          </w:p>
        </w:tc>
        <w:tc>
          <w:tcPr>
            <w:tcW w:w="2552" w:type="dxa"/>
          </w:tcPr>
          <w:p w:rsidR="008A074B" w:rsidRPr="00ED6162" w:rsidRDefault="00FD5A03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меть различать группы числительных по строению</w:t>
            </w:r>
          </w:p>
        </w:tc>
        <w:tc>
          <w:tcPr>
            <w:tcW w:w="1276" w:type="dxa"/>
          </w:tcPr>
          <w:p w:rsidR="008A074B" w:rsidRPr="00ED6162" w:rsidRDefault="00FD5A03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роверка </w:t>
            </w:r>
          </w:p>
        </w:tc>
        <w:tc>
          <w:tcPr>
            <w:tcW w:w="1134" w:type="dxa"/>
          </w:tcPr>
          <w:p w:rsidR="008A074B" w:rsidRPr="00ED6162" w:rsidRDefault="002475A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 стр.105; упр.709, стр.106</w:t>
            </w:r>
          </w:p>
        </w:tc>
        <w:tc>
          <w:tcPr>
            <w:tcW w:w="992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A074B" w:rsidRPr="00ED6162" w:rsidTr="004D0D7A">
        <w:tc>
          <w:tcPr>
            <w:tcW w:w="675" w:type="dxa"/>
          </w:tcPr>
          <w:p w:rsidR="008A074B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33</w:t>
            </w:r>
          </w:p>
        </w:tc>
        <w:tc>
          <w:tcPr>
            <w:tcW w:w="1127" w:type="dxa"/>
            <w:vMerge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исание ь в количественных числительных</w:t>
            </w:r>
          </w:p>
        </w:tc>
        <w:tc>
          <w:tcPr>
            <w:tcW w:w="567" w:type="dxa"/>
          </w:tcPr>
          <w:p w:rsidR="008A074B" w:rsidRPr="00ED6162" w:rsidRDefault="008A074B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A074B" w:rsidRPr="00ED6162" w:rsidRDefault="002475A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09" w:type="dxa"/>
          </w:tcPr>
          <w:p w:rsidR="008A074B" w:rsidRPr="00ED6162" w:rsidRDefault="002475A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навыки употребления ь в количественных числительных</w:t>
            </w:r>
          </w:p>
        </w:tc>
        <w:tc>
          <w:tcPr>
            <w:tcW w:w="2552" w:type="dxa"/>
          </w:tcPr>
          <w:p w:rsidR="008A074B" w:rsidRPr="00ED6162" w:rsidRDefault="002475A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авильно употреблять ь в количественных числительных</w:t>
            </w:r>
          </w:p>
        </w:tc>
        <w:tc>
          <w:tcPr>
            <w:tcW w:w="1276" w:type="dxa"/>
          </w:tcPr>
          <w:p w:rsidR="008A074B" w:rsidRPr="00ED6162" w:rsidRDefault="002475A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по карточкам</w:t>
            </w:r>
          </w:p>
        </w:tc>
        <w:tc>
          <w:tcPr>
            <w:tcW w:w="1134" w:type="dxa"/>
          </w:tcPr>
          <w:p w:rsidR="008A074B" w:rsidRPr="00ED6162" w:rsidRDefault="002475A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 стр.108; упр.712, стр.107</w:t>
            </w:r>
          </w:p>
        </w:tc>
        <w:tc>
          <w:tcPr>
            <w:tcW w:w="992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A074B" w:rsidRPr="00ED6162" w:rsidTr="004D0D7A">
        <w:tc>
          <w:tcPr>
            <w:tcW w:w="675" w:type="dxa"/>
          </w:tcPr>
          <w:p w:rsidR="008A074B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127" w:type="dxa"/>
            <w:vMerge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количественных и порядковых числительных</w:t>
            </w:r>
          </w:p>
        </w:tc>
        <w:tc>
          <w:tcPr>
            <w:tcW w:w="567" w:type="dxa"/>
          </w:tcPr>
          <w:p w:rsidR="008A074B" w:rsidRPr="00ED6162" w:rsidRDefault="008A074B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A074B" w:rsidRPr="00ED6162" w:rsidRDefault="00737C1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09" w:type="dxa"/>
          </w:tcPr>
          <w:p w:rsidR="008A074B" w:rsidRPr="00ED6162" w:rsidRDefault="00737C1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навыки правильного написания числительных с орфографическими трудностями</w:t>
            </w:r>
          </w:p>
        </w:tc>
        <w:tc>
          <w:tcPr>
            <w:tcW w:w="2552" w:type="dxa"/>
          </w:tcPr>
          <w:p w:rsidR="008A074B" w:rsidRPr="00ED6162" w:rsidRDefault="00737C1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исать составные количественные и порядковые числительные</w:t>
            </w:r>
          </w:p>
        </w:tc>
        <w:tc>
          <w:tcPr>
            <w:tcW w:w="1276" w:type="dxa"/>
          </w:tcPr>
          <w:p w:rsidR="008A074B" w:rsidRPr="00ED6162" w:rsidRDefault="00737C1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8A074B" w:rsidRPr="00ED6162" w:rsidRDefault="00737C1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718, стр.110</w:t>
            </w:r>
          </w:p>
        </w:tc>
        <w:tc>
          <w:tcPr>
            <w:tcW w:w="992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A074B" w:rsidRPr="00ED6162" w:rsidTr="004D0D7A">
        <w:tc>
          <w:tcPr>
            <w:tcW w:w="675" w:type="dxa"/>
          </w:tcPr>
          <w:p w:rsidR="008A074B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5</w:t>
            </w:r>
          </w:p>
          <w:p w:rsidR="008A074B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6</w:t>
            </w:r>
          </w:p>
          <w:p w:rsidR="008A074B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7</w:t>
            </w:r>
          </w:p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8A074B" w:rsidRPr="00ED6162" w:rsidRDefault="008A074B" w:rsidP="00C237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клонение числительных </w:t>
            </w:r>
          </w:p>
        </w:tc>
        <w:tc>
          <w:tcPr>
            <w:tcW w:w="567" w:type="dxa"/>
          </w:tcPr>
          <w:p w:rsidR="008A074B" w:rsidRPr="00ED6162" w:rsidRDefault="000A6186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A074B" w:rsidRPr="00ED6162" w:rsidRDefault="00737C1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09" w:type="dxa"/>
          </w:tcPr>
          <w:p w:rsidR="008A074B" w:rsidRPr="00ED6162" w:rsidRDefault="00737C1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навыки правильного изменения и орфографического оформления простых, сложных и составных числительных</w:t>
            </w:r>
          </w:p>
        </w:tc>
        <w:tc>
          <w:tcPr>
            <w:tcW w:w="2552" w:type="dxa"/>
          </w:tcPr>
          <w:p w:rsidR="008A074B" w:rsidRPr="00ED6162" w:rsidRDefault="00737C14" w:rsidP="00737C1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авильноизменять и орфографически оформлять простые, сложные и составные числительные</w:t>
            </w:r>
          </w:p>
        </w:tc>
        <w:tc>
          <w:tcPr>
            <w:tcW w:w="1276" w:type="dxa"/>
          </w:tcPr>
          <w:p w:rsidR="008A074B" w:rsidRPr="00ED6162" w:rsidRDefault="00737C1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</w:tcPr>
          <w:p w:rsidR="008A074B" w:rsidRPr="00ED6162" w:rsidRDefault="00737C1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731, стр.114; упр.736, стр.116;упр.746, стр.121</w:t>
            </w:r>
          </w:p>
        </w:tc>
        <w:tc>
          <w:tcPr>
            <w:tcW w:w="992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A074B" w:rsidRPr="00ED6162" w:rsidTr="004D0D7A">
        <w:tc>
          <w:tcPr>
            <w:tcW w:w="675" w:type="dxa"/>
          </w:tcPr>
          <w:p w:rsidR="008A074B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1127" w:type="dxa"/>
            <w:vMerge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лонение собирательных числительных</w:t>
            </w:r>
          </w:p>
        </w:tc>
        <w:tc>
          <w:tcPr>
            <w:tcW w:w="567" w:type="dxa"/>
          </w:tcPr>
          <w:p w:rsidR="008A074B" w:rsidRPr="00ED6162" w:rsidRDefault="008A074B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A074B" w:rsidRPr="00ED6162" w:rsidRDefault="00737C1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2409" w:type="dxa"/>
          </w:tcPr>
          <w:p w:rsidR="008A074B" w:rsidRPr="00ED6162" w:rsidRDefault="00737C1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глубить представление о склонении собирательных числительных</w:t>
            </w:r>
          </w:p>
        </w:tc>
        <w:tc>
          <w:tcPr>
            <w:tcW w:w="2552" w:type="dxa"/>
          </w:tcPr>
          <w:p w:rsidR="008A074B" w:rsidRPr="00ED6162" w:rsidRDefault="00737C1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образовывать падежные формы собирательных числительных</w:t>
            </w:r>
          </w:p>
        </w:tc>
        <w:tc>
          <w:tcPr>
            <w:tcW w:w="1276" w:type="dxa"/>
          </w:tcPr>
          <w:p w:rsidR="008A074B" w:rsidRPr="00ED6162" w:rsidRDefault="00737C1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арный диктант</w:t>
            </w:r>
          </w:p>
        </w:tc>
        <w:tc>
          <w:tcPr>
            <w:tcW w:w="1134" w:type="dxa"/>
          </w:tcPr>
          <w:p w:rsidR="008A074B" w:rsidRPr="00ED6162" w:rsidRDefault="00753A0D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748, стр.123</w:t>
            </w:r>
          </w:p>
        </w:tc>
        <w:tc>
          <w:tcPr>
            <w:tcW w:w="992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1331" w:rsidRPr="00ED6162" w:rsidTr="004D0D7A">
        <w:tc>
          <w:tcPr>
            <w:tcW w:w="675" w:type="dxa"/>
          </w:tcPr>
          <w:p w:rsidR="000B1331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1127" w:type="dxa"/>
            <w:vMerge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лонение дробных числительных</w:t>
            </w:r>
          </w:p>
        </w:tc>
        <w:tc>
          <w:tcPr>
            <w:tcW w:w="567" w:type="dxa"/>
          </w:tcPr>
          <w:p w:rsidR="000B1331" w:rsidRPr="00ED6162" w:rsidRDefault="000B1331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2409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глубить представление о склонении дробных числительных</w:t>
            </w:r>
          </w:p>
        </w:tc>
        <w:tc>
          <w:tcPr>
            <w:tcW w:w="255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образовывать падежные формы собирательных и дробных числительных</w:t>
            </w:r>
          </w:p>
        </w:tc>
        <w:tc>
          <w:tcPr>
            <w:tcW w:w="1276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роверка </w:t>
            </w:r>
          </w:p>
        </w:tc>
        <w:tc>
          <w:tcPr>
            <w:tcW w:w="1134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762, стр.127</w:t>
            </w:r>
          </w:p>
        </w:tc>
        <w:tc>
          <w:tcPr>
            <w:tcW w:w="99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1331" w:rsidRPr="00ED6162" w:rsidTr="004D0D7A">
        <w:tc>
          <w:tcPr>
            <w:tcW w:w="675" w:type="dxa"/>
          </w:tcPr>
          <w:p w:rsidR="000B1331" w:rsidRPr="00ED6162" w:rsidRDefault="000A6186" w:rsidP="00754AB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127" w:type="dxa"/>
            <w:vMerge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лонение составных количественны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х числительных</w:t>
            </w:r>
          </w:p>
        </w:tc>
        <w:tc>
          <w:tcPr>
            <w:tcW w:w="567" w:type="dxa"/>
          </w:tcPr>
          <w:p w:rsidR="000B1331" w:rsidRPr="00ED6162" w:rsidRDefault="000B1331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ок применения знаний и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2409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блюдать за использованием количественных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числительных в тексте публицистического стиля</w:t>
            </w:r>
          </w:p>
        </w:tc>
        <w:tc>
          <w:tcPr>
            <w:tcW w:w="255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меть склонять составные количественные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числительные</w:t>
            </w:r>
          </w:p>
        </w:tc>
        <w:tc>
          <w:tcPr>
            <w:tcW w:w="1276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заимопроверка </w:t>
            </w:r>
          </w:p>
        </w:tc>
        <w:tc>
          <w:tcPr>
            <w:tcW w:w="1134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758, стр.126</w:t>
            </w:r>
          </w:p>
        </w:tc>
        <w:tc>
          <w:tcPr>
            <w:tcW w:w="99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1331" w:rsidRPr="00ED6162" w:rsidTr="004D0D7A">
        <w:tc>
          <w:tcPr>
            <w:tcW w:w="675" w:type="dxa"/>
          </w:tcPr>
          <w:p w:rsidR="000B1331" w:rsidRPr="00ED6162" w:rsidRDefault="000A6186" w:rsidP="00821D7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41</w:t>
            </w:r>
          </w:p>
        </w:tc>
        <w:tc>
          <w:tcPr>
            <w:tcW w:w="1127" w:type="dxa"/>
            <w:vMerge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ние падежных форм порядковых числительных</w:t>
            </w:r>
          </w:p>
        </w:tc>
        <w:tc>
          <w:tcPr>
            <w:tcW w:w="567" w:type="dxa"/>
          </w:tcPr>
          <w:p w:rsidR="000B1331" w:rsidRPr="00ED6162" w:rsidRDefault="000B1331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09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умение образовывать падежные формы простых, сложных и составных порядковых числительных</w:t>
            </w:r>
          </w:p>
        </w:tc>
        <w:tc>
          <w:tcPr>
            <w:tcW w:w="255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образовывать падежные формы простых, сложных и составных порядковых числительных</w:t>
            </w:r>
          </w:p>
        </w:tc>
        <w:tc>
          <w:tcPr>
            <w:tcW w:w="1276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по карточкам</w:t>
            </w:r>
          </w:p>
        </w:tc>
        <w:tc>
          <w:tcPr>
            <w:tcW w:w="1134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766, стр.129</w:t>
            </w:r>
          </w:p>
        </w:tc>
        <w:tc>
          <w:tcPr>
            <w:tcW w:w="99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1331" w:rsidRPr="00ED6162" w:rsidTr="004D0D7A">
        <w:tc>
          <w:tcPr>
            <w:tcW w:w="675" w:type="dxa"/>
          </w:tcPr>
          <w:p w:rsidR="000B1331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1127" w:type="dxa"/>
            <w:vMerge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ы произношения и изменения числительных</w:t>
            </w:r>
          </w:p>
        </w:tc>
        <w:tc>
          <w:tcPr>
            <w:tcW w:w="567" w:type="dxa"/>
          </w:tcPr>
          <w:p w:rsidR="000B1331" w:rsidRPr="00ED6162" w:rsidRDefault="000A6186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09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батывать навыки произношения числительных, содержащих орфоэпические трудности</w:t>
            </w:r>
          </w:p>
        </w:tc>
        <w:tc>
          <w:tcPr>
            <w:tcW w:w="255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образовывать падежные формы простых, сложных и составных порядковых числительных и уметь их правильно произносить</w:t>
            </w:r>
          </w:p>
        </w:tc>
        <w:tc>
          <w:tcPr>
            <w:tcW w:w="1276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781, стр.133; упр.787, стр.135</w:t>
            </w:r>
          </w:p>
        </w:tc>
        <w:tc>
          <w:tcPr>
            <w:tcW w:w="99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1331" w:rsidRPr="00ED6162" w:rsidTr="004D0D7A">
        <w:tc>
          <w:tcPr>
            <w:tcW w:w="675" w:type="dxa"/>
          </w:tcPr>
          <w:p w:rsidR="000B1331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127" w:type="dxa"/>
            <w:vMerge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ль имени числительного в словосочетании и предложении</w:t>
            </w:r>
          </w:p>
        </w:tc>
        <w:tc>
          <w:tcPr>
            <w:tcW w:w="567" w:type="dxa"/>
          </w:tcPr>
          <w:p w:rsidR="000B1331" w:rsidRPr="00ED6162" w:rsidRDefault="000B1331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409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нировать в определении роли числительного в предложении</w:t>
            </w:r>
          </w:p>
        </w:tc>
        <w:tc>
          <w:tcPr>
            <w:tcW w:w="255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включать числительные в состав словосочетаний</w:t>
            </w:r>
          </w:p>
        </w:tc>
        <w:tc>
          <w:tcPr>
            <w:tcW w:w="1276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808, стр.143</w:t>
            </w:r>
          </w:p>
        </w:tc>
        <w:tc>
          <w:tcPr>
            <w:tcW w:w="99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1331" w:rsidRPr="00ED6162" w:rsidTr="004D0D7A">
        <w:tc>
          <w:tcPr>
            <w:tcW w:w="675" w:type="dxa"/>
          </w:tcPr>
          <w:p w:rsidR="000B1331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127" w:type="dxa"/>
            <w:vMerge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ль имени числительного в деловом и научном стилях</w:t>
            </w:r>
          </w:p>
        </w:tc>
        <w:tc>
          <w:tcPr>
            <w:tcW w:w="567" w:type="dxa"/>
          </w:tcPr>
          <w:p w:rsidR="000B1331" w:rsidRPr="00ED6162" w:rsidRDefault="000B1331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409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биваться осмысления важности использования числительных в деловой и научной речи</w:t>
            </w:r>
          </w:p>
        </w:tc>
        <w:tc>
          <w:tcPr>
            <w:tcW w:w="255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использовать числительные в деловой и научной речи</w:t>
            </w:r>
          </w:p>
        </w:tc>
        <w:tc>
          <w:tcPr>
            <w:tcW w:w="1276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арный диктант</w:t>
            </w:r>
          </w:p>
        </w:tc>
        <w:tc>
          <w:tcPr>
            <w:tcW w:w="1134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801, стр.141</w:t>
            </w:r>
          </w:p>
        </w:tc>
        <w:tc>
          <w:tcPr>
            <w:tcW w:w="99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1331" w:rsidRPr="00ED6162" w:rsidTr="004D0D7A">
        <w:tc>
          <w:tcPr>
            <w:tcW w:w="675" w:type="dxa"/>
          </w:tcPr>
          <w:p w:rsidR="000B1331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127" w:type="dxa"/>
            <w:vMerge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по теме «Имя числительное»</w:t>
            </w:r>
          </w:p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B1331" w:rsidRPr="00ED6162" w:rsidRDefault="000B1331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оверки и коррекции знаний</w:t>
            </w:r>
          </w:p>
        </w:tc>
        <w:tc>
          <w:tcPr>
            <w:tcW w:w="2409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ить знания и умения по теме «Числительное»</w:t>
            </w:r>
          </w:p>
        </w:tc>
        <w:tc>
          <w:tcPr>
            <w:tcW w:w="255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именять на письме знания по теме «Числительное»</w:t>
            </w:r>
          </w:p>
        </w:tc>
        <w:tc>
          <w:tcPr>
            <w:tcW w:w="1276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  <w:tc>
          <w:tcPr>
            <w:tcW w:w="1134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1331" w:rsidRPr="00ED6162" w:rsidTr="004D0D7A">
        <w:tc>
          <w:tcPr>
            <w:tcW w:w="675" w:type="dxa"/>
          </w:tcPr>
          <w:p w:rsidR="000B1331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46</w:t>
            </w:r>
          </w:p>
        </w:tc>
        <w:tc>
          <w:tcPr>
            <w:tcW w:w="1127" w:type="dxa"/>
            <w:vMerge w:val="restart"/>
            <w:textDirection w:val="btLr"/>
          </w:tcPr>
          <w:p w:rsidR="000B1331" w:rsidRPr="00ED6162" w:rsidRDefault="00391568" w:rsidP="00391568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стоимение </w:t>
            </w:r>
          </w:p>
        </w:tc>
        <w:tc>
          <w:tcPr>
            <w:tcW w:w="1850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567" w:type="dxa"/>
          </w:tcPr>
          <w:p w:rsidR="000B1331" w:rsidRPr="00ED6162" w:rsidRDefault="000A6186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09" w:type="dxa"/>
          </w:tcPr>
          <w:p w:rsidR="000B1331" w:rsidRPr="00ED6162" w:rsidRDefault="003C2D3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формировать представление о местоимении как словах, которые используют в речи для замещения имен существительных, прилагательных, числительных</w:t>
            </w:r>
          </w:p>
        </w:tc>
        <w:tc>
          <w:tcPr>
            <w:tcW w:w="2552" w:type="dxa"/>
          </w:tcPr>
          <w:p w:rsidR="000B1331" w:rsidRPr="00ED6162" w:rsidRDefault="003C2D3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знавать то, что местоимение имеет морфологические и синтаксические признаки той части речи, которую оно замещает</w:t>
            </w:r>
          </w:p>
        </w:tc>
        <w:tc>
          <w:tcPr>
            <w:tcW w:w="1276" w:type="dxa"/>
          </w:tcPr>
          <w:p w:rsidR="000B1331" w:rsidRPr="00ED6162" w:rsidRDefault="003C2D3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0B1331" w:rsidRPr="00ED6162" w:rsidRDefault="003C2D3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 стр.144; упр.814, стр.147</w:t>
            </w:r>
          </w:p>
        </w:tc>
        <w:tc>
          <w:tcPr>
            <w:tcW w:w="99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1331" w:rsidRPr="00ED6162" w:rsidTr="004D0D7A">
        <w:tc>
          <w:tcPr>
            <w:tcW w:w="675" w:type="dxa"/>
          </w:tcPr>
          <w:p w:rsidR="000B1331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1127" w:type="dxa"/>
            <w:vMerge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яд как постоянный морфологический признак местоимений</w:t>
            </w:r>
          </w:p>
        </w:tc>
        <w:tc>
          <w:tcPr>
            <w:tcW w:w="567" w:type="dxa"/>
          </w:tcPr>
          <w:p w:rsidR="000B1331" w:rsidRPr="00ED6162" w:rsidRDefault="000B1331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1331" w:rsidRPr="00ED6162" w:rsidRDefault="003C2D3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09" w:type="dxa"/>
          </w:tcPr>
          <w:p w:rsidR="000B1331" w:rsidRPr="00ED6162" w:rsidRDefault="003C2D3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формировать представление о разрядах местоимений</w:t>
            </w:r>
          </w:p>
        </w:tc>
        <w:tc>
          <w:tcPr>
            <w:tcW w:w="2552" w:type="dxa"/>
          </w:tcPr>
          <w:p w:rsidR="000B1331" w:rsidRPr="00ED6162" w:rsidRDefault="003C2D3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 состав местоимений каждого разряда и уметь распознавать слова этой части речи и определять их разряд</w:t>
            </w:r>
          </w:p>
        </w:tc>
        <w:tc>
          <w:tcPr>
            <w:tcW w:w="1276" w:type="dxa"/>
          </w:tcPr>
          <w:p w:rsidR="000B1331" w:rsidRPr="00ED6162" w:rsidRDefault="003C2D3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роверка </w:t>
            </w:r>
          </w:p>
        </w:tc>
        <w:tc>
          <w:tcPr>
            <w:tcW w:w="1134" w:type="dxa"/>
          </w:tcPr>
          <w:p w:rsidR="000B1331" w:rsidRPr="00ED6162" w:rsidRDefault="003C2D3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816, стр.148</w:t>
            </w:r>
          </w:p>
        </w:tc>
        <w:tc>
          <w:tcPr>
            <w:tcW w:w="99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1331" w:rsidRPr="00ED6162" w:rsidTr="004D0D7A">
        <w:tc>
          <w:tcPr>
            <w:tcW w:w="675" w:type="dxa"/>
          </w:tcPr>
          <w:p w:rsidR="000B1331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1127" w:type="dxa"/>
            <w:vMerge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лонение личных местоимений</w:t>
            </w:r>
          </w:p>
        </w:tc>
        <w:tc>
          <w:tcPr>
            <w:tcW w:w="567" w:type="dxa"/>
          </w:tcPr>
          <w:p w:rsidR="000B1331" w:rsidRPr="00ED6162" w:rsidRDefault="000B1331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1331" w:rsidRPr="00ED6162" w:rsidRDefault="003C2D3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409" w:type="dxa"/>
          </w:tcPr>
          <w:p w:rsidR="000B1331" w:rsidRPr="00ED6162" w:rsidRDefault="003C2D3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ршенствовать умение опознавать падежные формы личных местоимений</w:t>
            </w:r>
          </w:p>
        </w:tc>
        <w:tc>
          <w:tcPr>
            <w:tcW w:w="2552" w:type="dxa"/>
          </w:tcPr>
          <w:p w:rsidR="000B1331" w:rsidRPr="00ED6162" w:rsidRDefault="003C2D3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ть использовать падежные формы личных местоимений </w:t>
            </w:r>
            <w:r w:rsidR="003A5CE7"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обственной речи</w:t>
            </w:r>
          </w:p>
        </w:tc>
        <w:tc>
          <w:tcPr>
            <w:tcW w:w="1276" w:type="dxa"/>
          </w:tcPr>
          <w:p w:rsidR="000B1331" w:rsidRPr="00ED6162" w:rsidRDefault="003A5CE7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0B1331" w:rsidRPr="00ED6162" w:rsidRDefault="003A5CE7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блица стр.149 – наизусть</w:t>
            </w:r>
          </w:p>
        </w:tc>
        <w:tc>
          <w:tcPr>
            <w:tcW w:w="99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1331" w:rsidRPr="00ED6162" w:rsidTr="004D0D7A">
        <w:tc>
          <w:tcPr>
            <w:tcW w:w="675" w:type="dxa"/>
          </w:tcPr>
          <w:p w:rsidR="000B1331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1127" w:type="dxa"/>
            <w:vMerge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чные местоимения как средство связи предложений в тексте</w:t>
            </w:r>
          </w:p>
        </w:tc>
        <w:tc>
          <w:tcPr>
            <w:tcW w:w="567" w:type="dxa"/>
          </w:tcPr>
          <w:p w:rsidR="000B1331" w:rsidRPr="00ED6162" w:rsidRDefault="000B1331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1331" w:rsidRPr="00ED6162" w:rsidRDefault="0064448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09" w:type="dxa"/>
          </w:tcPr>
          <w:p w:rsidR="000B1331" w:rsidRPr="00ED6162" w:rsidRDefault="0064448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ать за использованием личных местоимений как средства связи предложений в тексте</w:t>
            </w:r>
          </w:p>
        </w:tc>
        <w:tc>
          <w:tcPr>
            <w:tcW w:w="2552" w:type="dxa"/>
          </w:tcPr>
          <w:p w:rsidR="000B1331" w:rsidRPr="00ED6162" w:rsidRDefault="0064448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едупреждать ошибки в использовании личных местоимений в качестве средства связи предложений</w:t>
            </w:r>
          </w:p>
        </w:tc>
        <w:tc>
          <w:tcPr>
            <w:tcW w:w="1276" w:type="dxa"/>
          </w:tcPr>
          <w:p w:rsidR="000B1331" w:rsidRPr="00ED6162" w:rsidRDefault="0064448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134" w:type="dxa"/>
          </w:tcPr>
          <w:p w:rsidR="000B1331" w:rsidRPr="00ED6162" w:rsidRDefault="0064448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825, стр.152</w:t>
            </w:r>
          </w:p>
        </w:tc>
        <w:tc>
          <w:tcPr>
            <w:tcW w:w="99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1331" w:rsidRPr="00ED6162" w:rsidTr="004D0D7A">
        <w:tc>
          <w:tcPr>
            <w:tcW w:w="675" w:type="dxa"/>
          </w:tcPr>
          <w:p w:rsidR="000B1331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127" w:type="dxa"/>
            <w:vMerge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вратное местоимение себя</w:t>
            </w:r>
          </w:p>
        </w:tc>
        <w:tc>
          <w:tcPr>
            <w:tcW w:w="567" w:type="dxa"/>
          </w:tcPr>
          <w:p w:rsidR="000B1331" w:rsidRPr="00ED6162" w:rsidRDefault="000B1331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1331" w:rsidRPr="00ED6162" w:rsidRDefault="0064448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409" w:type="dxa"/>
          </w:tcPr>
          <w:p w:rsidR="000B1331" w:rsidRPr="00ED6162" w:rsidRDefault="0064448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ировать представление о семантических и грамматических особенностях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озвратного местоимения</w:t>
            </w:r>
          </w:p>
        </w:tc>
        <w:tc>
          <w:tcPr>
            <w:tcW w:w="2552" w:type="dxa"/>
          </w:tcPr>
          <w:p w:rsidR="000B1331" w:rsidRPr="00ED6162" w:rsidRDefault="0064448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меть использовать в речи возвратное местоимение с учетом его семантики</w:t>
            </w:r>
          </w:p>
        </w:tc>
        <w:tc>
          <w:tcPr>
            <w:tcW w:w="1276" w:type="dxa"/>
          </w:tcPr>
          <w:p w:rsidR="000B1331" w:rsidRPr="00ED6162" w:rsidRDefault="0064448C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арный диктант</w:t>
            </w:r>
          </w:p>
        </w:tc>
        <w:tc>
          <w:tcPr>
            <w:tcW w:w="1134" w:type="dxa"/>
          </w:tcPr>
          <w:p w:rsidR="000B1331" w:rsidRPr="00ED6162" w:rsidRDefault="00CE527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807, стр.143</w:t>
            </w:r>
          </w:p>
        </w:tc>
        <w:tc>
          <w:tcPr>
            <w:tcW w:w="99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1331" w:rsidRPr="00ED6162" w:rsidTr="004D0D7A">
        <w:tc>
          <w:tcPr>
            <w:tcW w:w="675" w:type="dxa"/>
          </w:tcPr>
          <w:p w:rsidR="000B1331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51</w:t>
            </w:r>
          </w:p>
        </w:tc>
        <w:tc>
          <w:tcPr>
            <w:tcW w:w="1127" w:type="dxa"/>
            <w:vMerge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е значение и грамматические признаки притяжательных местоимений</w:t>
            </w:r>
          </w:p>
        </w:tc>
        <w:tc>
          <w:tcPr>
            <w:tcW w:w="567" w:type="dxa"/>
          </w:tcPr>
          <w:p w:rsidR="000B1331" w:rsidRPr="00ED6162" w:rsidRDefault="000A6186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1331" w:rsidRPr="00ED6162" w:rsidRDefault="00CE527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09" w:type="dxa"/>
          </w:tcPr>
          <w:p w:rsidR="000B1331" w:rsidRPr="00ED6162" w:rsidRDefault="00CE527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представление о семантических и грамматических особенностях притяжательных местоимений</w:t>
            </w:r>
          </w:p>
        </w:tc>
        <w:tc>
          <w:tcPr>
            <w:tcW w:w="2552" w:type="dxa"/>
          </w:tcPr>
          <w:p w:rsidR="000B1331" w:rsidRPr="00ED6162" w:rsidRDefault="00CE527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различать личные местоимения 3-го лица в форме родительного падежа и притяжательные местоимения его, ее, их</w:t>
            </w:r>
          </w:p>
        </w:tc>
        <w:tc>
          <w:tcPr>
            <w:tcW w:w="1276" w:type="dxa"/>
          </w:tcPr>
          <w:p w:rsidR="000B1331" w:rsidRPr="00ED6162" w:rsidRDefault="00CE527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0B1331" w:rsidRPr="00ED6162" w:rsidRDefault="00CE527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832, стр.155; упр.839, стр.158</w:t>
            </w:r>
          </w:p>
        </w:tc>
        <w:tc>
          <w:tcPr>
            <w:tcW w:w="99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1331" w:rsidRPr="00ED6162" w:rsidRDefault="000B1331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A074B" w:rsidRPr="00ED6162" w:rsidTr="000F0BBC">
        <w:tc>
          <w:tcPr>
            <w:tcW w:w="675" w:type="dxa"/>
          </w:tcPr>
          <w:p w:rsidR="008A074B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1127" w:type="dxa"/>
            <w:vMerge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е значение и грамматические признаки вопросительно-относительных местоимений</w:t>
            </w:r>
          </w:p>
        </w:tc>
        <w:tc>
          <w:tcPr>
            <w:tcW w:w="567" w:type="dxa"/>
          </w:tcPr>
          <w:p w:rsidR="008A074B" w:rsidRPr="00ED6162" w:rsidRDefault="008A074B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A074B" w:rsidRPr="00ED6162" w:rsidRDefault="00CE527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409" w:type="dxa"/>
          </w:tcPr>
          <w:p w:rsidR="008A074B" w:rsidRPr="00ED6162" w:rsidRDefault="00CE527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биваться осмысления семантических и грамматических особенностей вопросительно-относительных местоимений</w:t>
            </w:r>
          </w:p>
        </w:tc>
        <w:tc>
          <w:tcPr>
            <w:tcW w:w="2552" w:type="dxa"/>
          </w:tcPr>
          <w:p w:rsidR="008A074B" w:rsidRPr="00ED6162" w:rsidRDefault="00CE527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осознанно подходить к анализу синтаксических средств сложноподчиненных предложений</w:t>
            </w:r>
          </w:p>
        </w:tc>
        <w:tc>
          <w:tcPr>
            <w:tcW w:w="1276" w:type="dxa"/>
          </w:tcPr>
          <w:p w:rsidR="008A074B" w:rsidRPr="00ED6162" w:rsidRDefault="00CE527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роверка </w:t>
            </w:r>
          </w:p>
        </w:tc>
        <w:tc>
          <w:tcPr>
            <w:tcW w:w="1134" w:type="dxa"/>
          </w:tcPr>
          <w:p w:rsidR="008A074B" w:rsidRPr="00ED6162" w:rsidRDefault="00CE527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842, стр.160; задания на стр.159</w:t>
            </w:r>
          </w:p>
        </w:tc>
        <w:tc>
          <w:tcPr>
            <w:tcW w:w="1984" w:type="dxa"/>
            <w:gridSpan w:val="2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A074B" w:rsidRPr="00ED6162" w:rsidTr="000F0BBC">
        <w:tc>
          <w:tcPr>
            <w:tcW w:w="675" w:type="dxa"/>
          </w:tcPr>
          <w:p w:rsidR="008A074B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1127" w:type="dxa"/>
            <w:vMerge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е значение и грамматические признаки неопределенных местоимений</w:t>
            </w:r>
          </w:p>
        </w:tc>
        <w:tc>
          <w:tcPr>
            <w:tcW w:w="567" w:type="dxa"/>
          </w:tcPr>
          <w:p w:rsidR="008A074B" w:rsidRPr="00ED6162" w:rsidRDefault="008A074B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A074B" w:rsidRPr="00ED6162" w:rsidRDefault="00CE527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409" w:type="dxa"/>
          </w:tcPr>
          <w:p w:rsidR="008A074B" w:rsidRPr="00ED6162" w:rsidRDefault="00CE527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формировать представление о семантических, грамматических, структурных и орфографических особенностях неопределенных местоимений</w:t>
            </w:r>
          </w:p>
        </w:tc>
        <w:tc>
          <w:tcPr>
            <w:tcW w:w="2552" w:type="dxa"/>
          </w:tcPr>
          <w:p w:rsidR="008A074B" w:rsidRPr="00ED6162" w:rsidRDefault="00CE527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ть представление о семантических, грамматических, структурных и орфографических особенностях неопределенных местоимений</w:t>
            </w:r>
          </w:p>
        </w:tc>
        <w:tc>
          <w:tcPr>
            <w:tcW w:w="1276" w:type="dxa"/>
          </w:tcPr>
          <w:p w:rsidR="008A074B" w:rsidRPr="00ED6162" w:rsidRDefault="00CE527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8A074B" w:rsidRPr="00ED6162" w:rsidRDefault="00CE527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 стр.161-163; упр.847</w:t>
            </w:r>
            <w:r w:rsidR="00627E1A"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тр.162</w:t>
            </w:r>
          </w:p>
        </w:tc>
        <w:tc>
          <w:tcPr>
            <w:tcW w:w="1984" w:type="dxa"/>
            <w:gridSpan w:val="2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A074B" w:rsidRPr="00ED6162" w:rsidTr="000F0BBC">
        <w:tc>
          <w:tcPr>
            <w:tcW w:w="675" w:type="dxa"/>
          </w:tcPr>
          <w:p w:rsidR="008A074B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1127" w:type="dxa"/>
            <w:vMerge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ние неопределенных местоимений в речи</w:t>
            </w:r>
          </w:p>
        </w:tc>
        <w:tc>
          <w:tcPr>
            <w:tcW w:w="567" w:type="dxa"/>
          </w:tcPr>
          <w:p w:rsidR="008A074B" w:rsidRPr="00ED6162" w:rsidRDefault="008A074B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A074B" w:rsidRPr="00ED6162" w:rsidRDefault="004D0D7A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409" w:type="dxa"/>
          </w:tcPr>
          <w:p w:rsidR="008A074B" w:rsidRPr="00ED6162" w:rsidRDefault="004D0D7A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представлений об особенностях использования неопределенных местоимений в речи</w:t>
            </w:r>
          </w:p>
        </w:tc>
        <w:tc>
          <w:tcPr>
            <w:tcW w:w="2552" w:type="dxa"/>
          </w:tcPr>
          <w:p w:rsidR="008A074B" w:rsidRPr="00ED6162" w:rsidRDefault="004D0D7A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ть использовать неопределенные местоимения с учетом контекста и ситуации общения, уметь орфографически правильно оформлять на письме неопределенные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естоимения</w:t>
            </w:r>
          </w:p>
        </w:tc>
        <w:tc>
          <w:tcPr>
            <w:tcW w:w="1276" w:type="dxa"/>
          </w:tcPr>
          <w:p w:rsidR="008A074B" w:rsidRPr="00ED6162" w:rsidRDefault="004D0D7A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заимопроверка </w:t>
            </w:r>
          </w:p>
        </w:tc>
        <w:tc>
          <w:tcPr>
            <w:tcW w:w="1134" w:type="dxa"/>
          </w:tcPr>
          <w:p w:rsidR="008A074B" w:rsidRPr="00ED6162" w:rsidRDefault="004D0D7A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853, стр.164</w:t>
            </w:r>
          </w:p>
        </w:tc>
        <w:tc>
          <w:tcPr>
            <w:tcW w:w="1984" w:type="dxa"/>
            <w:gridSpan w:val="2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A074B" w:rsidRPr="00ED6162" w:rsidTr="000F0BBC">
        <w:tc>
          <w:tcPr>
            <w:tcW w:w="675" w:type="dxa"/>
          </w:tcPr>
          <w:p w:rsidR="008A074B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55</w:t>
            </w:r>
          </w:p>
        </w:tc>
        <w:tc>
          <w:tcPr>
            <w:tcW w:w="1127" w:type="dxa"/>
            <w:vMerge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е значение, грамматические признаки и правописание отрицательных местоимений</w:t>
            </w:r>
          </w:p>
        </w:tc>
        <w:tc>
          <w:tcPr>
            <w:tcW w:w="567" w:type="dxa"/>
          </w:tcPr>
          <w:p w:rsidR="008A074B" w:rsidRPr="00ED6162" w:rsidRDefault="008A074B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A074B" w:rsidRPr="00ED6162" w:rsidRDefault="004D0D7A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409" w:type="dxa"/>
          </w:tcPr>
          <w:p w:rsidR="008A074B" w:rsidRPr="00ED6162" w:rsidRDefault="004D0D7A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представление о смысловых и грамматических особенностях отрицательных местоимений</w:t>
            </w:r>
          </w:p>
        </w:tc>
        <w:tc>
          <w:tcPr>
            <w:tcW w:w="2552" w:type="dxa"/>
          </w:tcPr>
          <w:p w:rsidR="008A074B" w:rsidRPr="00ED6162" w:rsidRDefault="004D0D7A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авильно применять правила, регулирующие написание отрицательных местоимений</w:t>
            </w:r>
          </w:p>
        </w:tc>
        <w:tc>
          <w:tcPr>
            <w:tcW w:w="1276" w:type="dxa"/>
          </w:tcPr>
          <w:p w:rsidR="008A074B" w:rsidRPr="00ED6162" w:rsidRDefault="004D0D7A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роверка </w:t>
            </w:r>
          </w:p>
        </w:tc>
        <w:tc>
          <w:tcPr>
            <w:tcW w:w="1134" w:type="dxa"/>
          </w:tcPr>
          <w:p w:rsidR="008A074B" w:rsidRPr="00ED6162" w:rsidRDefault="004D0D7A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 стр.164; упр.855, стр.165</w:t>
            </w:r>
          </w:p>
        </w:tc>
        <w:tc>
          <w:tcPr>
            <w:tcW w:w="1984" w:type="dxa"/>
            <w:gridSpan w:val="2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A074B" w:rsidRPr="00ED6162" w:rsidTr="000F0BBC">
        <w:tc>
          <w:tcPr>
            <w:tcW w:w="675" w:type="dxa"/>
          </w:tcPr>
          <w:p w:rsidR="008A074B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127" w:type="dxa"/>
            <w:vMerge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отрицательных местоимений</w:t>
            </w:r>
          </w:p>
        </w:tc>
        <w:tc>
          <w:tcPr>
            <w:tcW w:w="567" w:type="dxa"/>
          </w:tcPr>
          <w:p w:rsidR="008A074B" w:rsidRPr="00ED6162" w:rsidRDefault="008A074B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A074B" w:rsidRPr="00ED6162" w:rsidRDefault="004D0D7A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09" w:type="dxa"/>
          </w:tcPr>
          <w:p w:rsidR="008A074B" w:rsidRPr="00ED6162" w:rsidRDefault="004D0D7A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навык проведения смыслового и словообразовательного анализа для выбора правильного написания отрицательных местоимений</w:t>
            </w:r>
          </w:p>
        </w:tc>
        <w:tc>
          <w:tcPr>
            <w:tcW w:w="2552" w:type="dxa"/>
          </w:tcPr>
          <w:p w:rsidR="008A074B" w:rsidRPr="00ED6162" w:rsidRDefault="004D0D7A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различать неопределенные и отрицательные местоимения по значению и грамматическим особенностям</w:t>
            </w:r>
          </w:p>
        </w:tc>
        <w:tc>
          <w:tcPr>
            <w:tcW w:w="1276" w:type="dxa"/>
          </w:tcPr>
          <w:p w:rsidR="008A074B" w:rsidRPr="00ED6162" w:rsidRDefault="008C286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по карточкам</w:t>
            </w:r>
          </w:p>
        </w:tc>
        <w:tc>
          <w:tcPr>
            <w:tcW w:w="1134" w:type="dxa"/>
          </w:tcPr>
          <w:p w:rsidR="008A074B" w:rsidRPr="00ED6162" w:rsidRDefault="008C286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 стр.165-166; упр.862, стр.168</w:t>
            </w:r>
          </w:p>
        </w:tc>
        <w:tc>
          <w:tcPr>
            <w:tcW w:w="1984" w:type="dxa"/>
            <w:gridSpan w:val="2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A074B" w:rsidRPr="00ED6162" w:rsidTr="000F0BBC">
        <w:tc>
          <w:tcPr>
            <w:tcW w:w="675" w:type="dxa"/>
          </w:tcPr>
          <w:p w:rsidR="008A074B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1127" w:type="dxa"/>
            <w:vMerge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е значение, грамматические признаки и употребление в речи указательных местоимений</w:t>
            </w:r>
          </w:p>
        </w:tc>
        <w:tc>
          <w:tcPr>
            <w:tcW w:w="567" w:type="dxa"/>
          </w:tcPr>
          <w:p w:rsidR="008A074B" w:rsidRPr="00ED6162" w:rsidRDefault="008A074B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A074B" w:rsidRPr="00ED6162" w:rsidRDefault="008C286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09" w:type="dxa"/>
          </w:tcPr>
          <w:p w:rsidR="008A074B" w:rsidRPr="00ED6162" w:rsidRDefault="008C286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представление об общем значении и грамматических признаках указательных местоимений; предупредить возникновение орфоэпических трудностей в произношении форм местоимений сколько, столько, несколько</w:t>
            </w:r>
          </w:p>
        </w:tc>
        <w:tc>
          <w:tcPr>
            <w:tcW w:w="2552" w:type="dxa"/>
          </w:tcPr>
          <w:p w:rsidR="008A074B" w:rsidRPr="00ED6162" w:rsidRDefault="008C286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использовать указательные местоимения в речи</w:t>
            </w:r>
          </w:p>
        </w:tc>
        <w:tc>
          <w:tcPr>
            <w:tcW w:w="1276" w:type="dxa"/>
          </w:tcPr>
          <w:p w:rsidR="008A074B" w:rsidRPr="00ED6162" w:rsidRDefault="008C286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арный диктант</w:t>
            </w:r>
          </w:p>
        </w:tc>
        <w:tc>
          <w:tcPr>
            <w:tcW w:w="1134" w:type="dxa"/>
          </w:tcPr>
          <w:p w:rsidR="008A074B" w:rsidRPr="00ED6162" w:rsidRDefault="008C286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863, стр.169</w:t>
            </w:r>
          </w:p>
        </w:tc>
        <w:tc>
          <w:tcPr>
            <w:tcW w:w="1984" w:type="dxa"/>
            <w:gridSpan w:val="2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A074B" w:rsidRPr="00ED6162" w:rsidTr="000F0BBC">
        <w:tc>
          <w:tcPr>
            <w:tcW w:w="675" w:type="dxa"/>
          </w:tcPr>
          <w:p w:rsidR="008A074B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1127" w:type="dxa"/>
            <w:vMerge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начение, грамматические признаки и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потребление в речи определительных местоимений</w:t>
            </w:r>
          </w:p>
        </w:tc>
        <w:tc>
          <w:tcPr>
            <w:tcW w:w="567" w:type="dxa"/>
          </w:tcPr>
          <w:p w:rsidR="008A074B" w:rsidRPr="00ED6162" w:rsidRDefault="000A6186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8A074B" w:rsidRPr="00ED6162" w:rsidRDefault="008C286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ок применения знаний и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2409" w:type="dxa"/>
          </w:tcPr>
          <w:p w:rsidR="008A074B" w:rsidRPr="00ED6162" w:rsidRDefault="008C286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Формировать представление об общем значении и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рамматических признаках определительных местоимений</w:t>
            </w:r>
          </w:p>
        </w:tc>
        <w:tc>
          <w:tcPr>
            <w:tcW w:w="2552" w:type="dxa"/>
          </w:tcPr>
          <w:p w:rsidR="008A074B" w:rsidRPr="00ED6162" w:rsidRDefault="008C286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меть правильно употреблять определительные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естоимения в речи</w:t>
            </w:r>
          </w:p>
        </w:tc>
        <w:tc>
          <w:tcPr>
            <w:tcW w:w="1276" w:type="dxa"/>
          </w:tcPr>
          <w:p w:rsidR="008A074B" w:rsidRPr="00ED6162" w:rsidRDefault="008C286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заимопроверка </w:t>
            </w:r>
          </w:p>
        </w:tc>
        <w:tc>
          <w:tcPr>
            <w:tcW w:w="1134" w:type="dxa"/>
          </w:tcPr>
          <w:p w:rsidR="008A074B" w:rsidRPr="00ED6162" w:rsidRDefault="008C286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.877, стр.174; упр.881,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тр.175</w:t>
            </w:r>
          </w:p>
        </w:tc>
        <w:tc>
          <w:tcPr>
            <w:tcW w:w="1984" w:type="dxa"/>
            <w:gridSpan w:val="2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A074B" w:rsidRPr="00ED6162" w:rsidTr="000F0BBC">
        <w:tc>
          <w:tcPr>
            <w:tcW w:w="675" w:type="dxa"/>
          </w:tcPr>
          <w:p w:rsidR="008A074B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59</w:t>
            </w:r>
          </w:p>
        </w:tc>
        <w:tc>
          <w:tcPr>
            <w:tcW w:w="1127" w:type="dxa"/>
            <w:vMerge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е употребление местоимений в речи</w:t>
            </w:r>
          </w:p>
        </w:tc>
        <w:tc>
          <w:tcPr>
            <w:tcW w:w="567" w:type="dxa"/>
          </w:tcPr>
          <w:p w:rsidR="008A074B" w:rsidRPr="00ED6162" w:rsidRDefault="008A074B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A074B" w:rsidRPr="00ED6162" w:rsidRDefault="008C286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409" w:type="dxa"/>
          </w:tcPr>
          <w:p w:rsidR="008A074B" w:rsidRPr="00ED6162" w:rsidRDefault="008C286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упредить ошибки в использовании притяжательного местоимения их; тренировать в правильном произношении местоимений</w:t>
            </w:r>
          </w:p>
        </w:tc>
        <w:tc>
          <w:tcPr>
            <w:tcW w:w="2552" w:type="dxa"/>
          </w:tcPr>
          <w:p w:rsidR="008A074B" w:rsidRPr="00ED6162" w:rsidRDefault="008C286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авильно образовывать и использовать в речи падежные и предложно-падежные формы личных местоимений</w:t>
            </w:r>
          </w:p>
        </w:tc>
        <w:tc>
          <w:tcPr>
            <w:tcW w:w="1276" w:type="dxa"/>
          </w:tcPr>
          <w:p w:rsidR="008A074B" w:rsidRPr="00ED6162" w:rsidRDefault="00125BB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роверка </w:t>
            </w:r>
          </w:p>
        </w:tc>
        <w:tc>
          <w:tcPr>
            <w:tcW w:w="1134" w:type="dxa"/>
          </w:tcPr>
          <w:p w:rsidR="008A074B" w:rsidRPr="00ED6162" w:rsidRDefault="00125BB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892, стр.178</w:t>
            </w:r>
          </w:p>
        </w:tc>
        <w:tc>
          <w:tcPr>
            <w:tcW w:w="1984" w:type="dxa"/>
            <w:gridSpan w:val="2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A074B" w:rsidRPr="00ED6162" w:rsidTr="000F0BBC">
        <w:tc>
          <w:tcPr>
            <w:tcW w:w="675" w:type="dxa"/>
          </w:tcPr>
          <w:p w:rsidR="008A074B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127" w:type="dxa"/>
            <w:vMerge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нтаксическая роль местоимения</w:t>
            </w:r>
          </w:p>
        </w:tc>
        <w:tc>
          <w:tcPr>
            <w:tcW w:w="567" w:type="dxa"/>
          </w:tcPr>
          <w:p w:rsidR="008A074B" w:rsidRPr="00ED6162" w:rsidRDefault="000A6186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A074B" w:rsidRPr="00ED6162" w:rsidRDefault="00125BB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09" w:type="dxa"/>
          </w:tcPr>
          <w:p w:rsidR="008A074B" w:rsidRPr="00ED6162" w:rsidRDefault="00125BB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ить сведения о роли местоимения в словосочетании; повторить и обобщить информацию о синтаксической роли местоимений, замещающих имена существительные, прилагательные, числительные</w:t>
            </w:r>
          </w:p>
        </w:tc>
        <w:tc>
          <w:tcPr>
            <w:tcW w:w="2552" w:type="dxa"/>
          </w:tcPr>
          <w:p w:rsidR="008A074B" w:rsidRPr="00ED6162" w:rsidRDefault="00125BB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авильно определять синтаксическую роль местоимений и роль местоимений в словосочетании</w:t>
            </w:r>
          </w:p>
        </w:tc>
        <w:tc>
          <w:tcPr>
            <w:tcW w:w="1276" w:type="dxa"/>
          </w:tcPr>
          <w:p w:rsidR="008A074B" w:rsidRPr="00ED6162" w:rsidRDefault="00125BB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роверка </w:t>
            </w:r>
          </w:p>
        </w:tc>
        <w:tc>
          <w:tcPr>
            <w:tcW w:w="1134" w:type="dxa"/>
          </w:tcPr>
          <w:p w:rsidR="008A074B" w:rsidRPr="00ED6162" w:rsidRDefault="00125BB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894, стр.179</w:t>
            </w:r>
          </w:p>
        </w:tc>
        <w:tc>
          <w:tcPr>
            <w:tcW w:w="1984" w:type="dxa"/>
            <w:gridSpan w:val="2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A074B" w:rsidRPr="00ED6162" w:rsidTr="000F0BBC">
        <w:tc>
          <w:tcPr>
            <w:tcW w:w="675" w:type="dxa"/>
          </w:tcPr>
          <w:p w:rsidR="008A074B" w:rsidRPr="00ED6162" w:rsidRDefault="000A6186" w:rsidP="00D948C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1</w:t>
            </w:r>
          </w:p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8A074B" w:rsidRPr="00ED6162" w:rsidRDefault="008A074B" w:rsidP="001A355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стоимение как средство связи предложений в тексте </w:t>
            </w:r>
          </w:p>
        </w:tc>
        <w:tc>
          <w:tcPr>
            <w:tcW w:w="567" w:type="dxa"/>
          </w:tcPr>
          <w:p w:rsidR="008A074B" w:rsidRPr="00ED6162" w:rsidRDefault="008A074B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A074B" w:rsidRPr="00ED6162" w:rsidRDefault="00125BB2" w:rsidP="00125BB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409" w:type="dxa"/>
          </w:tcPr>
          <w:p w:rsidR="008A074B" w:rsidRPr="00ED6162" w:rsidRDefault="00125BB2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овать наблюдение за использованием местоимений разных разрядов в качестве средства связи предложений в тексте</w:t>
            </w:r>
          </w:p>
        </w:tc>
        <w:tc>
          <w:tcPr>
            <w:tcW w:w="2552" w:type="dxa"/>
          </w:tcPr>
          <w:p w:rsidR="008A074B" w:rsidRPr="00ED6162" w:rsidRDefault="0059606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использовать местоимения разных разрядов в качестве средства связи предложений в тексте и в собственной речи</w:t>
            </w:r>
          </w:p>
        </w:tc>
        <w:tc>
          <w:tcPr>
            <w:tcW w:w="1276" w:type="dxa"/>
          </w:tcPr>
          <w:p w:rsidR="008A074B" w:rsidRPr="00ED6162" w:rsidRDefault="0059606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8A074B" w:rsidRPr="00ED6162" w:rsidRDefault="0059606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906, стр.183</w:t>
            </w:r>
          </w:p>
        </w:tc>
        <w:tc>
          <w:tcPr>
            <w:tcW w:w="1984" w:type="dxa"/>
            <w:gridSpan w:val="2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A074B" w:rsidRPr="00ED6162" w:rsidTr="000F0BBC">
        <w:tc>
          <w:tcPr>
            <w:tcW w:w="675" w:type="dxa"/>
          </w:tcPr>
          <w:p w:rsidR="008A074B" w:rsidRPr="00ED6162" w:rsidRDefault="000A6186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2</w:t>
            </w:r>
          </w:p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8A074B" w:rsidRPr="00ED6162" w:rsidRDefault="008A074B" w:rsidP="000A618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</w:t>
            </w:r>
            <w:r w:rsidR="000A6186"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 </w:t>
            </w:r>
            <w:r w:rsidR="000A6186"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бота по теме «Местоимение»</w:t>
            </w:r>
          </w:p>
        </w:tc>
        <w:tc>
          <w:tcPr>
            <w:tcW w:w="567" w:type="dxa"/>
          </w:tcPr>
          <w:p w:rsidR="008A074B" w:rsidRPr="00ED6162" w:rsidRDefault="000A6186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8A074B" w:rsidRPr="00ED6162" w:rsidRDefault="0059606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ок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верки и коррекции знаний и умений</w:t>
            </w:r>
          </w:p>
        </w:tc>
        <w:tc>
          <w:tcPr>
            <w:tcW w:w="2409" w:type="dxa"/>
          </w:tcPr>
          <w:p w:rsidR="008A074B" w:rsidRPr="00ED6162" w:rsidRDefault="0059606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оверить и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ткорректировать знания и умения по теме «Местоимение»</w:t>
            </w:r>
          </w:p>
        </w:tc>
        <w:tc>
          <w:tcPr>
            <w:tcW w:w="2552" w:type="dxa"/>
          </w:tcPr>
          <w:p w:rsidR="008A074B" w:rsidRPr="00ED6162" w:rsidRDefault="0059606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Знать и уметь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менять на практике по теме «Местоимение»</w:t>
            </w:r>
          </w:p>
        </w:tc>
        <w:tc>
          <w:tcPr>
            <w:tcW w:w="1276" w:type="dxa"/>
          </w:tcPr>
          <w:p w:rsidR="008A074B" w:rsidRPr="00ED6162" w:rsidRDefault="00596064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Тест </w:t>
            </w:r>
          </w:p>
        </w:tc>
        <w:tc>
          <w:tcPr>
            <w:tcW w:w="1134" w:type="dxa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A074B" w:rsidRPr="00ED6162" w:rsidRDefault="008A074B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91568" w:rsidRPr="00ED6162" w:rsidTr="00EF7C3B">
        <w:tc>
          <w:tcPr>
            <w:tcW w:w="675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63</w:t>
            </w:r>
          </w:p>
        </w:tc>
        <w:tc>
          <w:tcPr>
            <w:tcW w:w="1127" w:type="dxa"/>
            <w:vMerge w:val="restart"/>
            <w:textDirection w:val="btLr"/>
          </w:tcPr>
          <w:p w:rsidR="00391568" w:rsidRPr="00ED6162" w:rsidRDefault="00391568" w:rsidP="00391568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торение изученного в 6 классе </w:t>
            </w:r>
          </w:p>
        </w:tc>
        <w:tc>
          <w:tcPr>
            <w:tcW w:w="1850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ыковые признаки слова</w:t>
            </w:r>
          </w:p>
        </w:tc>
        <w:tc>
          <w:tcPr>
            <w:tcW w:w="567" w:type="dxa"/>
          </w:tcPr>
          <w:p w:rsidR="00391568" w:rsidRPr="00ED6162" w:rsidRDefault="00391568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09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и обобщить сведения о языковых признаках слова</w:t>
            </w:r>
          </w:p>
        </w:tc>
        <w:tc>
          <w:tcPr>
            <w:tcW w:w="2552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оводить разные виды языкового анализа слов</w:t>
            </w:r>
          </w:p>
        </w:tc>
        <w:tc>
          <w:tcPr>
            <w:tcW w:w="1276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920, стр.187</w:t>
            </w:r>
          </w:p>
        </w:tc>
        <w:tc>
          <w:tcPr>
            <w:tcW w:w="1984" w:type="dxa"/>
            <w:gridSpan w:val="2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91568" w:rsidRPr="00ED6162" w:rsidTr="000F0BBC">
        <w:tc>
          <w:tcPr>
            <w:tcW w:w="675" w:type="dxa"/>
          </w:tcPr>
          <w:p w:rsidR="00391568" w:rsidRPr="00ED6162" w:rsidRDefault="00B56CD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4195</w:t>
            </w:r>
          </w:p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ы орфографии</w:t>
            </w:r>
          </w:p>
        </w:tc>
        <w:tc>
          <w:tcPr>
            <w:tcW w:w="567" w:type="dxa"/>
          </w:tcPr>
          <w:p w:rsidR="00391568" w:rsidRPr="00ED6162" w:rsidRDefault="00391568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09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основные сведения по разделу «Орфография»</w:t>
            </w:r>
          </w:p>
        </w:tc>
        <w:tc>
          <w:tcPr>
            <w:tcW w:w="2552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руководствоваться на письме основным принципом русской орфографии – принципом единообразного написания морфем</w:t>
            </w:r>
          </w:p>
        </w:tc>
        <w:tc>
          <w:tcPr>
            <w:tcW w:w="1276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931, стр.192</w:t>
            </w:r>
          </w:p>
        </w:tc>
        <w:tc>
          <w:tcPr>
            <w:tcW w:w="1984" w:type="dxa"/>
            <w:gridSpan w:val="2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91568" w:rsidRPr="00ED6162" w:rsidTr="000F0BBC">
        <w:tc>
          <w:tcPr>
            <w:tcW w:w="675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B56CD8"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6197</w:t>
            </w:r>
          </w:p>
        </w:tc>
        <w:tc>
          <w:tcPr>
            <w:tcW w:w="1127" w:type="dxa"/>
            <w:vMerge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ь после шипящих</w:t>
            </w:r>
          </w:p>
        </w:tc>
        <w:tc>
          <w:tcPr>
            <w:tcW w:w="567" w:type="dxa"/>
          </w:tcPr>
          <w:p w:rsidR="00391568" w:rsidRPr="00ED6162" w:rsidRDefault="00391568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09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орфограммы глагола; совершенствовать умение руководствоваться на письме основным принципом русской орфографии</w:t>
            </w:r>
          </w:p>
        </w:tc>
        <w:tc>
          <w:tcPr>
            <w:tcW w:w="2552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выбирать правильное написание в словах с орфограммой «Правописание ь после шипящих»</w:t>
            </w:r>
          </w:p>
        </w:tc>
        <w:tc>
          <w:tcPr>
            <w:tcW w:w="1276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  <w:tc>
          <w:tcPr>
            <w:tcW w:w="1134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939, стр.195</w:t>
            </w:r>
          </w:p>
        </w:tc>
        <w:tc>
          <w:tcPr>
            <w:tcW w:w="1984" w:type="dxa"/>
            <w:gridSpan w:val="2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91568" w:rsidRPr="00ED6162" w:rsidTr="000F0BBC">
        <w:tc>
          <w:tcPr>
            <w:tcW w:w="675" w:type="dxa"/>
          </w:tcPr>
          <w:p w:rsidR="00391568" w:rsidRPr="00ED6162" w:rsidRDefault="00B56CD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8199</w:t>
            </w:r>
          </w:p>
        </w:tc>
        <w:tc>
          <w:tcPr>
            <w:tcW w:w="1127" w:type="dxa"/>
            <w:vMerge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итные, дефисные и раздельные написания</w:t>
            </w:r>
          </w:p>
        </w:tc>
        <w:tc>
          <w:tcPr>
            <w:tcW w:w="567" w:type="dxa"/>
          </w:tcPr>
          <w:p w:rsidR="00391568" w:rsidRPr="00ED6162" w:rsidRDefault="00391568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09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и обобщить правила слитного, дефисного и раздельного написания слов</w:t>
            </w:r>
          </w:p>
        </w:tc>
        <w:tc>
          <w:tcPr>
            <w:tcW w:w="2552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именять эти правила на письме; уметь проводить орфографический анализ текста</w:t>
            </w:r>
          </w:p>
        </w:tc>
        <w:tc>
          <w:tcPr>
            <w:tcW w:w="1276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34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943, стр.196</w:t>
            </w:r>
          </w:p>
        </w:tc>
        <w:tc>
          <w:tcPr>
            <w:tcW w:w="1984" w:type="dxa"/>
            <w:gridSpan w:val="2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91568" w:rsidRPr="00ED6162" w:rsidTr="000A6186">
        <w:trPr>
          <w:cantSplit/>
          <w:trHeight w:val="1134"/>
        </w:trPr>
        <w:tc>
          <w:tcPr>
            <w:tcW w:w="675" w:type="dxa"/>
          </w:tcPr>
          <w:p w:rsidR="00391568" w:rsidRPr="00ED6162" w:rsidRDefault="00B56CD8" w:rsidP="000A618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0 201202</w:t>
            </w:r>
          </w:p>
        </w:tc>
        <w:tc>
          <w:tcPr>
            <w:tcW w:w="1127" w:type="dxa"/>
            <w:vMerge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и препинания внутри предложения. Простое осложненное предложение</w:t>
            </w:r>
          </w:p>
        </w:tc>
        <w:tc>
          <w:tcPr>
            <w:tcW w:w="567" w:type="dxa"/>
          </w:tcPr>
          <w:p w:rsidR="00391568" w:rsidRPr="00ED6162" w:rsidRDefault="00391568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09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сведения об основных функциях знаков препинания; повторить и систематизировать правила постановки запятой, тире, двоеточия; о синтаксических конструкциях, осложняющих простое предложение</w:t>
            </w:r>
          </w:p>
        </w:tc>
        <w:tc>
          <w:tcPr>
            <w:tcW w:w="2552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авильно пунктуационно оформлять простые осложненные предложения</w:t>
            </w:r>
          </w:p>
        </w:tc>
        <w:tc>
          <w:tcPr>
            <w:tcW w:w="1276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роверка </w:t>
            </w:r>
          </w:p>
        </w:tc>
        <w:tc>
          <w:tcPr>
            <w:tcW w:w="1134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947, стр.198</w:t>
            </w:r>
          </w:p>
        </w:tc>
        <w:tc>
          <w:tcPr>
            <w:tcW w:w="1984" w:type="dxa"/>
            <w:gridSpan w:val="2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91568" w:rsidRPr="00ED6162" w:rsidTr="000F0BBC">
        <w:tc>
          <w:tcPr>
            <w:tcW w:w="675" w:type="dxa"/>
          </w:tcPr>
          <w:p w:rsidR="00391568" w:rsidRPr="00ED6162" w:rsidRDefault="00B56CD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3204</w:t>
            </w:r>
            <w:r w:rsidR="00391568"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1127" w:type="dxa"/>
            <w:vMerge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фографический и пунктуационный анализ текста. Виды грамматического разбора</w:t>
            </w:r>
          </w:p>
        </w:tc>
        <w:tc>
          <w:tcPr>
            <w:tcW w:w="567" w:type="dxa"/>
          </w:tcPr>
          <w:p w:rsidR="00391568" w:rsidRPr="00ED6162" w:rsidRDefault="00391568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91568" w:rsidRPr="00ED6162" w:rsidRDefault="00391568" w:rsidP="0059606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09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нироваться в проведении орфографического и пунктуационного анализа текста</w:t>
            </w:r>
          </w:p>
        </w:tc>
        <w:tc>
          <w:tcPr>
            <w:tcW w:w="2552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оводить различные виды грамматического разбора</w:t>
            </w:r>
          </w:p>
        </w:tc>
        <w:tc>
          <w:tcPr>
            <w:tcW w:w="1276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роверка </w:t>
            </w:r>
          </w:p>
        </w:tc>
        <w:tc>
          <w:tcPr>
            <w:tcW w:w="1134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954, стр.202</w:t>
            </w:r>
          </w:p>
        </w:tc>
        <w:tc>
          <w:tcPr>
            <w:tcW w:w="1984" w:type="dxa"/>
            <w:gridSpan w:val="2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91568" w:rsidRPr="00ED6162" w:rsidTr="000F0BBC">
        <w:tc>
          <w:tcPr>
            <w:tcW w:w="675" w:type="dxa"/>
          </w:tcPr>
          <w:p w:rsidR="00391568" w:rsidRPr="00ED6162" w:rsidRDefault="00B56CD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1127" w:type="dxa"/>
            <w:vMerge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391568" w:rsidRPr="00ED6162" w:rsidRDefault="00391568" w:rsidP="0039156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оговый контрольный диктант за 6 класс. </w:t>
            </w:r>
          </w:p>
        </w:tc>
        <w:tc>
          <w:tcPr>
            <w:tcW w:w="567" w:type="dxa"/>
          </w:tcPr>
          <w:p w:rsidR="00391568" w:rsidRPr="00ED6162" w:rsidRDefault="00391568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оверки и коррекции знаний</w:t>
            </w:r>
          </w:p>
        </w:tc>
        <w:tc>
          <w:tcPr>
            <w:tcW w:w="2409" w:type="dxa"/>
          </w:tcPr>
          <w:p w:rsidR="00391568" w:rsidRPr="00ED6162" w:rsidRDefault="00391568" w:rsidP="00C043D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ить орфографические и пунктуационные навыки, сформированные в 6 классе</w:t>
            </w:r>
          </w:p>
        </w:tc>
        <w:tc>
          <w:tcPr>
            <w:tcW w:w="2552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оводить разные виды языкового анализа</w:t>
            </w:r>
          </w:p>
        </w:tc>
        <w:tc>
          <w:tcPr>
            <w:tcW w:w="1276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91568" w:rsidRPr="00ED6162" w:rsidTr="000F0BBC">
        <w:tc>
          <w:tcPr>
            <w:tcW w:w="675" w:type="dxa"/>
          </w:tcPr>
          <w:p w:rsidR="00391568" w:rsidRDefault="00B56CD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7</w:t>
            </w:r>
          </w:p>
          <w:p w:rsidR="0073001F" w:rsidRDefault="0073001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3001F" w:rsidRDefault="0073001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3001F" w:rsidRDefault="0073001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3001F" w:rsidRDefault="0073001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3001F" w:rsidRDefault="0073001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3001F" w:rsidRDefault="0073001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3001F" w:rsidRPr="00ED6162" w:rsidRDefault="0073001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391568" w:rsidRPr="00ED6162" w:rsidRDefault="00391568" w:rsidP="00F9296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кстоведческий анализ </w:t>
            </w:r>
          </w:p>
        </w:tc>
        <w:tc>
          <w:tcPr>
            <w:tcW w:w="567" w:type="dxa"/>
          </w:tcPr>
          <w:p w:rsidR="00391568" w:rsidRPr="00ED6162" w:rsidRDefault="00391568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09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ршенствовать умение проводить текстоведческийанализ текста</w:t>
            </w:r>
          </w:p>
        </w:tc>
        <w:tc>
          <w:tcPr>
            <w:tcW w:w="2552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оводить текстоведческий анализ: определять тему и идею текста, тип речи текста и его стиль, средства связи предложений в тексте</w:t>
            </w:r>
          </w:p>
        </w:tc>
        <w:tc>
          <w:tcPr>
            <w:tcW w:w="1276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959, стр.205</w:t>
            </w:r>
          </w:p>
        </w:tc>
        <w:tc>
          <w:tcPr>
            <w:tcW w:w="1984" w:type="dxa"/>
            <w:gridSpan w:val="2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91568" w:rsidRPr="00ED6162" w:rsidTr="000F0BBC">
        <w:tc>
          <w:tcPr>
            <w:tcW w:w="675" w:type="dxa"/>
          </w:tcPr>
          <w:p w:rsidR="00B56CD8" w:rsidRPr="00ED6162" w:rsidRDefault="0073001F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</w:t>
            </w:r>
            <w:r w:rsidR="00B56CD8"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209 </w:t>
            </w:r>
            <w:r w:rsidR="00391568"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91568" w:rsidRPr="00ED6162" w:rsidRDefault="00B56CD8" w:rsidP="00B5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27" w:type="dxa"/>
            <w:vMerge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391568" w:rsidRPr="00ED6162" w:rsidRDefault="00391568" w:rsidP="003C231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торение и систематизация материала, изученного в 6 классе </w:t>
            </w:r>
          </w:p>
        </w:tc>
        <w:tc>
          <w:tcPr>
            <w:tcW w:w="567" w:type="dxa"/>
          </w:tcPr>
          <w:p w:rsidR="00391568" w:rsidRPr="00ED6162" w:rsidRDefault="00391568" w:rsidP="00A311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09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и обобщить знания, полученные в 6 классе</w:t>
            </w:r>
          </w:p>
        </w:tc>
        <w:tc>
          <w:tcPr>
            <w:tcW w:w="2552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 и уметь применять на письме и в устной речи знания, полученные в 6 классе</w:t>
            </w:r>
          </w:p>
        </w:tc>
        <w:tc>
          <w:tcPr>
            <w:tcW w:w="1276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проверка, тест</w:t>
            </w:r>
          </w:p>
        </w:tc>
        <w:tc>
          <w:tcPr>
            <w:tcW w:w="1134" w:type="dxa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91568" w:rsidRPr="00ED6162" w:rsidRDefault="00391568" w:rsidP="00A424C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E23F9D" w:rsidRPr="00ED6162" w:rsidRDefault="00E23F9D" w:rsidP="00E965E8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65E8" w:rsidRPr="00ED6162" w:rsidRDefault="00E965E8" w:rsidP="00E965E8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65E8" w:rsidRPr="00ED6162" w:rsidRDefault="00E965E8" w:rsidP="00E965E8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5E8" w:rsidRPr="00ED6162" w:rsidRDefault="00E965E8" w:rsidP="00E965E8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79C6" w:rsidRPr="00ED6162" w:rsidRDefault="003F79C6" w:rsidP="003F79C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79C6" w:rsidRPr="00ED6162" w:rsidRDefault="003F79C6" w:rsidP="00540F00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0F00" w:rsidRPr="00ED6162" w:rsidRDefault="00540F00" w:rsidP="00540F00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F00" w:rsidRPr="00ED6162" w:rsidRDefault="00540F00" w:rsidP="00540F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3D0" w:rsidRPr="00ED6162" w:rsidRDefault="009963D0">
      <w:pPr>
        <w:rPr>
          <w:sz w:val="24"/>
          <w:szCs w:val="24"/>
        </w:rPr>
      </w:pPr>
    </w:p>
    <w:sectPr w:rsidR="009963D0" w:rsidRPr="00ED6162" w:rsidSect="00ED6162">
      <w:footerReference w:type="default" r:id="rId8"/>
      <w:pgSz w:w="16838" w:h="11906" w:orient="landscape"/>
      <w:pgMar w:top="425" w:right="539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E8F" w:rsidRDefault="00DF7E8F" w:rsidP="00E23F9D">
      <w:pPr>
        <w:spacing w:after="0" w:line="240" w:lineRule="auto"/>
      </w:pPr>
      <w:r>
        <w:separator/>
      </w:r>
    </w:p>
  </w:endnote>
  <w:endnote w:type="continuationSeparator" w:id="1">
    <w:p w:rsidR="00DF7E8F" w:rsidRDefault="00DF7E8F" w:rsidP="00E2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628037"/>
      <w:docPartObj>
        <w:docPartGallery w:val="Page Numbers (Bottom of Page)"/>
        <w:docPartUnique/>
      </w:docPartObj>
    </w:sdtPr>
    <w:sdtContent>
      <w:p w:rsidR="00ED6162" w:rsidRDefault="00ED6162">
        <w:pPr>
          <w:pStyle w:val="a6"/>
          <w:jc w:val="right"/>
        </w:pPr>
        <w:fldSimple w:instr="PAGE   \* MERGEFORMAT">
          <w:r w:rsidR="0073001F">
            <w:rPr>
              <w:noProof/>
            </w:rPr>
            <w:t>2</w:t>
          </w:r>
        </w:fldSimple>
      </w:p>
    </w:sdtContent>
  </w:sdt>
  <w:p w:rsidR="00ED6162" w:rsidRDefault="00ED61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E8F" w:rsidRDefault="00DF7E8F" w:rsidP="00E23F9D">
      <w:pPr>
        <w:spacing w:after="0" w:line="240" w:lineRule="auto"/>
      </w:pPr>
      <w:r>
        <w:separator/>
      </w:r>
    </w:p>
  </w:footnote>
  <w:footnote w:type="continuationSeparator" w:id="1">
    <w:p w:rsidR="00DF7E8F" w:rsidRDefault="00DF7E8F" w:rsidP="00E23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B024E"/>
    <w:multiLevelType w:val="hybridMultilevel"/>
    <w:tmpl w:val="DFCAF61E"/>
    <w:lvl w:ilvl="0" w:tplc="209C4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397577"/>
    <w:multiLevelType w:val="hybridMultilevel"/>
    <w:tmpl w:val="579A42B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366D2A94"/>
    <w:multiLevelType w:val="hybridMultilevel"/>
    <w:tmpl w:val="06E87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5427F"/>
    <w:multiLevelType w:val="hybridMultilevel"/>
    <w:tmpl w:val="9146D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06C68"/>
    <w:multiLevelType w:val="singleLevel"/>
    <w:tmpl w:val="129AE3AE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8"/>
        <w:szCs w:val="28"/>
      </w:rPr>
    </w:lvl>
  </w:abstractNum>
  <w:abstractNum w:abstractNumId="5">
    <w:nsid w:val="53E712B3"/>
    <w:multiLevelType w:val="hybridMultilevel"/>
    <w:tmpl w:val="D94E0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F00"/>
    <w:rsid w:val="00013901"/>
    <w:rsid w:val="00020180"/>
    <w:rsid w:val="000218B0"/>
    <w:rsid w:val="000232BE"/>
    <w:rsid w:val="000424F8"/>
    <w:rsid w:val="00047069"/>
    <w:rsid w:val="000A6186"/>
    <w:rsid w:val="000B1331"/>
    <w:rsid w:val="000B6187"/>
    <w:rsid w:val="000E7D93"/>
    <w:rsid w:val="000F0BBC"/>
    <w:rsid w:val="00107D9B"/>
    <w:rsid w:val="0011398E"/>
    <w:rsid w:val="00124DE0"/>
    <w:rsid w:val="00124F94"/>
    <w:rsid w:val="00125BB2"/>
    <w:rsid w:val="00141BF9"/>
    <w:rsid w:val="001A3559"/>
    <w:rsid w:val="001B4AAB"/>
    <w:rsid w:val="001D1516"/>
    <w:rsid w:val="00224AF0"/>
    <w:rsid w:val="0022692C"/>
    <w:rsid w:val="002336AF"/>
    <w:rsid w:val="00236A29"/>
    <w:rsid w:val="002475AB"/>
    <w:rsid w:val="0029272A"/>
    <w:rsid w:val="002A3BF4"/>
    <w:rsid w:val="002C13EF"/>
    <w:rsid w:val="002D6F5B"/>
    <w:rsid w:val="002E31B9"/>
    <w:rsid w:val="00302CFD"/>
    <w:rsid w:val="0031629D"/>
    <w:rsid w:val="003342B3"/>
    <w:rsid w:val="00386EAC"/>
    <w:rsid w:val="00391568"/>
    <w:rsid w:val="003A5CE7"/>
    <w:rsid w:val="003B5B8D"/>
    <w:rsid w:val="003C231C"/>
    <w:rsid w:val="003C2D38"/>
    <w:rsid w:val="003E6F57"/>
    <w:rsid w:val="003F79C6"/>
    <w:rsid w:val="00407762"/>
    <w:rsid w:val="00417E81"/>
    <w:rsid w:val="00420C34"/>
    <w:rsid w:val="00422E7B"/>
    <w:rsid w:val="00432D39"/>
    <w:rsid w:val="0043414E"/>
    <w:rsid w:val="0043772E"/>
    <w:rsid w:val="00456F39"/>
    <w:rsid w:val="00460C5D"/>
    <w:rsid w:val="0046615B"/>
    <w:rsid w:val="00471888"/>
    <w:rsid w:val="00491984"/>
    <w:rsid w:val="004B6F4A"/>
    <w:rsid w:val="004B7535"/>
    <w:rsid w:val="004C3B7D"/>
    <w:rsid w:val="004D0D7A"/>
    <w:rsid w:val="004E5634"/>
    <w:rsid w:val="00522B7C"/>
    <w:rsid w:val="00531194"/>
    <w:rsid w:val="005311F6"/>
    <w:rsid w:val="00540F00"/>
    <w:rsid w:val="00571B08"/>
    <w:rsid w:val="005842E4"/>
    <w:rsid w:val="0059076E"/>
    <w:rsid w:val="00596064"/>
    <w:rsid w:val="005B64C6"/>
    <w:rsid w:val="005C5CF0"/>
    <w:rsid w:val="005C636A"/>
    <w:rsid w:val="005F5C07"/>
    <w:rsid w:val="00611E64"/>
    <w:rsid w:val="006162CC"/>
    <w:rsid w:val="00627E1A"/>
    <w:rsid w:val="00631FBB"/>
    <w:rsid w:val="006353D1"/>
    <w:rsid w:val="0064448C"/>
    <w:rsid w:val="00653EB9"/>
    <w:rsid w:val="00656E7C"/>
    <w:rsid w:val="00662CD4"/>
    <w:rsid w:val="00662E79"/>
    <w:rsid w:val="0066423A"/>
    <w:rsid w:val="006649FA"/>
    <w:rsid w:val="00676397"/>
    <w:rsid w:val="00684851"/>
    <w:rsid w:val="0069512C"/>
    <w:rsid w:val="006B06A5"/>
    <w:rsid w:val="006B2854"/>
    <w:rsid w:val="006B4330"/>
    <w:rsid w:val="006E10DB"/>
    <w:rsid w:val="006E1CE9"/>
    <w:rsid w:val="006F3390"/>
    <w:rsid w:val="006F7D8F"/>
    <w:rsid w:val="00714788"/>
    <w:rsid w:val="0073001F"/>
    <w:rsid w:val="00737C14"/>
    <w:rsid w:val="00753A0D"/>
    <w:rsid w:val="00754ABF"/>
    <w:rsid w:val="00754DCA"/>
    <w:rsid w:val="00762DAB"/>
    <w:rsid w:val="00770511"/>
    <w:rsid w:val="00775EAD"/>
    <w:rsid w:val="007764CE"/>
    <w:rsid w:val="007873C2"/>
    <w:rsid w:val="007A108F"/>
    <w:rsid w:val="007A7020"/>
    <w:rsid w:val="007B4229"/>
    <w:rsid w:val="007B6E1C"/>
    <w:rsid w:val="008040EF"/>
    <w:rsid w:val="00821D79"/>
    <w:rsid w:val="00882B81"/>
    <w:rsid w:val="00883A68"/>
    <w:rsid w:val="008A074B"/>
    <w:rsid w:val="008A52F4"/>
    <w:rsid w:val="008B5107"/>
    <w:rsid w:val="008C286F"/>
    <w:rsid w:val="008F7846"/>
    <w:rsid w:val="009129FD"/>
    <w:rsid w:val="0093258C"/>
    <w:rsid w:val="009963D0"/>
    <w:rsid w:val="009E5C2B"/>
    <w:rsid w:val="00A113EB"/>
    <w:rsid w:val="00A311C7"/>
    <w:rsid w:val="00A32F89"/>
    <w:rsid w:val="00A40CB8"/>
    <w:rsid w:val="00A424C8"/>
    <w:rsid w:val="00A4550C"/>
    <w:rsid w:val="00A4585A"/>
    <w:rsid w:val="00A75421"/>
    <w:rsid w:val="00A91DC2"/>
    <w:rsid w:val="00A967DA"/>
    <w:rsid w:val="00AB04AC"/>
    <w:rsid w:val="00AC0D53"/>
    <w:rsid w:val="00AD2661"/>
    <w:rsid w:val="00AE630D"/>
    <w:rsid w:val="00B00326"/>
    <w:rsid w:val="00B36DEA"/>
    <w:rsid w:val="00B5069C"/>
    <w:rsid w:val="00B56CD8"/>
    <w:rsid w:val="00B64045"/>
    <w:rsid w:val="00B80FD9"/>
    <w:rsid w:val="00B83CAD"/>
    <w:rsid w:val="00B858E4"/>
    <w:rsid w:val="00B86DCE"/>
    <w:rsid w:val="00BA71B7"/>
    <w:rsid w:val="00BC2528"/>
    <w:rsid w:val="00BD7D97"/>
    <w:rsid w:val="00C043DC"/>
    <w:rsid w:val="00C22036"/>
    <w:rsid w:val="00C23791"/>
    <w:rsid w:val="00C3028B"/>
    <w:rsid w:val="00C36BC9"/>
    <w:rsid w:val="00C37004"/>
    <w:rsid w:val="00C5214F"/>
    <w:rsid w:val="00C8697D"/>
    <w:rsid w:val="00C92648"/>
    <w:rsid w:val="00C93012"/>
    <w:rsid w:val="00CB2043"/>
    <w:rsid w:val="00CE527F"/>
    <w:rsid w:val="00CF02F7"/>
    <w:rsid w:val="00D01FB1"/>
    <w:rsid w:val="00D075E5"/>
    <w:rsid w:val="00D11173"/>
    <w:rsid w:val="00D137FD"/>
    <w:rsid w:val="00D14A35"/>
    <w:rsid w:val="00D31F43"/>
    <w:rsid w:val="00D948C0"/>
    <w:rsid w:val="00DB069D"/>
    <w:rsid w:val="00DB7144"/>
    <w:rsid w:val="00DD012D"/>
    <w:rsid w:val="00DF0BBF"/>
    <w:rsid w:val="00DF7E8F"/>
    <w:rsid w:val="00E17CA6"/>
    <w:rsid w:val="00E2168B"/>
    <w:rsid w:val="00E23F9D"/>
    <w:rsid w:val="00E47F0F"/>
    <w:rsid w:val="00E51589"/>
    <w:rsid w:val="00E728E7"/>
    <w:rsid w:val="00E84862"/>
    <w:rsid w:val="00E965E8"/>
    <w:rsid w:val="00E96D27"/>
    <w:rsid w:val="00EC7400"/>
    <w:rsid w:val="00ED6162"/>
    <w:rsid w:val="00EF7C3B"/>
    <w:rsid w:val="00F016B8"/>
    <w:rsid w:val="00F3603B"/>
    <w:rsid w:val="00F4610B"/>
    <w:rsid w:val="00F74FD9"/>
    <w:rsid w:val="00F92967"/>
    <w:rsid w:val="00FA29A8"/>
    <w:rsid w:val="00FD1A13"/>
    <w:rsid w:val="00FD5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F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3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3F9D"/>
  </w:style>
  <w:style w:type="paragraph" w:styleId="a6">
    <w:name w:val="footer"/>
    <w:basedOn w:val="a"/>
    <w:link w:val="a7"/>
    <w:uiPriority w:val="99"/>
    <w:unhideWhenUsed/>
    <w:rsid w:val="00E23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3F9D"/>
  </w:style>
  <w:style w:type="table" w:styleId="a8">
    <w:name w:val="Table Grid"/>
    <w:basedOn w:val="a1"/>
    <w:uiPriority w:val="59"/>
    <w:rsid w:val="00E23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02C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F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3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3F9D"/>
  </w:style>
  <w:style w:type="paragraph" w:styleId="a6">
    <w:name w:val="footer"/>
    <w:basedOn w:val="a"/>
    <w:link w:val="a7"/>
    <w:uiPriority w:val="99"/>
    <w:unhideWhenUsed/>
    <w:rsid w:val="00E23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3F9D"/>
  </w:style>
  <w:style w:type="table" w:styleId="a8">
    <w:name w:val="Table Grid"/>
    <w:basedOn w:val="a1"/>
    <w:uiPriority w:val="59"/>
    <w:rsid w:val="00E23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0F88-C5D0-4CE2-B0CA-62C5C641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7</Pages>
  <Words>8162</Words>
  <Characters>4652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сош4</cp:lastModifiedBy>
  <cp:revision>3</cp:revision>
  <cp:lastPrinted>2013-09-20T09:44:00Z</cp:lastPrinted>
  <dcterms:created xsi:type="dcterms:W3CDTF">2013-09-20T09:37:00Z</dcterms:created>
  <dcterms:modified xsi:type="dcterms:W3CDTF">2013-09-20T09:49:00Z</dcterms:modified>
</cp:coreProperties>
</file>